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001EF3" w14:paraId="4AEF4EC7" w14:textId="77777777" w:rsidTr="001B2785">
        <w:tc>
          <w:tcPr>
            <w:tcW w:w="13893" w:type="dxa"/>
            <w:shd w:val="clear" w:color="auto" w:fill="44546A" w:themeFill="text2"/>
          </w:tcPr>
          <w:p w14:paraId="0A110B68" w14:textId="77777777" w:rsidR="00001EF3" w:rsidRPr="00A17ADE" w:rsidRDefault="00001EF3" w:rsidP="001B2785">
            <w:pPr>
              <w:rPr>
                <w:b/>
                <w:color w:val="FFFFFF" w:themeColor="background1"/>
              </w:rPr>
            </w:pPr>
            <w:proofErr w:type="spellStart"/>
            <w:r w:rsidRPr="00A17ADE">
              <w:rPr>
                <w:b/>
                <w:color w:val="FFFFFF" w:themeColor="background1"/>
              </w:rPr>
              <w:t>Institución</w:t>
            </w:r>
            <w:proofErr w:type="spellEnd"/>
          </w:p>
        </w:tc>
      </w:tr>
      <w:tr w:rsidR="00001EF3" w14:paraId="2DAA0BB0" w14:textId="77777777" w:rsidTr="001B2785">
        <w:tc>
          <w:tcPr>
            <w:tcW w:w="13893" w:type="dxa"/>
          </w:tcPr>
          <w:p w14:paraId="59ADF265" w14:textId="77777777" w:rsidR="00001EF3" w:rsidRPr="00526E1D" w:rsidRDefault="00001EF3" w:rsidP="001B2785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  <w:r w:rsidRPr="00526E1D">
              <w:rPr>
                <w:b/>
                <w:lang w:val="es-DO"/>
              </w:rPr>
              <w:t>Institución</w:t>
            </w:r>
            <w:r w:rsidRPr="00526E1D">
              <w:rPr>
                <w:lang w:val="es-DO"/>
              </w:rPr>
              <w:t xml:space="preserve">: </w:t>
            </w:r>
            <w:r w:rsidRPr="00405EA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DO" w:eastAsia="es-DO"/>
              </w:rPr>
              <w:t>Unidad Técnica Ejecutora de Titulación de Terrenos del Estado</w:t>
            </w:r>
            <w:r w:rsidRPr="00526E1D">
              <w:rPr>
                <w:lang w:val="es-DO"/>
              </w:rPr>
              <w:br/>
            </w:r>
            <w:r w:rsidRPr="00526E1D">
              <w:rPr>
                <w:b/>
                <w:lang w:val="es-DO"/>
              </w:rPr>
              <w:t>Incumbentes</w:t>
            </w:r>
            <w:r w:rsidRPr="00526E1D">
              <w:rPr>
                <w:lang w:val="es-DO"/>
              </w:rPr>
              <w:t xml:space="preserve">: Lic. </w:t>
            </w:r>
            <w:proofErr w:type="spellStart"/>
            <w:r w:rsidRPr="00526E1D">
              <w:rPr>
                <w:lang w:val="es-DO"/>
              </w:rPr>
              <w:t>Mérido</w:t>
            </w:r>
            <w:proofErr w:type="spellEnd"/>
            <w:r w:rsidRPr="00526E1D">
              <w:rPr>
                <w:lang w:val="es-DO"/>
              </w:rPr>
              <w:t xml:space="preserve"> De Jesús Torres Espinal – </w:t>
            </w:r>
            <w:proofErr w:type="gramStart"/>
            <w:r w:rsidRPr="00526E1D">
              <w:rPr>
                <w:lang w:val="es-DO"/>
              </w:rPr>
              <w:t>Director Ejecutiva</w:t>
            </w:r>
            <w:proofErr w:type="gramEnd"/>
            <w:r w:rsidRPr="00526E1D">
              <w:rPr>
                <w:lang w:val="es-DO"/>
              </w:rPr>
              <w:br/>
            </w:r>
            <w:r w:rsidRPr="00526E1D">
              <w:rPr>
                <w:b/>
                <w:lang w:val="es-DO"/>
              </w:rPr>
              <w:t>Teléfonos</w:t>
            </w:r>
            <w:r w:rsidRPr="00526E1D">
              <w:rPr>
                <w:lang w:val="es-DO"/>
              </w:rPr>
              <w:t>: (809) 475-5243</w:t>
            </w:r>
            <w:r w:rsidRPr="00526E1D">
              <w:rPr>
                <w:lang w:val="es-DO"/>
              </w:rPr>
              <w:br/>
            </w:r>
            <w:r w:rsidRPr="00526E1D">
              <w:rPr>
                <w:b/>
                <w:lang w:val="es-DO"/>
              </w:rPr>
              <w:t>Dirección Física</w:t>
            </w:r>
            <w:r w:rsidRPr="00526E1D">
              <w:rPr>
                <w:lang w:val="es-DO"/>
              </w:rPr>
              <w:t xml:space="preserve">: </w:t>
            </w:r>
            <w:r w:rsidRPr="00526E1D"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  <w:t>Avenida</w:t>
            </w:r>
            <w:r w:rsidRPr="00526E1D">
              <w:rPr>
                <w:rFonts w:ascii="Arial" w:hAnsi="Arial"/>
                <w:lang w:val="es-DO"/>
              </w:rPr>
              <w:t xml:space="preserve">. </w:t>
            </w:r>
            <w:r w:rsidRPr="00526E1D"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  <w:t>27 de febrero, Esquina Av. Abraham Lincoln, Unicentro Plaza, Local No.27, Santo Domingo, Distrito Nacional, República Dominicana.</w:t>
            </w:r>
          </w:p>
          <w:p w14:paraId="0138FF30" w14:textId="77777777" w:rsidR="00001EF3" w:rsidRPr="00526E1D" w:rsidRDefault="00001EF3" w:rsidP="001B2785">
            <w:pPr>
              <w:rPr>
                <w:lang w:val="es-DO"/>
              </w:rPr>
            </w:pPr>
            <w:r w:rsidRPr="00526E1D">
              <w:rPr>
                <w:b/>
                <w:lang w:val="es-DO"/>
              </w:rPr>
              <w:t>Dirección Web</w:t>
            </w:r>
            <w:r w:rsidRPr="00526E1D">
              <w:rPr>
                <w:lang w:val="es-DO"/>
              </w:rPr>
              <w:t xml:space="preserve">: </w:t>
            </w:r>
            <w:hyperlink r:id="rId8" w:history="1">
              <w:r w:rsidRPr="00526E1D">
                <w:rPr>
                  <w:rStyle w:val="Hipervnculo"/>
                  <w:lang w:val="es-DO"/>
                </w:rPr>
                <w:t>www.titulacion.gob.do</w:t>
              </w:r>
            </w:hyperlink>
          </w:p>
          <w:p w14:paraId="02A27689" w14:textId="77777777" w:rsidR="00001EF3" w:rsidRPr="00526E1D" w:rsidRDefault="00001EF3" w:rsidP="001B2785">
            <w:pPr>
              <w:rPr>
                <w:b/>
                <w:lang w:val="es-DO"/>
              </w:rPr>
            </w:pPr>
            <w:r w:rsidRPr="00526E1D">
              <w:rPr>
                <w:b/>
                <w:lang w:val="es-DO"/>
              </w:rPr>
              <w:t>Correo Electrónico institucional</w:t>
            </w:r>
            <w:r w:rsidRPr="00526E1D">
              <w:rPr>
                <w:lang w:val="es-DO"/>
              </w:rPr>
              <w:t xml:space="preserve">: </w:t>
            </w:r>
            <w:hyperlink r:id="rId9" w:history="1">
              <w:r w:rsidRPr="00526E1D">
                <w:rPr>
                  <w:rStyle w:val="Hipervnculo"/>
                  <w:lang w:val="es-DO"/>
                </w:rPr>
                <w:t>luzvaldez@titulacion.gob.do</w:t>
              </w:r>
            </w:hyperlink>
          </w:p>
        </w:tc>
      </w:tr>
    </w:tbl>
    <w:p w14:paraId="6F8F1A77" w14:textId="77777777" w:rsidR="00001EF3" w:rsidRPr="00F515F4" w:rsidRDefault="00001EF3" w:rsidP="00001EF3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001EF3" w14:paraId="53D868D7" w14:textId="77777777" w:rsidTr="001B2785">
        <w:tc>
          <w:tcPr>
            <w:tcW w:w="6790" w:type="dxa"/>
            <w:shd w:val="clear" w:color="auto" w:fill="44546A" w:themeFill="text2"/>
          </w:tcPr>
          <w:p w14:paraId="5FF72946" w14:textId="77777777" w:rsidR="00001EF3" w:rsidRPr="00164D20" w:rsidRDefault="00001EF3" w:rsidP="001B278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44546A" w:themeFill="text2"/>
          </w:tcPr>
          <w:p w14:paraId="27F7432A" w14:textId="77777777" w:rsidR="00001EF3" w:rsidRPr="00164D20" w:rsidRDefault="00001EF3" w:rsidP="001B278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001EF3" w:rsidRPr="00164D20" w14:paraId="3F59ABFA" w14:textId="77777777" w:rsidTr="001B2785">
        <w:trPr>
          <w:trHeight w:val="70"/>
        </w:trPr>
        <w:tc>
          <w:tcPr>
            <w:tcW w:w="6790" w:type="dxa"/>
          </w:tcPr>
          <w:p w14:paraId="303ADDFE" w14:textId="77777777" w:rsidR="00001EF3" w:rsidRPr="00526E1D" w:rsidRDefault="00001EF3" w:rsidP="001B2785">
            <w:pPr>
              <w:rPr>
                <w:lang w:val="es-DO"/>
              </w:rPr>
            </w:pPr>
            <w:r w:rsidRPr="00526E1D">
              <w:rPr>
                <w:b/>
                <w:lang w:val="es-DO"/>
              </w:rPr>
              <w:t xml:space="preserve">URL: </w:t>
            </w:r>
            <w:hyperlink r:id="rId10" w:history="1">
              <w:r w:rsidRPr="00526E1D">
                <w:rPr>
                  <w:rStyle w:val="Hipervnculo"/>
                  <w:lang w:val="es-DO"/>
                </w:rPr>
                <w:t>Unidad Técnica Ejecutora de Titulación de Terrenos del Estado | UTECT - Inicio (titulacion.gob.do)</w:t>
              </w:r>
            </w:hyperlink>
          </w:p>
        </w:tc>
        <w:tc>
          <w:tcPr>
            <w:tcW w:w="7103" w:type="dxa"/>
          </w:tcPr>
          <w:p w14:paraId="5D63239A" w14:textId="734F1C3A" w:rsidR="00001EF3" w:rsidRPr="00611A4C" w:rsidRDefault="00C47BF2" w:rsidP="001B2785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="00001EF3">
              <w:rPr>
                <w:b/>
                <w:sz w:val="20"/>
                <w:szCs w:val="20"/>
                <w:lang w:val="es-ES"/>
              </w:rPr>
              <w:t xml:space="preserve"> </w:t>
            </w:r>
            <w:r w:rsidR="00001EF3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001EF3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14:paraId="6E277846" w14:textId="77777777" w:rsidR="00001EF3" w:rsidRDefault="00001EF3" w:rsidP="00001EF3">
      <w:pPr>
        <w:spacing w:after="0"/>
        <w:rPr>
          <w:b/>
          <w:sz w:val="24"/>
          <w:szCs w:val="24"/>
        </w:rPr>
      </w:pPr>
    </w:p>
    <w:p w14:paraId="7B3E0931" w14:textId="77777777" w:rsidR="00001EF3" w:rsidRDefault="00001EF3" w:rsidP="00001EF3">
      <w:pPr>
        <w:spacing w:after="0"/>
        <w:rPr>
          <w:b/>
          <w:sz w:val="24"/>
          <w:szCs w:val="24"/>
        </w:rPr>
      </w:pPr>
    </w:p>
    <w:p w14:paraId="15F38F12" w14:textId="77777777" w:rsidR="00001EF3" w:rsidRDefault="00001EF3" w:rsidP="00001EF3">
      <w:pPr>
        <w:spacing w:after="0"/>
        <w:rPr>
          <w:b/>
          <w:sz w:val="24"/>
          <w:szCs w:val="24"/>
        </w:rPr>
      </w:pPr>
    </w:p>
    <w:p w14:paraId="3BC4592A" w14:textId="77777777" w:rsidR="00001EF3" w:rsidRDefault="00001EF3" w:rsidP="00001EF3">
      <w:pPr>
        <w:spacing w:after="0"/>
        <w:rPr>
          <w:b/>
          <w:sz w:val="24"/>
          <w:szCs w:val="24"/>
        </w:rPr>
      </w:pPr>
      <w:bookmarkStart w:id="0" w:name="_Hlk123216727"/>
    </w:p>
    <w:p w14:paraId="769D7FDD" w14:textId="77777777" w:rsidR="00001EF3" w:rsidRPr="007E3B7A" w:rsidRDefault="00001EF3" w:rsidP="00001EF3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BASE LEGAL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424"/>
        <w:gridCol w:w="6135"/>
        <w:gridCol w:w="1530"/>
        <w:gridCol w:w="1690"/>
      </w:tblGrid>
      <w:tr w:rsidR="00001EF3" w14:paraId="77D39B99" w14:textId="77777777" w:rsidTr="001B2785">
        <w:tc>
          <w:tcPr>
            <w:tcW w:w="3397" w:type="dxa"/>
            <w:shd w:val="clear" w:color="auto" w:fill="44546A" w:themeFill="text2"/>
          </w:tcPr>
          <w:p w14:paraId="133F38CD" w14:textId="77777777" w:rsidR="00001EF3" w:rsidRPr="00180D9D" w:rsidRDefault="00001EF3" w:rsidP="001B278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424" w:type="dxa"/>
            <w:shd w:val="clear" w:color="auto" w:fill="44546A" w:themeFill="text2"/>
          </w:tcPr>
          <w:p w14:paraId="7B72B928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35" w:type="dxa"/>
            <w:shd w:val="clear" w:color="auto" w:fill="44546A" w:themeFill="text2"/>
          </w:tcPr>
          <w:p w14:paraId="7B362592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44546A" w:themeFill="text2"/>
          </w:tcPr>
          <w:p w14:paraId="674C3D8F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DC9">
              <w:rPr>
                <w:b/>
                <w:color w:val="FFFFFF" w:themeColor="background1"/>
              </w:rPr>
              <w:t>Fecha</w:t>
            </w:r>
            <w:proofErr w:type="spellEnd"/>
            <w:r w:rsidRPr="00AF5DC9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AF5DC9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690" w:type="dxa"/>
            <w:shd w:val="clear" w:color="auto" w:fill="44546A" w:themeFill="text2"/>
          </w:tcPr>
          <w:p w14:paraId="72E289F6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14:paraId="4585D10D" w14:textId="77777777" w:rsidTr="001B2785">
        <w:trPr>
          <w:trHeight w:val="1277"/>
        </w:trPr>
        <w:tc>
          <w:tcPr>
            <w:tcW w:w="3397" w:type="dxa"/>
          </w:tcPr>
          <w:p w14:paraId="0C0538E4" w14:textId="77777777" w:rsidR="00001EF3" w:rsidRPr="00526E1D" w:rsidRDefault="00001EF3" w:rsidP="001B2785">
            <w:pPr>
              <w:jc w:val="both"/>
              <w:rPr>
                <w:sz w:val="20"/>
                <w:szCs w:val="20"/>
                <w:lang w:val="es-DO"/>
              </w:rPr>
            </w:pPr>
            <w:r w:rsidRPr="00526E1D">
              <w:rPr>
                <w:b/>
                <w:bCs/>
                <w:sz w:val="20"/>
                <w:szCs w:val="20"/>
                <w:lang w:val="es-DO"/>
              </w:rPr>
              <w:t>Constitución Política</w:t>
            </w:r>
            <w:r w:rsidRPr="00526E1D">
              <w:rPr>
                <w:bCs/>
                <w:sz w:val="20"/>
                <w:szCs w:val="20"/>
                <w:lang w:val="es-DO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424" w:type="dxa"/>
          </w:tcPr>
          <w:p w14:paraId="3F64437E" w14:textId="77777777" w:rsidR="00001EF3" w:rsidRPr="008B2870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  <w:vAlign w:val="center"/>
          </w:tcPr>
          <w:p w14:paraId="047E0940" w14:textId="77777777" w:rsidR="00001EF3" w:rsidRPr="00526E1D" w:rsidRDefault="00000000" w:rsidP="001B2785">
            <w:pPr>
              <w:jc w:val="both"/>
              <w:rPr>
                <w:sz w:val="20"/>
                <w:szCs w:val="20"/>
                <w:lang w:val="es-DO"/>
              </w:rPr>
            </w:pPr>
            <w:hyperlink r:id="rId11" w:history="1">
              <w:r w:rsidR="00001EF3" w:rsidRPr="00526E1D">
                <w:rPr>
                  <w:rStyle w:val="Hipervnculo"/>
                  <w:lang w:val="es-DO"/>
                </w:rPr>
                <w:t>Unidad Técnica Ejecutora de Titulación de Terrenos del Estado | UTECT - Base legal de la institución - Constitución de la República Dominicana (titulacion.gob.do)</w:t>
              </w:r>
            </w:hyperlink>
          </w:p>
        </w:tc>
        <w:tc>
          <w:tcPr>
            <w:tcW w:w="1530" w:type="dxa"/>
          </w:tcPr>
          <w:p w14:paraId="723592DF" w14:textId="77777777" w:rsidR="00001EF3" w:rsidRPr="008B2870" w:rsidRDefault="00001EF3" w:rsidP="001B2785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 xml:space="preserve">10 de </w:t>
            </w:r>
            <w:proofErr w:type="spellStart"/>
            <w:r w:rsidRPr="000E696A">
              <w:rPr>
                <w:b/>
                <w:bCs/>
              </w:rPr>
              <w:t>julio</w:t>
            </w:r>
            <w:proofErr w:type="spellEnd"/>
            <w:r w:rsidRPr="000E696A">
              <w:rPr>
                <w:b/>
                <w:bCs/>
              </w:rPr>
              <w:t xml:space="preserve"> de 2015</w:t>
            </w:r>
          </w:p>
        </w:tc>
        <w:tc>
          <w:tcPr>
            <w:tcW w:w="1690" w:type="dxa"/>
          </w:tcPr>
          <w:p w14:paraId="0C505ED0" w14:textId="77777777" w:rsidR="00001EF3" w:rsidRPr="008B2870" w:rsidRDefault="00001EF3" w:rsidP="001B2785">
            <w:pPr>
              <w:jc w:val="center"/>
              <w:rPr>
                <w:b/>
                <w:sz w:val="20"/>
                <w:szCs w:val="20"/>
              </w:rPr>
            </w:pPr>
          </w:p>
          <w:p w14:paraId="02521753" w14:textId="77777777" w:rsidR="00001EF3" w:rsidRPr="008B2870" w:rsidRDefault="00001EF3" w:rsidP="001B2785">
            <w:pPr>
              <w:jc w:val="center"/>
              <w:rPr>
                <w:b/>
                <w:sz w:val="20"/>
                <w:szCs w:val="20"/>
              </w:rPr>
            </w:pPr>
          </w:p>
          <w:p w14:paraId="225582C0" w14:textId="77777777" w:rsidR="00001EF3" w:rsidRPr="008B2870" w:rsidRDefault="00001EF3" w:rsidP="001B2785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001EF3" w14:paraId="07D0EC6D" w14:textId="77777777" w:rsidTr="001B2785">
        <w:tc>
          <w:tcPr>
            <w:tcW w:w="3397" w:type="dxa"/>
            <w:shd w:val="clear" w:color="auto" w:fill="2F5496" w:themeFill="accent1" w:themeFillShade="BF"/>
          </w:tcPr>
          <w:p w14:paraId="39B1AD46" w14:textId="77777777" w:rsidR="00001EF3" w:rsidRPr="008B2870" w:rsidRDefault="00001EF3" w:rsidP="001B278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24" w:type="dxa"/>
            <w:shd w:val="clear" w:color="auto" w:fill="44546A" w:themeFill="text2"/>
          </w:tcPr>
          <w:p w14:paraId="70513031" w14:textId="77777777" w:rsidR="00001EF3" w:rsidRPr="008B2870" w:rsidRDefault="00001EF3" w:rsidP="001B278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35" w:type="dxa"/>
            <w:shd w:val="clear" w:color="auto" w:fill="44546A" w:themeFill="text2"/>
          </w:tcPr>
          <w:p w14:paraId="75B2B8DD" w14:textId="77777777" w:rsidR="00001EF3" w:rsidRPr="008B2870" w:rsidRDefault="00001EF3" w:rsidP="001B278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44546A" w:themeFill="text2"/>
          </w:tcPr>
          <w:p w14:paraId="646AFA3B" w14:textId="77777777" w:rsidR="00001EF3" w:rsidRPr="008B2870" w:rsidRDefault="00001EF3" w:rsidP="001B278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AF5DC9">
              <w:rPr>
                <w:b/>
                <w:color w:val="FFFFFF" w:themeColor="background1"/>
                <w:sz w:val="20"/>
                <w:szCs w:val="20"/>
              </w:rPr>
              <w:t>Fecha</w:t>
            </w:r>
            <w:proofErr w:type="spellEnd"/>
            <w:r w:rsidRPr="00AF5DC9"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 w:rsidRPr="00AF5DC9">
              <w:rPr>
                <w:b/>
                <w:color w:val="FFFFFF" w:themeColor="background1"/>
                <w:sz w:val="20"/>
                <w:szCs w:val="20"/>
              </w:rPr>
              <w:t>creación</w:t>
            </w:r>
            <w:proofErr w:type="spellEnd"/>
          </w:p>
        </w:tc>
        <w:tc>
          <w:tcPr>
            <w:tcW w:w="1690" w:type="dxa"/>
            <w:shd w:val="clear" w:color="auto" w:fill="44546A" w:themeFill="text2"/>
          </w:tcPr>
          <w:p w14:paraId="770EA4B0" w14:textId="77777777" w:rsidR="00001EF3" w:rsidRPr="008B2870" w:rsidRDefault="00001EF3" w:rsidP="001B278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proofErr w:type="spellEnd"/>
            <w:r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001EF3" w14:paraId="3D8B7042" w14:textId="77777777" w:rsidTr="001B2785">
        <w:tc>
          <w:tcPr>
            <w:tcW w:w="3397" w:type="dxa"/>
          </w:tcPr>
          <w:p w14:paraId="750AC811" w14:textId="77777777" w:rsidR="00001EF3" w:rsidRPr="009662F7" w:rsidRDefault="00001EF3" w:rsidP="001B2785">
            <w:pPr>
              <w:jc w:val="both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9662F7">
              <w:rPr>
                <w:lang w:val="es-DO"/>
              </w:rPr>
              <w:br/>
            </w:r>
            <w:proofErr w:type="spellStart"/>
            <w:r w:rsidRPr="009662F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c</w:t>
            </w:r>
            <w:proofErr w:type="spellEnd"/>
            <w:r w:rsidRPr="009662F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. No.35-21 que modifica el artículo 5 del </w:t>
            </w:r>
            <w:proofErr w:type="spellStart"/>
            <w:r w:rsidRPr="009662F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c</w:t>
            </w:r>
            <w:proofErr w:type="spellEnd"/>
            <w:r w:rsidRPr="009662F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. No.624-12, que creó e integró la Comisión Permanente de Titulación de Terrenos del Estado. Le asigna </w:t>
            </w:r>
            <w:r w:rsidRPr="009662F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nuevas funciones y designa varios miembros de dicha comisión.</w:t>
            </w:r>
          </w:p>
        </w:tc>
        <w:tc>
          <w:tcPr>
            <w:tcW w:w="1424" w:type="dxa"/>
          </w:tcPr>
          <w:p w14:paraId="39AA3667" w14:textId="77777777" w:rsidR="00001EF3" w:rsidRPr="008B2870" w:rsidRDefault="00001EF3" w:rsidP="001B27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135" w:type="dxa"/>
            <w:vAlign w:val="center"/>
          </w:tcPr>
          <w:p w14:paraId="51F5DB91" w14:textId="77777777" w:rsidR="00001EF3" w:rsidRPr="009662F7" w:rsidRDefault="00000000" w:rsidP="001B2785">
            <w:pPr>
              <w:jc w:val="both"/>
              <w:rPr>
                <w:lang w:val="es-DO"/>
              </w:rPr>
            </w:pPr>
            <w:hyperlink r:id="rId12" w:history="1">
              <w:r w:rsidR="00001EF3" w:rsidRPr="009662F7">
                <w:rPr>
                  <w:rStyle w:val="Hipervnculo"/>
                  <w:lang w:val="es-DO"/>
                </w:rPr>
                <w:t>Unidad Técnica Ejecutora de Titulación de Terrenos del Estado | UTECT - Base legal de la institución - Decretos (titulacion.gob.do)</w:t>
              </w:r>
            </w:hyperlink>
          </w:p>
        </w:tc>
        <w:tc>
          <w:tcPr>
            <w:tcW w:w="1530" w:type="dxa"/>
          </w:tcPr>
          <w:p w14:paraId="5FF534D2" w14:textId="77777777" w:rsidR="00001EF3" w:rsidRPr="009662F7" w:rsidRDefault="00001EF3" w:rsidP="001B278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19 de enero del 2021</w:t>
            </w:r>
          </w:p>
        </w:tc>
        <w:tc>
          <w:tcPr>
            <w:tcW w:w="1690" w:type="dxa"/>
          </w:tcPr>
          <w:p w14:paraId="5CF852C0" w14:textId="77777777" w:rsidR="00001EF3" w:rsidRPr="008B2870" w:rsidRDefault="00001EF3" w:rsidP="001B27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6DE4D5D0" w14:textId="77777777" w:rsidTr="001B2785">
        <w:tc>
          <w:tcPr>
            <w:tcW w:w="3397" w:type="dxa"/>
          </w:tcPr>
          <w:p w14:paraId="295E6C05" w14:textId="77777777" w:rsidR="00001EF3" w:rsidRPr="0060068D" w:rsidRDefault="00001EF3" w:rsidP="001B2785">
            <w:pPr>
              <w:jc w:val="both"/>
              <w:rPr>
                <w:rFonts w:cstheme="minorHAnsi"/>
                <w:sz w:val="20"/>
                <w:szCs w:val="20"/>
                <w:lang w:val="es-DO"/>
              </w:rPr>
            </w:pPr>
            <w:r w:rsidRPr="0060068D">
              <w:rPr>
                <w:lang w:val="es-DO"/>
              </w:rPr>
              <w:br/>
            </w:r>
            <w:r w:rsidRPr="0060068D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creto 624-12 Crea la Comisión Permanente de Titulación de Terrenos del Estado de fecha 10 de noviembre de 2012 2.01MB Fecha de subida: 19 julio, 2022</w:t>
            </w:r>
          </w:p>
        </w:tc>
        <w:tc>
          <w:tcPr>
            <w:tcW w:w="1424" w:type="dxa"/>
          </w:tcPr>
          <w:p w14:paraId="2662BFB4" w14:textId="77777777" w:rsidR="00001EF3" w:rsidRPr="008B2870" w:rsidRDefault="00001EF3" w:rsidP="001B27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  <w:vAlign w:val="center"/>
          </w:tcPr>
          <w:p w14:paraId="35612599" w14:textId="77777777" w:rsidR="00001EF3" w:rsidRPr="009662F7" w:rsidRDefault="00000000" w:rsidP="001B2785">
            <w:pPr>
              <w:jc w:val="both"/>
              <w:rPr>
                <w:rFonts w:cstheme="minorHAnsi"/>
                <w:sz w:val="20"/>
                <w:szCs w:val="20"/>
                <w:lang w:val="es-DO"/>
              </w:rPr>
            </w:pPr>
            <w:hyperlink r:id="rId13" w:history="1">
              <w:r w:rsidR="00001EF3" w:rsidRPr="0060068D">
                <w:rPr>
                  <w:rStyle w:val="Hipervnculo"/>
                  <w:lang w:val="es-DO"/>
                </w:rPr>
                <w:t>Decreto-624-12-Crea-la-Comision-Permanente-de-Titulacion-de-Terrenos-del-Estado-de-fecha-10-de-noviembre-de-2012.pdf</w:t>
              </w:r>
            </w:hyperlink>
          </w:p>
        </w:tc>
        <w:tc>
          <w:tcPr>
            <w:tcW w:w="1530" w:type="dxa"/>
          </w:tcPr>
          <w:p w14:paraId="6AEC23D0" w14:textId="77777777" w:rsidR="00001EF3" w:rsidRPr="0060068D" w:rsidRDefault="00001EF3" w:rsidP="001B2785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60068D">
              <w:rPr>
                <w:rFonts w:cstheme="minorHAnsi"/>
                <w:b/>
                <w:sz w:val="20"/>
                <w:szCs w:val="20"/>
                <w:lang w:val="es-DO"/>
              </w:rPr>
              <w:t>10 de noviembre del 2012</w:t>
            </w:r>
          </w:p>
        </w:tc>
        <w:tc>
          <w:tcPr>
            <w:tcW w:w="1690" w:type="dxa"/>
          </w:tcPr>
          <w:p w14:paraId="0026DC7A" w14:textId="77777777" w:rsidR="00001EF3" w:rsidRPr="008B2870" w:rsidRDefault="00001EF3" w:rsidP="001B27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EEB6DD1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28E0F0AD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587DD92A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6F010290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14CC3425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78F91D38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07E2ECE0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27A606D9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27617286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6073414A" w14:textId="77777777" w:rsidR="00001EF3" w:rsidRPr="007E3B7A" w:rsidRDefault="00001EF3" w:rsidP="00001EF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418"/>
        <w:gridCol w:w="6135"/>
        <w:gridCol w:w="1530"/>
        <w:gridCol w:w="1832"/>
      </w:tblGrid>
      <w:tr w:rsidR="00001EF3" w14:paraId="3CFB0D5A" w14:textId="77777777" w:rsidTr="001B2785">
        <w:tc>
          <w:tcPr>
            <w:tcW w:w="3403" w:type="dxa"/>
            <w:shd w:val="clear" w:color="auto" w:fill="44546A" w:themeFill="text2"/>
          </w:tcPr>
          <w:p w14:paraId="409CA014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418" w:type="dxa"/>
            <w:shd w:val="clear" w:color="auto" w:fill="44546A" w:themeFill="text2"/>
          </w:tcPr>
          <w:p w14:paraId="53B60431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35" w:type="dxa"/>
            <w:shd w:val="clear" w:color="auto" w:fill="44546A" w:themeFill="text2"/>
          </w:tcPr>
          <w:p w14:paraId="08CBBF58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44546A" w:themeFill="text2"/>
          </w:tcPr>
          <w:p w14:paraId="0B7849E5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DC9">
              <w:rPr>
                <w:b/>
                <w:color w:val="FFFFFF" w:themeColor="background1"/>
              </w:rPr>
              <w:t>Fecha</w:t>
            </w:r>
            <w:proofErr w:type="spellEnd"/>
            <w:r w:rsidRPr="00AF5DC9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AF5DC9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832" w:type="dxa"/>
            <w:shd w:val="clear" w:color="auto" w:fill="44546A" w:themeFill="text2"/>
          </w:tcPr>
          <w:p w14:paraId="20B78F24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14:paraId="4C728CD2" w14:textId="77777777" w:rsidTr="001B2785">
        <w:trPr>
          <w:trHeight w:val="557"/>
        </w:trPr>
        <w:tc>
          <w:tcPr>
            <w:tcW w:w="3403" w:type="dxa"/>
          </w:tcPr>
          <w:p w14:paraId="063C1528" w14:textId="77777777" w:rsidR="00001EF3" w:rsidRPr="00CF0B8E" w:rsidRDefault="00001EF3" w:rsidP="001B2785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Ley de </w:t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Función</w:t>
            </w:r>
            <w:proofErr w:type="spell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Pública</w:t>
            </w:r>
            <w:proofErr w:type="spell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41-08</w:t>
            </w:r>
          </w:p>
        </w:tc>
        <w:tc>
          <w:tcPr>
            <w:tcW w:w="1418" w:type="dxa"/>
          </w:tcPr>
          <w:p w14:paraId="4A0462BE" w14:textId="77777777" w:rsidR="00001EF3" w:rsidRPr="002F5D70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  <w:vAlign w:val="center"/>
          </w:tcPr>
          <w:p w14:paraId="254CEA3E" w14:textId="77777777" w:rsidR="00001EF3" w:rsidRPr="002B2FF7" w:rsidRDefault="00001EF3" w:rsidP="001B2785">
            <w:pPr>
              <w:jc w:val="both"/>
              <w:rPr>
                <w:rFonts w:cstheme="minorHAnsi"/>
                <w:sz w:val="20"/>
                <w:szCs w:val="20"/>
              </w:rPr>
            </w:pPr>
            <w:r w:rsidRPr="00C01367">
              <w:rPr>
                <w:rStyle w:val="Hipervnculo"/>
              </w:rPr>
              <w:t>https://titulacion.gob.do/transparencia/index.php/marco-legal-de-transparencia/leyes.html?download=4:ley-de-funcion-publica-41-08</w:t>
            </w:r>
          </w:p>
        </w:tc>
        <w:tc>
          <w:tcPr>
            <w:tcW w:w="1530" w:type="dxa"/>
          </w:tcPr>
          <w:p w14:paraId="12C3107D" w14:textId="77777777" w:rsidR="00001EF3" w:rsidRPr="002F5D70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17 de </w:t>
            </w:r>
            <w:proofErr w:type="spellStart"/>
            <w:r>
              <w:rPr>
                <w:b/>
                <w:bCs/>
              </w:rPr>
              <w:t>enero</w:t>
            </w:r>
            <w:proofErr w:type="spellEnd"/>
            <w:r>
              <w:rPr>
                <w:b/>
                <w:bCs/>
              </w:rPr>
              <w:t xml:space="preserve"> del 2007</w:t>
            </w:r>
          </w:p>
        </w:tc>
        <w:tc>
          <w:tcPr>
            <w:tcW w:w="1832" w:type="dxa"/>
          </w:tcPr>
          <w:p w14:paraId="605C3538" w14:textId="77777777" w:rsidR="00001EF3" w:rsidRPr="002F5D70" w:rsidRDefault="00001EF3" w:rsidP="001B2785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32833FF3" w14:textId="77777777" w:rsidTr="001B2785">
        <w:tc>
          <w:tcPr>
            <w:tcW w:w="3403" w:type="dxa"/>
          </w:tcPr>
          <w:p w14:paraId="61912835" w14:textId="77777777" w:rsidR="00001EF3" w:rsidRPr="002B2FF7" w:rsidRDefault="00001EF3" w:rsidP="001B2785">
            <w:pPr>
              <w:spacing w:line="240" w:lineRule="exact"/>
              <w:jc w:val="both"/>
              <w:rPr>
                <w:rStyle w:val="Hipervnculo"/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2B2FF7">
              <w:rPr>
                <w:lang w:val="es-DO"/>
              </w:rPr>
              <w:br/>
            </w:r>
            <w:r w:rsidRPr="002B2FF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ey 10-07, que Instituye el Sistema Nacional de Control Interno y de la Contraloría General de la República</w:t>
            </w:r>
          </w:p>
        </w:tc>
        <w:tc>
          <w:tcPr>
            <w:tcW w:w="1418" w:type="dxa"/>
          </w:tcPr>
          <w:p w14:paraId="18C063E1" w14:textId="77777777" w:rsidR="00001EF3" w:rsidRPr="002F5D70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  <w:vAlign w:val="center"/>
          </w:tcPr>
          <w:p w14:paraId="27C4746C" w14:textId="77777777" w:rsidR="00001EF3" w:rsidRPr="002B2FF7" w:rsidRDefault="00001EF3" w:rsidP="001B2785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r w:rsidRPr="00C01367">
              <w:rPr>
                <w:rStyle w:val="Hipervnculo"/>
              </w:rPr>
              <w:t>https://titulacion.gob.do/transparencia/index.php/marco-legal-de-transparencia/leyes.html?download=7:ley-10-07</w:t>
            </w:r>
          </w:p>
        </w:tc>
        <w:tc>
          <w:tcPr>
            <w:tcW w:w="1530" w:type="dxa"/>
          </w:tcPr>
          <w:p w14:paraId="36B32A3A" w14:textId="77777777" w:rsidR="00001EF3" w:rsidRPr="002F5D70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5 de </w:t>
            </w:r>
            <w:proofErr w:type="spellStart"/>
            <w:r>
              <w:rPr>
                <w:b/>
                <w:bCs/>
              </w:rPr>
              <w:t>enero</w:t>
            </w:r>
            <w:proofErr w:type="spellEnd"/>
            <w:r>
              <w:rPr>
                <w:b/>
                <w:bCs/>
              </w:rPr>
              <w:t xml:space="preserve"> 2007</w:t>
            </w:r>
          </w:p>
        </w:tc>
        <w:tc>
          <w:tcPr>
            <w:tcW w:w="1832" w:type="dxa"/>
          </w:tcPr>
          <w:p w14:paraId="1267C87E" w14:textId="77777777" w:rsidR="00001EF3" w:rsidRPr="002F5D70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73701C67" w14:textId="77777777" w:rsidTr="001B2785">
        <w:tc>
          <w:tcPr>
            <w:tcW w:w="3403" w:type="dxa"/>
          </w:tcPr>
          <w:p w14:paraId="70390D43" w14:textId="77777777" w:rsidR="00001EF3" w:rsidRPr="00C01367" w:rsidRDefault="00001EF3" w:rsidP="001B2785">
            <w:pPr>
              <w:spacing w:after="0" w:line="240" w:lineRule="auto"/>
              <w:rPr>
                <w:rFonts w:ascii="Atkinson-Hyperlegible" w:eastAsia="Times New Roman" w:hAnsi="Atkinson-Hyperlegible" w:cs="Times New Roman"/>
                <w:color w:val="000000"/>
                <w:sz w:val="26"/>
                <w:szCs w:val="26"/>
                <w:lang w:val="es-DO" w:eastAsia="es-DO"/>
              </w:rPr>
            </w:pPr>
            <w:r w:rsidRPr="00C01367">
              <w:rPr>
                <w:rFonts w:ascii="Atkinson-Hyperlegible" w:eastAsia="Times New Roman" w:hAnsi="Atkinson-Hyperlegible" w:cs="Times New Roman"/>
                <w:color w:val="000000"/>
                <w:sz w:val="26"/>
                <w:szCs w:val="26"/>
                <w:lang w:val="es-DO" w:eastAsia="es-DO"/>
              </w:rPr>
              <w:t>Ley 5-07, que crea el Sistema Integrado de Administración Financiera del Estado</w:t>
            </w:r>
          </w:p>
          <w:p w14:paraId="57BEC830" w14:textId="77777777" w:rsidR="00001EF3" w:rsidRPr="009662F7" w:rsidRDefault="00000000" w:rsidP="001B2785">
            <w:pPr>
              <w:spacing w:line="240" w:lineRule="exact"/>
              <w:jc w:val="both"/>
              <w:rPr>
                <w:rStyle w:val="Hipervnculo"/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14" w:history="1">
              <w:r w:rsidR="00001EF3" w:rsidRPr="002B2FF7">
                <w:rPr>
                  <w:rFonts w:ascii="Atkinson-Hyperlegible" w:eastAsia="Times New Roman" w:hAnsi="Atkinson-Hyperlegible" w:cs="Times New Roman"/>
                  <w:b/>
                  <w:bCs/>
                  <w:color w:val="003876"/>
                  <w:sz w:val="23"/>
                  <w:szCs w:val="23"/>
                  <w:bdr w:val="single" w:sz="6" w:space="0" w:color="003876" w:frame="1"/>
                  <w:shd w:val="clear" w:color="auto" w:fill="FFFFFF"/>
                  <w:lang w:val="es-DO" w:eastAsia="es-DO"/>
                </w:rPr>
                <w:br/>
              </w:r>
            </w:hyperlink>
          </w:p>
        </w:tc>
        <w:tc>
          <w:tcPr>
            <w:tcW w:w="1418" w:type="dxa"/>
          </w:tcPr>
          <w:p w14:paraId="4D12B539" w14:textId="77777777" w:rsidR="00001EF3" w:rsidRPr="002F5D70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  <w:vAlign w:val="center"/>
          </w:tcPr>
          <w:p w14:paraId="61BF391A" w14:textId="77777777" w:rsidR="00001EF3" w:rsidRPr="002B2FF7" w:rsidRDefault="00001EF3" w:rsidP="001B2785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r w:rsidRPr="00C01367">
              <w:rPr>
                <w:rStyle w:val="Hipervnculo"/>
              </w:rPr>
              <w:t>https://titulacion.gob.do/transparencia/index.php/marco-legal-de-transparencia/leyes.html?download=10:ley-5-07</w:t>
            </w:r>
          </w:p>
        </w:tc>
        <w:tc>
          <w:tcPr>
            <w:tcW w:w="1530" w:type="dxa"/>
          </w:tcPr>
          <w:p w14:paraId="7FFE7BC6" w14:textId="77777777" w:rsidR="00001EF3" w:rsidRPr="002F5D70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8 de </w:t>
            </w:r>
            <w:proofErr w:type="spellStart"/>
            <w:r>
              <w:rPr>
                <w:b/>
                <w:bCs/>
              </w:rPr>
              <w:t>enero</w:t>
            </w:r>
            <w:proofErr w:type="spellEnd"/>
            <w:r>
              <w:rPr>
                <w:b/>
                <w:bCs/>
              </w:rPr>
              <w:t xml:space="preserve"> del 2007</w:t>
            </w:r>
          </w:p>
        </w:tc>
        <w:tc>
          <w:tcPr>
            <w:tcW w:w="1832" w:type="dxa"/>
          </w:tcPr>
          <w:p w14:paraId="60DF5942" w14:textId="77777777" w:rsidR="00001EF3" w:rsidRPr="002F5D70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47D24518" w14:textId="77777777" w:rsidTr="001B2785">
        <w:tc>
          <w:tcPr>
            <w:tcW w:w="3403" w:type="dxa"/>
          </w:tcPr>
          <w:p w14:paraId="2EFE9D0C" w14:textId="77777777" w:rsidR="00001EF3" w:rsidRPr="002B2FF7" w:rsidRDefault="00001EF3" w:rsidP="001B2785">
            <w:pPr>
              <w:spacing w:line="240" w:lineRule="exact"/>
              <w:jc w:val="both"/>
              <w:rPr>
                <w:rStyle w:val="Hipervnculo"/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9662F7">
              <w:rPr>
                <w:lang w:val="es-DO"/>
              </w:rPr>
              <w:lastRenderedPageBreak/>
              <w:br/>
            </w:r>
            <w:r w:rsidRPr="002B2FF7">
              <w:rPr>
                <w:lang w:val="es-DO"/>
              </w:rPr>
              <w:br/>
            </w:r>
            <w:r w:rsidRPr="002B2FF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ey 498-06, sobre Planificación e Inversión Pública</w:t>
            </w:r>
          </w:p>
        </w:tc>
        <w:tc>
          <w:tcPr>
            <w:tcW w:w="1418" w:type="dxa"/>
          </w:tcPr>
          <w:p w14:paraId="78DB9220" w14:textId="77777777" w:rsidR="00001EF3" w:rsidRPr="002F5D70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  <w:vAlign w:val="center"/>
          </w:tcPr>
          <w:p w14:paraId="1A81BB61" w14:textId="77777777" w:rsidR="00001EF3" w:rsidRPr="007620A3" w:rsidRDefault="00001EF3" w:rsidP="001B2785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r w:rsidRPr="00C01367">
              <w:rPr>
                <w:rStyle w:val="Hipervnculo"/>
              </w:rPr>
              <w:t>https://titulacion.gob.do/transparencia/index.php/marco-legal-de-transparencia/leyes.html?download=2:ley-498-06</w:t>
            </w:r>
          </w:p>
        </w:tc>
        <w:tc>
          <w:tcPr>
            <w:tcW w:w="1530" w:type="dxa"/>
          </w:tcPr>
          <w:p w14:paraId="7DFE457C" w14:textId="77777777" w:rsidR="00001EF3" w:rsidRPr="002F5D70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27 de </w:t>
            </w:r>
            <w:proofErr w:type="spellStart"/>
            <w:r>
              <w:rPr>
                <w:b/>
                <w:bCs/>
              </w:rPr>
              <w:t>diciembre</w:t>
            </w:r>
            <w:proofErr w:type="spellEnd"/>
            <w:r>
              <w:rPr>
                <w:b/>
                <w:bCs/>
              </w:rPr>
              <w:t xml:space="preserve"> del 2006</w:t>
            </w:r>
          </w:p>
        </w:tc>
        <w:tc>
          <w:tcPr>
            <w:tcW w:w="1832" w:type="dxa"/>
          </w:tcPr>
          <w:p w14:paraId="1EBCB0AB" w14:textId="77777777" w:rsidR="00001EF3" w:rsidRPr="002F5D70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2E63F56D" w14:textId="77777777" w:rsidTr="001B2785">
        <w:tc>
          <w:tcPr>
            <w:tcW w:w="3403" w:type="dxa"/>
          </w:tcPr>
          <w:p w14:paraId="68B193AA" w14:textId="77777777" w:rsidR="00001EF3" w:rsidRPr="009662F7" w:rsidRDefault="00001EF3" w:rsidP="001B2785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Ley General de </w:t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rchivos</w:t>
            </w:r>
            <w:proofErr w:type="spell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481-08</w:t>
            </w:r>
          </w:p>
        </w:tc>
        <w:tc>
          <w:tcPr>
            <w:tcW w:w="1418" w:type="dxa"/>
          </w:tcPr>
          <w:p w14:paraId="7F7ADAD0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</w:tcPr>
          <w:p w14:paraId="272959A5" w14:textId="77777777" w:rsidR="00001EF3" w:rsidRPr="008304DC" w:rsidRDefault="00001EF3" w:rsidP="001B2785">
            <w:pPr>
              <w:jc w:val="both"/>
              <w:rPr>
                <w:rFonts w:cstheme="minorHAnsi"/>
                <w:sz w:val="20"/>
                <w:szCs w:val="20"/>
              </w:rPr>
            </w:pPr>
            <w:r w:rsidRPr="00C01367">
              <w:rPr>
                <w:rStyle w:val="Hipervnculo"/>
              </w:rPr>
              <w:t>https://titulacion.gob.do/transparencia/index.php/marco-legal-de-transparencia/leyes.html?download=6:ley-general-de-archivos-481-08</w:t>
            </w:r>
          </w:p>
        </w:tc>
        <w:tc>
          <w:tcPr>
            <w:tcW w:w="1530" w:type="dxa"/>
          </w:tcPr>
          <w:p w14:paraId="7860E0FC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 xml:space="preserve">11 de </w:t>
            </w:r>
            <w:proofErr w:type="spellStart"/>
            <w:r w:rsidRPr="007A0D0E">
              <w:rPr>
                <w:b/>
                <w:bCs/>
              </w:rPr>
              <w:t>diciembre</w:t>
            </w:r>
            <w:proofErr w:type="spellEnd"/>
            <w:r w:rsidRPr="007A0D0E">
              <w:rPr>
                <w:b/>
                <w:bCs/>
              </w:rPr>
              <w:t xml:space="preserve"> de 2008</w:t>
            </w:r>
          </w:p>
        </w:tc>
        <w:tc>
          <w:tcPr>
            <w:tcW w:w="1832" w:type="dxa"/>
          </w:tcPr>
          <w:p w14:paraId="37A41FC7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1D5A0F8B" w14:textId="77777777" w:rsidTr="001B2785">
        <w:tc>
          <w:tcPr>
            <w:tcW w:w="3403" w:type="dxa"/>
          </w:tcPr>
          <w:p w14:paraId="4BCB3229" w14:textId="77777777" w:rsidR="00001EF3" w:rsidRPr="00FB15D8" w:rsidRDefault="00001EF3" w:rsidP="001B278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7620A3">
              <w:rPr>
                <w:lang w:val="es-DO"/>
              </w:rPr>
              <w:br/>
            </w:r>
            <w:r w:rsidRPr="00FB15D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ey 423-06, Orgánica de Presupuesto para el Sector Público</w:t>
            </w:r>
          </w:p>
        </w:tc>
        <w:tc>
          <w:tcPr>
            <w:tcW w:w="1418" w:type="dxa"/>
          </w:tcPr>
          <w:p w14:paraId="4D502762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  <w:vAlign w:val="center"/>
          </w:tcPr>
          <w:p w14:paraId="1703C84D" w14:textId="77777777" w:rsidR="00001EF3" w:rsidRPr="007620A3" w:rsidRDefault="00001EF3" w:rsidP="001B2785">
            <w:pPr>
              <w:rPr>
                <w:rFonts w:cstheme="minorHAnsi"/>
                <w:sz w:val="20"/>
                <w:szCs w:val="20"/>
              </w:rPr>
            </w:pPr>
            <w:r w:rsidRPr="00C01367">
              <w:rPr>
                <w:rStyle w:val="Hipervnculo"/>
              </w:rPr>
              <w:t>https://titulacion.gob.do/transparencia/index.php/marco-legal-de-transparencia/leyes.html?download=12:ley-423-06</w:t>
            </w:r>
          </w:p>
        </w:tc>
        <w:tc>
          <w:tcPr>
            <w:tcW w:w="1530" w:type="dxa"/>
          </w:tcPr>
          <w:p w14:paraId="0727E274" w14:textId="77777777" w:rsidR="00001EF3" w:rsidRPr="00FB15D8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FB15D8">
              <w:rPr>
                <w:b/>
                <w:sz w:val="20"/>
                <w:szCs w:val="20"/>
              </w:rPr>
              <w:t xml:space="preserve">16 de </w:t>
            </w:r>
            <w:proofErr w:type="spellStart"/>
            <w:r w:rsidRPr="00FB15D8">
              <w:rPr>
                <w:b/>
                <w:sz w:val="20"/>
                <w:szCs w:val="20"/>
              </w:rPr>
              <w:t>noviembre</w:t>
            </w:r>
            <w:proofErr w:type="spellEnd"/>
            <w:r w:rsidRPr="00FB15D8">
              <w:rPr>
                <w:b/>
                <w:sz w:val="20"/>
                <w:szCs w:val="20"/>
              </w:rPr>
              <w:t xml:space="preserve"> del 2006</w:t>
            </w:r>
          </w:p>
        </w:tc>
        <w:tc>
          <w:tcPr>
            <w:tcW w:w="1832" w:type="dxa"/>
          </w:tcPr>
          <w:p w14:paraId="202743A0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7B3231D5" w14:textId="77777777" w:rsidTr="001B2785">
        <w:tc>
          <w:tcPr>
            <w:tcW w:w="3403" w:type="dxa"/>
          </w:tcPr>
          <w:p w14:paraId="231306BD" w14:textId="77777777" w:rsidR="00001EF3" w:rsidRPr="002D64C5" w:rsidRDefault="00001EF3" w:rsidP="001B2785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Ley 6-06, </w:t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sobre</w:t>
            </w:r>
            <w:proofErr w:type="spell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rédito Público</w:t>
            </w:r>
          </w:p>
        </w:tc>
        <w:tc>
          <w:tcPr>
            <w:tcW w:w="1418" w:type="dxa"/>
          </w:tcPr>
          <w:p w14:paraId="2BF63FD4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</w:tcPr>
          <w:p w14:paraId="20FB6037" w14:textId="77777777" w:rsidR="00001EF3" w:rsidRPr="00CF0B8E" w:rsidRDefault="00001EF3" w:rsidP="001B2785">
            <w:pPr>
              <w:jc w:val="both"/>
              <w:rPr>
                <w:rFonts w:cstheme="minorHAnsi"/>
                <w:sz w:val="20"/>
                <w:szCs w:val="20"/>
              </w:rPr>
            </w:pPr>
            <w:r w:rsidRPr="00C01367">
              <w:rPr>
                <w:rStyle w:val="Hipervnculo"/>
              </w:rPr>
              <w:t>https://titulacion.gob.do/transparencia/index.php/marco-legal-de-transparencia/leyes.html?download=13:ley-6-06</w:t>
            </w:r>
          </w:p>
        </w:tc>
        <w:tc>
          <w:tcPr>
            <w:tcW w:w="1530" w:type="dxa"/>
          </w:tcPr>
          <w:p w14:paraId="66A6DA4C" w14:textId="77777777" w:rsidR="00001EF3" w:rsidRPr="00FB15D8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FB15D8">
              <w:rPr>
                <w:b/>
                <w:sz w:val="20"/>
                <w:szCs w:val="20"/>
              </w:rPr>
              <w:t xml:space="preserve">20 de </w:t>
            </w:r>
            <w:proofErr w:type="spellStart"/>
            <w:r w:rsidRPr="00FB15D8">
              <w:rPr>
                <w:b/>
                <w:sz w:val="20"/>
                <w:szCs w:val="20"/>
              </w:rPr>
              <w:t>enero</w:t>
            </w:r>
            <w:proofErr w:type="spellEnd"/>
            <w:r w:rsidRPr="00FB15D8">
              <w:rPr>
                <w:b/>
                <w:sz w:val="20"/>
                <w:szCs w:val="20"/>
              </w:rPr>
              <w:t xml:space="preserve"> 2006</w:t>
            </w:r>
          </w:p>
        </w:tc>
        <w:tc>
          <w:tcPr>
            <w:tcW w:w="1832" w:type="dxa"/>
          </w:tcPr>
          <w:p w14:paraId="2A1177EB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5EFCA5AB" w14:textId="77777777" w:rsidTr="001B2785">
        <w:tc>
          <w:tcPr>
            <w:tcW w:w="3403" w:type="dxa"/>
          </w:tcPr>
          <w:p w14:paraId="4FAEB2D0" w14:textId="77777777" w:rsidR="00001EF3" w:rsidRPr="00FB15D8" w:rsidRDefault="00001EF3" w:rsidP="001B278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FB15D8">
              <w:rPr>
                <w:lang w:val="es-DO"/>
              </w:rPr>
              <w:br/>
            </w:r>
            <w:r w:rsidRPr="00FB15D8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ey 567-05, que regula la Tesorería Nacional</w:t>
            </w:r>
          </w:p>
        </w:tc>
        <w:tc>
          <w:tcPr>
            <w:tcW w:w="1418" w:type="dxa"/>
          </w:tcPr>
          <w:p w14:paraId="7C0EA7E8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</w:tcPr>
          <w:p w14:paraId="594C6105" w14:textId="77777777" w:rsidR="00001EF3" w:rsidRPr="00C01367" w:rsidRDefault="00001EF3" w:rsidP="001B2785">
            <w:pPr>
              <w:jc w:val="both"/>
              <w:rPr>
                <w:rStyle w:val="Hipervnculo"/>
              </w:rPr>
            </w:pPr>
            <w:r w:rsidRPr="00C01367">
              <w:rPr>
                <w:rStyle w:val="Hipervnculo"/>
              </w:rPr>
              <w:t>https://titulacion.gob.do/transparencia/index.php/marco-legal-de-transparencia/leyes.html?download=3:ley-567-05</w:t>
            </w:r>
          </w:p>
        </w:tc>
        <w:tc>
          <w:tcPr>
            <w:tcW w:w="1530" w:type="dxa"/>
          </w:tcPr>
          <w:p w14:paraId="6232F2D4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047CC0">
              <w:rPr>
                <w:b/>
                <w:sz w:val="20"/>
                <w:szCs w:val="20"/>
              </w:rPr>
              <w:t xml:space="preserve">25 de </w:t>
            </w:r>
            <w:proofErr w:type="spellStart"/>
            <w:r w:rsidRPr="00047CC0">
              <w:rPr>
                <w:b/>
                <w:sz w:val="20"/>
                <w:szCs w:val="20"/>
              </w:rPr>
              <w:t>octubre</w:t>
            </w:r>
            <w:proofErr w:type="spellEnd"/>
            <w:r w:rsidRPr="00047CC0">
              <w:rPr>
                <w:b/>
                <w:sz w:val="20"/>
                <w:szCs w:val="20"/>
              </w:rPr>
              <w:t xml:space="preserve"> 2005</w:t>
            </w:r>
          </w:p>
        </w:tc>
        <w:tc>
          <w:tcPr>
            <w:tcW w:w="1832" w:type="dxa"/>
          </w:tcPr>
          <w:p w14:paraId="579A8C13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55FB1387" w14:textId="77777777" w:rsidTr="001B2785">
        <w:tc>
          <w:tcPr>
            <w:tcW w:w="3403" w:type="dxa"/>
          </w:tcPr>
          <w:p w14:paraId="1D6C7920" w14:textId="77777777" w:rsidR="00001EF3" w:rsidRPr="00047CC0" w:rsidRDefault="00001EF3" w:rsidP="001B278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047CC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 xml:space="preserve">Ley 10-04, que crea la </w:t>
            </w:r>
            <w:proofErr w:type="spellStart"/>
            <w:r w:rsidRPr="00047CC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Camara</w:t>
            </w:r>
            <w:proofErr w:type="spellEnd"/>
            <w:r w:rsidRPr="00047CC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de Cuentas de la República Dominicana</w:t>
            </w:r>
          </w:p>
        </w:tc>
        <w:tc>
          <w:tcPr>
            <w:tcW w:w="1418" w:type="dxa"/>
          </w:tcPr>
          <w:p w14:paraId="656F7898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</w:tcPr>
          <w:p w14:paraId="0072535D" w14:textId="77777777" w:rsidR="00001EF3" w:rsidRPr="00CF0B8E" w:rsidRDefault="00001EF3" w:rsidP="001B2785">
            <w:pPr>
              <w:jc w:val="both"/>
              <w:rPr>
                <w:rFonts w:cstheme="minorHAnsi"/>
                <w:sz w:val="20"/>
                <w:szCs w:val="20"/>
              </w:rPr>
            </w:pPr>
            <w:r w:rsidRPr="00C01367">
              <w:rPr>
                <w:rStyle w:val="Hipervnculo"/>
              </w:rPr>
              <w:t>https://titulacion.gob.do/transparencia/index.php/marco-legal-de-transparencia/leyes.html?download=14:ley-10-04</w:t>
            </w:r>
          </w:p>
        </w:tc>
        <w:tc>
          <w:tcPr>
            <w:tcW w:w="1530" w:type="dxa"/>
          </w:tcPr>
          <w:p w14:paraId="3CF4B8BA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20 de </w:t>
            </w:r>
            <w:proofErr w:type="spellStart"/>
            <w:r>
              <w:rPr>
                <w:b/>
                <w:bCs/>
              </w:rPr>
              <w:t>enero</w:t>
            </w:r>
            <w:proofErr w:type="spellEnd"/>
            <w:r>
              <w:rPr>
                <w:b/>
                <w:bCs/>
              </w:rPr>
              <w:t xml:space="preserve"> 2004</w:t>
            </w:r>
          </w:p>
        </w:tc>
        <w:tc>
          <w:tcPr>
            <w:tcW w:w="1832" w:type="dxa"/>
          </w:tcPr>
          <w:p w14:paraId="135F9C47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309FA195" w14:textId="77777777" w:rsidTr="001B2785">
        <w:tc>
          <w:tcPr>
            <w:tcW w:w="3403" w:type="dxa"/>
          </w:tcPr>
          <w:p w14:paraId="1C2903AD" w14:textId="77777777" w:rsidR="00001EF3" w:rsidRPr="00047CC0" w:rsidRDefault="00001EF3" w:rsidP="001B278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047CC0">
              <w:rPr>
                <w:lang w:val="es-DO"/>
              </w:rPr>
              <w:br/>
            </w:r>
            <w:r w:rsidRPr="00047CC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ey General 200-04, sobre Libre Acceso a la Información Pública y reglamentación complementaria</w:t>
            </w:r>
          </w:p>
        </w:tc>
        <w:tc>
          <w:tcPr>
            <w:tcW w:w="1418" w:type="dxa"/>
          </w:tcPr>
          <w:p w14:paraId="6C7ED152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</w:tcPr>
          <w:p w14:paraId="58312FF2" w14:textId="77777777" w:rsidR="00001EF3" w:rsidRPr="00CF0B8E" w:rsidRDefault="00001EF3" w:rsidP="001B2785">
            <w:pPr>
              <w:jc w:val="both"/>
              <w:rPr>
                <w:rFonts w:cstheme="minorHAnsi"/>
                <w:sz w:val="20"/>
                <w:szCs w:val="20"/>
              </w:rPr>
            </w:pPr>
            <w:r w:rsidRPr="00C01367">
              <w:rPr>
                <w:rStyle w:val="Hipervnculo"/>
              </w:rPr>
              <w:t>https://titulacion.gob.do/transparencia/index.php/marco-legal-de-transparencia/leyes.html?download=11:ley-general-200-04</w:t>
            </w:r>
          </w:p>
        </w:tc>
        <w:tc>
          <w:tcPr>
            <w:tcW w:w="1530" w:type="dxa"/>
          </w:tcPr>
          <w:p w14:paraId="72094C2D" w14:textId="77777777" w:rsidR="00001EF3" w:rsidRDefault="00001EF3" w:rsidP="001B27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 de </w:t>
            </w:r>
            <w:proofErr w:type="spellStart"/>
            <w:r>
              <w:rPr>
                <w:b/>
                <w:bCs/>
              </w:rPr>
              <w:t>abril</w:t>
            </w:r>
            <w:proofErr w:type="spellEnd"/>
            <w:r>
              <w:rPr>
                <w:b/>
                <w:bCs/>
              </w:rPr>
              <w:t xml:space="preserve"> de 2003</w:t>
            </w:r>
          </w:p>
          <w:p w14:paraId="69BC3E73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75B4B564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4F3C3722" w14:textId="77777777" w:rsidTr="001B2785">
        <w:tc>
          <w:tcPr>
            <w:tcW w:w="3403" w:type="dxa"/>
          </w:tcPr>
          <w:p w14:paraId="7706AC77" w14:textId="77777777" w:rsidR="00001EF3" w:rsidRPr="00047CC0" w:rsidRDefault="00001EF3" w:rsidP="001B2785">
            <w:pPr>
              <w:spacing w:line="240" w:lineRule="exact"/>
              <w:jc w:val="both"/>
              <w:rPr>
                <w:rStyle w:val="Hipervnculo"/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047CC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ey 126-01, que crea la Dirección General de Contabilidad Gubernamental.</w:t>
            </w:r>
          </w:p>
        </w:tc>
        <w:tc>
          <w:tcPr>
            <w:tcW w:w="1418" w:type="dxa"/>
          </w:tcPr>
          <w:p w14:paraId="56133B2E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</w:tcPr>
          <w:p w14:paraId="3AD2278E" w14:textId="77777777" w:rsidR="00001EF3" w:rsidRPr="00CF0B8E" w:rsidRDefault="00001EF3" w:rsidP="001B2785">
            <w:pPr>
              <w:jc w:val="both"/>
              <w:rPr>
                <w:rFonts w:cstheme="minorHAnsi"/>
                <w:sz w:val="20"/>
                <w:szCs w:val="20"/>
              </w:rPr>
            </w:pPr>
            <w:r w:rsidRPr="00C01367">
              <w:rPr>
                <w:rStyle w:val="Hipervnculo"/>
              </w:rPr>
              <w:t>https://titulacion.gob.do/transparencia/index.php/marco-legal-de-transparencia/leyes.html?download=1:ley-126-01</w:t>
            </w:r>
          </w:p>
        </w:tc>
        <w:tc>
          <w:tcPr>
            <w:tcW w:w="1530" w:type="dxa"/>
          </w:tcPr>
          <w:p w14:paraId="2B44563E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26 de </w:t>
            </w:r>
            <w:proofErr w:type="spellStart"/>
            <w:r>
              <w:rPr>
                <w:b/>
                <w:bCs/>
              </w:rPr>
              <w:t>junio</w:t>
            </w:r>
            <w:proofErr w:type="spellEnd"/>
            <w:r>
              <w:rPr>
                <w:b/>
                <w:bCs/>
              </w:rPr>
              <w:t xml:space="preserve"> 2001</w:t>
            </w:r>
          </w:p>
        </w:tc>
        <w:tc>
          <w:tcPr>
            <w:tcW w:w="1832" w:type="dxa"/>
          </w:tcPr>
          <w:p w14:paraId="77AD5253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00E96492" w14:textId="77777777" w:rsidTr="001B2785">
        <w:tc>
          <w:tcPr>
            <w:tcW w:w="3403" w:type="dxa"/>
          </w:tcPr>
          <w:p w14:paraId="541BEC4A" w14:textId="77777777" w:rsidR="00001EF3" w:rsidRPr="00047CC0" w:rsidRDefault="00001EF3" w:rsidP="001B278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047CC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Ley 82-79, sobre Declaración Jurada de Bienes</w:t>
            </w:r>
          </w:p>
        </w:tc>
        <w:tc>
          <w:tcPr>
            <w:tcW w:w="1418" w:type="dxa"/>
          </w:tcPr>
          <w:p w14:paraId="4E44C406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</w:tcPr>
          <w:p w14:paraId="3F20FEA9" w14:textId="77777777" w:rsidR="00001EF3" w:rsidRPr="00CF0B8E" w:rsidRDefault="00001EF3" w:rsidP="001B2785">
            <w:pPr>
              <w:jc w:val="both"/>
              <w:rPr>
                <w:rFonts w:cstheme="minorHAnsi"/>
                <w:sz w:val="20"/>
                <w:szCs w:val="20"/>
              </w:rPr>
            </w:pPr>
            <w:r w:rsidRPr="00C01367">
              <w:rPr>
                <w:rStyle w:val="Hipervnculo"/>
              </w:rPr>
              <w:t>https://titulacion.gob.do/transparencia/index.php/marco-legal-de-transparencia/leyes.html?download=5:ley-82-79</w:t>
            </w:r>
          </w:p>
        </w:tc>
        <w:tc>
          <w:tcPr>
            <w:tcW w:w="1530" w:type="dxa"/>
          </w:tcPr>
          <w:p w14:paraId="6FD6631F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19 de </w:t>
            </w:r>
            <w:proofErr w:type="spellStart"/>
            <w:r>
              <w:rPr>
                <w:b/>
                <w:bCs/>
              </w:rPr>
              <w:t>diciembre</w:t>
            </w:r>
            <w:proofErr w:type="spellEnd"/>
            <w:r>
              <w:rPr>
                <w:b/>
                <w:bCs/>
              </w:rPr>
              <w:t xml:space="preserve"> 1979</w:t>
            </w:r>
          </w:p>
        </w:tc>
        <w:tc>
          <w:tcPr>
            <w:tcW w:w="1832" w:type="dxa"/>
          </w:tcPr>
          <w:p w14:paraId="0EA59247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112E80F6" w14:textId="77777777" w:rsidTr="001B2785">
        <w:trPr>
          <w:trHeight w:val="620"/>
        </w:trPr>
        <w:tc>
          <w:tcPr>
            <w:tcW w:w="3403" w:type="dxa"/>
          </w:tcPr>
          <w:p w14:paraId="14C3E00D" w14:textId="77777777" w:rsidR="00001EF3" w:rsidRPr="002D64C5" w:rsidRDefault="00001EF3" w:rsidP="001B2785">
            <w:pPr>
              <w:spacing w:line="240" w:lineRule="exact"/>
              <w:jc w:val="both"/>
              <w:rPr>
                <w:rStyle w:val="Hipervnculo"/>
                <w:rFonts w:cs="Tahoma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Ley 108-05, de </w:t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istro</w:t>
            </w:r>
            <w:proofErr w:type="spell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Inmobiliario</w:t>
            </w:r>
            <w:proofErr w:type="spellEnd"/>
          </w:p>
        </w:tc>
        <w:tc>
          <w:tcPr>
            <w:tcW w:w="1418" w:type="dxa"/>
          </w:tcPr>
          <w:p w14:paraId="3977103E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</w:tcPr>
          <w:p w14:paraId="27B6DE5F" w14:textId="77777777" w:rsidR="00001EF3" w:rsidRPr="00CF0B8E" w:rsidRDefault="00001EF3" w:rsidP="001B2785">
            <w:pPr>
              <w:rPr>
                <w:rFonts w:cstheme="minorHAnsi"/>
                <w:sz w:val="20"/>
                <w:szCs w:val="20"/>
              </w:rPr>
            </w:pPr>
            <w:r w:rsidRPr="00C01367">
              <w:rPr>
                <w:rStyle w:val="Hipervnculo"/>
              </w:rPr>
              <w:t>https://titulacion.gob.do/transparencia/index.php/marco-legal-de-transparencia/leyes.html?download=40:ley-108-05-de-registro-inmobiliario</w:t>
            </w:r>
          </w:p>
        </w:tc>
        <w:tc>
          <w:tcPr>
            <w:tcW w:w="1530" w:type="dxa"/>
          </w:tcPr>
          <w:p w14:paraId="2D7DBB61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11 de </w:t>
            </w:r>
            <w:proofErr w:type="spellStart"/>
            <w:r>
              <w:rPr>
                <w:b/>
                <w:bCs/>
              </w:rPr>
              <w:t>octubre</w:t>
            </w:r>
            <w:proofErr w:type="spellEnd"/>
            <w:r>
              <w:rPr>
                <w:b/>
                <w:bCs/>
              </w:rPr>
              <w:t xml:space="preserve"> 1947</w:t>
            </w:r>
          </w:p>
        </w:tc>
        <w:tc>
          <w:tcPr>
            <w:tcW w:w="1832" w:type="dxa"/>
          </w:tcPr>
          <w:p w14:paraId="4B8A3C0C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01626B9" w14:textId="77777777" w:rsidR="00001EF3" w:rsidRDefault="00001EF3" w:rsidP="00001EF3">
      <w:pPr>
        <w:spacing w:after="0" w:line="240" w:lineRule="auto"/>
      </w:pPr>
    </w:p>
    <w:p w14:paraId="2CD85A61" w14:textId="77777777" w:rsidR="00001EF3" w:rsidRDefault="00001EF3" w:rsidP="00001EF3">
      <w:pPr>
        <w:spacing w:after="0" w:line="240" w:lineRule="auto"/>
      </w:pPr>
    </w:p>
    <w:p w14:paraId="0310068C" w14:textId="77777777" w:rsidR="00001EF3" w:rsidRDefault="00001EF3" w:rsidP="00001EF3">
      <w:pPr>
        <w:spacing w:after="0" w:line="240" w:lineRule="auto"/>
      </w:pPr>
    </w:p>
    <w:p w14:paraId="18D7CB08" w14:textId="77777777" w:rsidR="00001EF3" w:rsidRDefault="00001EF3" w:rsidP="00001EF3">
      <w:pPr>
        <w:spacing w:after="0" w:line="240" w:lineRule="auto"/>
      </w:pPr>
    </w:p>
    <w:p w14:paraId="29949ECB" w14:textId="77777777" w:rsidR="00001EF3" w:rsidRDefault="00001EF3" w:rsidP="00001EF3">
      <w:pPr>
        <w:spacing w:after="0" w:line="240" w:lineRule="auto"/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418"/>
        <w:gridCol w:w="6135"/>
        <w:gridCol w:w="1530"/>
        <w:gridCol w:w="1690"/>
      </w:tblGrid>
      <w:tr w:rsidR="00001EF3" w14:paraId="0920FD81" w14:textId="77777777" w:rsidTr="001B2785">
        <w:tc>
          <w:tcPr>
            <w:tcW w:w="3403" w:type="dxa"/>
            <w:shd w:val="clear" w:color="auto" w:fill="44546A" w:themeFill="text2"/>
          </w:tcPr>
          <w:p w14:paraId="459C94A8" w14:textId="77777777" w:rsidR="00001EF3" w:rsidRPr="005F50E5" w:rsidRDefault="00001EF3" w:rsidP="001B27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18" w:type="dxa"/>
            <w:shd w:val="clear" w:color="auto" w:fill="44546A" w:themeFill="text2"/>
          </w:tcPr>
          <w:p w14:paraId="22FFD2BD" w14:textId="77777777" w:rsidR="00001EF3" w:rsidRPr="005F50E5" w:rsidRDefault="00001EF3" w:rsidP="001B278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35" w:type="dxa"/>
            <w:shd w:val="clear" w:color="auto" w:fill="44546A" w:themeFill="text2"/>
          </w:tcPr>
          <w:p w14:paraId="4B44711B" w14:textId="77777777" w:rsidR="00001EF3" w:rsidRPr="005F50E5" w:rsidRDefault="00001EF3" w:rsidP="001B278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44546A" w:themeFill="text2"/>
          </w:tcPr>
          <w:p w14:paraId="1BB3E77C" w14:textId="77777777" w:rsidR="00001EF3" w:rsidRPr="005F50E5" w:rsidRDefault="00001EF3" w:rsidP="001B278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5F50E5">
              <w:rPr>
                <w:b/>
                <w:color w:val="FFFFFF" w:themeColor="background1"/>
                <w:sz w:val="20"/>
                <w:szCs w:val="20"/>
              </w:rPr>
              <w:t>Fecha</w:t>
            </w:r>
            <w:proofErr w:type="spellEnd"/>
            <w:r w:rsidRPr="005F50E5"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 w:rsidRPr="005F50E5">
              <w:rPr>
                <w:b/>
                <w:color w:val="FFFFFF" w:themeColor="background1"/>
                <w:sz w:val="20"/>
                <w:szCs w:val="20"/>
              </w:rPr>
              <w:t>creación</w:t>
            </w:r>
            <w:proofErr w:type="spellEnd"/>
          </w:p>
        </w:tc>
        <w:tc>
          <w:tcPr>
            <w:tcW w:w="1690" w:type="dxa"/>
            <w:shd w:val="clear" w:color="auto" w:fill="44546A" w:themeFill="text2"/>
          </w:tcPr>
          <w:p w14:paraId="5FC44F3F" w14:textId="77777777" w:rsidR="00001EF3" w:rsidRPr="005F50E5" w:rsidRDefault="00001EF3" w:rsidP="001B278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proofErr w:type="spellEnd"/>
            <w:r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001EF3" w14:paraId="784FEB21" w14:textId="77777777" w:rsidTr="001B2785">
        <w:trPr>
          <w:trHeight w:val="1115"/>
        </w:trPr>
        <w:tc>
          <w:tcPr>
            <w:tcW w:w="3403" w:type="dxa"/>
          </w:tcPr>
          <w:p w14:paraId="51A9FAA1" w14:textId="77777777" w:rsidR="00001EF3" w:rsidRPr="00594892" w:rsidRDefault="00001EF3" w:rsidP="001B2785">
            <w:pPr>
              <w:spacing w:line="240" w:lineRule="exact"/>
              <w:jc w:val="both"/>
              <w:rPr>
                <w:b/>
                <w:bCs/>
                <w:sz w:val="20"/>
                <w:szCs w:val="20"/>
                <w:lang w:val="es-DO"/>
              </w:rPr>
            </w:pPr>
            <w:r w:rsidRPr="0059489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Decreto 543-12, que aprueba el Reglamento de aplicación de la Ley 340-06 sobre compras y contrataciones de Bienes, </w:t>
            </w:r>
            <w:proofErr w:type="gramStart"/>
            <w:r w:rsidRPr="0059489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Servicios ,</w:t>
            </w:r>
            <w:proofErr w:type="gramEnd"/>
            <w:r w:rsidRPr="0059489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 Obras y Concesione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.</w:t>
            </w:r>
          </w:p>
        </w:tc>
        <w:tc>
          <w:tcPr>
            <w:tcW w:w="1418" w:type="dxa"/>
          </w:tcPr>
          <w:p w14:paraId="0100D83F" w14:textId="77777777" w:rsidR="00001EF3" w:rsidRPr="002D64C5" w:rsidRDefault="00001EF3" w:rsidP="001B27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  <w:vAlign w:val="center"/>
          </w:tcPr>
          <w:p w14:paraId="18748FA1" w14:textId="77777777" w:rsidR="00001EF3" w:rsidRPr="001C4957" w:rsidRDefault="00001EF3" w:rsidP="001B2785">
            <w:pPr>
              <w:jc w:val="both"/>
              <w:rPr>
                <w:sz w:val="20"/>
                <w:szCs w:val="20"/>
              </w:rPr>
            </w:pPr>
            <w:r w:rsidRPr="00C01367">
              <w:rPr>
                <w:rStyle w:val="Hipervnculo"/>
              </w:rPr>
              <w:t>https://titulacion.gob.do/transparencia/index.php/marco-legal-de-transparencia/decretos.html?download=29:decreto-543-12</w:t>
            </w:r>
          </w:p>
        </w:tc>
        <w:tc>
          <w:tcPr>
            <w:tcW w:w="1530" w:type="dxa"/>
          </w:tcPr>
          <w:p w14:paraId="4AB6C371" w14:textId="77777777" w:rsidR="00001EF3" w:rsidRPr="00267A35" w:rsidRDefault="00001EF3" w:rsidP="001B278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18 de Agosto de 2006</w:t>
            </w:r>
          </w:p>
        </w:tc>
        <w:tc>
          <w:tcPr>
            <w:tcW w:w="1690" w:type="dxa"/>
          </w:tcPr>
          <w:p w14:paraId="6074B4FB" w14:textId="77777777" w:rsidR="00001EF3" w:rsidRPr="002D64C5" w:rsidRDefault="00001EF3" w:rsidP="001B27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01EF3" w14:paraId="44C0848F" w14:textId="77777777" w:rsidTr="001B2785">
        <w:tc>
          <w:tcPr>
            <w:tcW w:w="3403" w:type="dxa"/>
          </w:tcPr>
          <w:p w14:paraId="2CFC4B0C" w14:textId="77777777" w:rsidR="00001EF3" w:rsidRPr="00594892" w:rsidRDefault="00001EF3" w:rsidP="001B2785">
            <w:pPr>
              <w:spacing w:line="240" w:lineRule="exact"/>
              <w:jc w:val="both"/>
              <w:rPr>
                <w:bCs/>
                <w:sz w:val="20"/>
                <w:szCs w:val="20"/>
                <w:lang w:val="es-DO"/>
              </w:rPr>
            </w:pPr>
            <w:r w:rsidRPr="00594892">
              <w:rPr>
                <w:lang w:val="es-DO"/>
              </w:rPr>
              <w:br/>
            </w:r>
            <w:r w:rsidRPr="0059489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creto 486-12, que crea la Dirección General de Ética e Integridad Gubernamental.</w:t>
            </w:r>
          </w:p>
        </w:tc>
        <w:tc>
          <w:tcPr>
            <w:tcW w:w="1418" w:type="dxa"/>
          </w:tcPr>
          <w:p w14:paraId="65D7E126" w14:textId="77777777" w:rsidR="00001EF3" w:rsidRPr="002D64C5" w:rsidRDefault="00001EF3" w:rsidP="001B27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  <w:vAlign w:val="center"/>
          </w:tcPr>
          <w:p w14:paraId="25E56E2F" w14:textId="77777777" w:rsidR="00001EF3" w:rsidRPr="001C4957" w:rsidRDefault="00001EF3" w:rsidP="001B2785">
            <w:pPr>
              <w:jc w:val="both"/>
              <w:rPr>
                <w:rFonts w:cstheme="minorHAnsi"/>
                <w:sz w:val="20"/>
                <w:szCs w:val="20"/>
              </w:rPr>
            </w:pPr>
            <w:r w:rsidRPr="00C01367">
              <w:rPr>
                <w:rStyle w:val="Hipervnculo"/>
              </w:rPr>
              <w:t>https://titulacion.gob.do/transparencia/index.php/marco-legal-de-transparencia/decretos.html?download=28:decreto-486-12</w:t>
            </w:r>
          </w:p>
        </w:tc>
        <w:tc>
          <w:tcPr>
            <w:tcW w:w="1530" w:type="dxa"/>
          </w:tcPr>
          <w:p w14:paraId="6DC0D2D2" w14:textId="77777777" w:rsidR="00001EF3" w:rsidRPr="00267A35" w:rsidRDefault="00001EF3" w:rsidP="001B27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21 de Agosto del 2012</w:t>
            </w:r>
          </w:p>
        </w:tc>
        <w:tc>
          <w:tcPr>
            <w:tcW w:w="1690" w:type="dxa"/>
          </w:tcPr>
          <w:p w14:paraId="1964A2A6" w14:textId="77777777" w:rsidR="00001EF3" w:rsidRPr="002D64C5" w:rsidRDefault="00001EF3" w:rsidP="001B27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4D5C6FBB" w14:textId="77777777" w:rsidTr="001B2785">
        <w:tc>
          <w:tcPr>
            <w:tcW w:w="3403" w:type="dxa"/>
          </w:tcPr>
          <w:p w14:paraId="28AA3C04" w14:textId="77777777" w:rsidR="00001EF3" w:rsidRPr="00594892" w:rsidRDefault="00001EF3" w:rsidP="001B2785">
            <w:pPr>
              <w:spacing w:line="240" w:lineRule="exact"/>
              <w:jc w:val="both"/>
              <w:rPr>
                <w:bCs/>
                <w:sz w:val="20"/>
                <w:szCs w:val="20"/>
                <w:lang w:val="es-DO"/>
              </w:rPr>
            </w:pPr>
            <w:r w:rsidRPr="00594892">
              <w:rPr>
                <w:lang w:val="es-DO"/>
              </w:rPr>
              <w:br/>
            </w:r>
            <w:r w:rsidRPr="0059489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creto 129-10, que aprueba el Reglamento de la Ley General de Archivos.</w:t>
            </w:r>
          </w:p>
        </w:tc>
        <w:tc>
          <w:tcPr>
            <w:tcW w:w="1418" w:type="dxa"/>
          </w:tcPr>
          <w:p w14:paraId="25CD25AB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  <w:vAlign w:val="center"/>
          </w:tcPr>
          <w:p w14:paraId="4A2ADE26" w14:textId="77777777" w:rsidR="00001EF3" w:rsidRPr="00C01367" w:rsidRDefault="00001EF3" w:rsidP="001B2785">
            <w:pPr>
              <w:jc w:val="both"/>
              <w:rPr>
                <w:rStyle w:val="Hipervnculo"/>
              </w:rPr>
            </w:pPr>
            <w:r w:rsidRPr="00C01367">
              <w:rPr>
                <w:rStyle w:val="Hipervnculo"/>
              </w:rPr>
              <w:t>https://titulacion.gob.do/transparencia/index.php/marco-legal-de-transparencia/decretos.html?download=15:decreto-129-10</w:t>
            </w:r>
          </w:p>
        </w:tc>
        <w:tc>
          <w:tcPr>
            <w:tcW w:w="1530" w:type="dxa"/>
          </w:tcPr>
          <w:p w14:paraId="69992727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17 de </w:t>
            </w:r>
            <w:proofErr w:type="spellStart"/>
            <w:r>
              <w:rPr>
                <w:b/>
                <w:bCs/>
              </w:rPr>
              <w:t>noviembre</w:t>
            </w:r>
            <w:proofErr w:type="spellEnd"/>
            <w:r>
              <w:rPr>
                <w:b/>
                <w:bCs/>
              </w:rPr>
              <w:t xml:space="preserve"> del 2008</w:t>
            </w:r>
          </w:p>
        </w:tc>
        <w:tc>
          <w:tcPr>
            <w:tcW w:w="1690" w:type="dxa"/>
          </w:tcPr>
          <w:p w14:paraId="337FEAB8" w14:textId="77777777" w:rsidR="00001EF3" w:rsidRPr="002D64C5" w:rsidRDefault="00001EF3" w:rsidP="001B278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0721D9C8" w14:textId="77777777" w:rsidTr="001B2785">
        <w:tc>
          <w:tcPr>
            <w:tcW w:w="3403" w:type="dxa"/>
          </w:tcPr>
          <w:p w14:paraId="6E373F6F" w14:textId="77777777" w:rsidR="00001EF3" w:rsidRPr="00C7052C" w:rsidRDefault="00001EF3" w:rsidP="001B278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C7052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Decreto 694-09, que crea el Sistema 311 de Denuncias, Quejas, Reclamaciones y Sugerencias.</w:t>
            </w:r>
          </w:p>
        </w:tc>
        <w:tc>
          <w:tcPr>
            <w:tcW w:w="1418" w:type="dxa"/>
          </w:tcPr>
          <w:p w14:paraId="588971BF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  <w:vAlign w:val="center"/>
          </w:tcPr>
          <w:p w14:paraId="2BDD7FEF" w14:textId="77777777" w:rsidR="00001EF3" w:rsidRPr="001C4957" w:rsidRDefault="00001EF3" w:rsidP="001B2785">
            <w:pPr>
              <w:jc w:val="both"/>
              <w:rPr>
                <w:rFonts w:cstheme="minorHAnsi"/>
                <w:sz w:val="20"/>
                <w:szCs w:val="20"/>
              </w:rPr>
            </w:pPr>
            <w:r w:rsidRPr="00C01367">
              <w:rPr>
                <w:rStyle w:val="Hipervnculo"/>
              </w:rPr>
              <w:t>https://titulacion.gob.do/transparencia/index.php/marco-legal-de-transparencia/decretos.html?download=26:decreto-694-09</w:t>
            </w:r>
          </w:p>
        </w:tc>
        <w:tc>
          <w:tcPr>
            <w:tcW w:w="1530" w:type="dxa"/>
          </w:tcPr>
          <w:p w14:paraId="6B81BB9A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17 de </w:t>
            </w:r>
            <w:proofErr w:type="spellStart"/>
            <w:proofErr w:type="gramStart"/>
            <w:r>
              <w:rPr>
                <w:b/>
                <w:bCs/>
              </w:rPr>
              <w:t>septiembre</w:t>
            </w:r>
            <w:proofErr w:type="spellEnd"/>
            <w:r>
              <w:rPr>
                <w:b/>
                <w:bCs/>
              </w:rPr>
              <w:t xml:space="preserve">  del</w:t>
            </w:r>
            <w:proofErr w:type="gramEnd"/>
            <w:r>
              <w:rPr>
                <w:b/>
                <w:bCs/>
              </w:rPr>
              <w:t xml:space="preserve"> 2009</w:t>
            </w:r>
          </w:p>
        </w:tc>
        <w:tc>
          <w:tcPr>
            <w:tcW w:w="1690" w:type="dxa"/>
          </w:tcPr>
          <w:p w14:paraId="6B070398" w14:textId="77777777" w:rsidR="00001EF3" w:rsidRPr="002D64C5" w:rsidRDefault="00001EF3" w:rsidP="001B278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7A5AF9DC" w14:textId="77777777" w:rsidTr="001B2785">
        <w:tc>
          <w:tcPr>
            <w:tcW w:w="3403" w:type="dxa"/>
          </w:tcPr>
          <w:p w14:paraId="38AC6F00" w14:textId="77777777" w:rsidR="00001EF3" w:rsidRPr="00C7052C" w:rsidRDefault="00001EF3" w:rsidP="001B2785">
            <w:pPr>
              <w:spacing w:line="240" w:lineRule="exact"/>
              <w:jc w:val="both"/>
              <w:rPr>
                <w:bCs/>
                <w:sz w:val="20"/>
                <w:szCs w:val="20"/>
                <w:lang w:val="es-DO"/>
              </w:rPr>
            </w:pPr>
            <w:r w:rsidRPr="00C7052C">
              <w:rPr>
                <w:lang w:val="es-DO"/>
              </w:rPr>
              <w:br/>
            </w:r>
            <w:r w:rsidRPr="00C7052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creto 528-09, que crea el Reglamento Orgánico Funcional del Ministerio de Administración Pública.</w:t>
            </w:r>
          </w:p>
        </w:tc>
        <w:tc>
          <w:tcPr>
            <w:tcW w:w="1418" w:type="dxa"/>
          </w:tcPr>
          <w:p w14:paraId="4A2B2652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  <w:vAlign w:val="center"/>
          </w:tcPr>
          <w:p w14:paraId="7469F107" w14:textId="77777777" w:rsidR="00001EF3" w:rsidRPr="001C4957" w:rsidRDefault="00001EF3" w:rsidP="001B2785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r w:rsidRPr="00C01367">
              <w:rPr>
                <w:rStyle w:val="Hipervnculo"/>
              </w:rPr>
              <w:t>https://titulacion.gob.do/transparencia/index.php/marco-legal-de-transparencia/decretos.html?download=25:decreto-528-09</w:t>
            </w:r>
          </w:p>
        </w:tc>
        <w:tc>
          <w:tcPr>
            <w:tcW w:w="1530" w:type="dxa"/>
          </w:tcPr>
          <w:p w14:paraId="1F508032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16 de </w:t>
            </w:r>
            <w:proofErr w:type="spellStart"/>
            <w:r>
              <w:rPr>
                <w:b/>
                <w:bCs/>
              </w:rPr>
              <w:t>enero</w:t>
            </w:r>
            <w:proofErr w:type="spellEnd"/>
            <w:r>
              <w:rPr>
                <w:b/>
                <w:bCs/>
              </w:rPr>
              <w:t xml:space="preserve"> del 2008</w:t>
            </w:r>
          </w:p>
        </w:tc>
        <w:tc>
          <w:tcPr>
            <w:tcW w:w="1690" w:type="dxa"/>
          </w:tcPr>
          <w:p w14:paraId="6E52D24E" w14:textId="77777777" w:rsidR="00001EF3" w:rsidRPr="002D64C5" w:rsidRDefault="00001EF3" w:rsidP="001B27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6FAA3B83" w14:textId="77777777" w:rsidTr="001B2785">
        <w:tc>
          <w:tcPr>
            <w:tcW w:w="3403" w:type="dxa"/>
          </w:tcPr>
          <w:p w14:paraId="0F30731F" w14:textId="77777777" w:rsidR="00001EF3" w:rsidRPr="00C7052C" w:rsidRDefault="00001EF3" w:rsidP="001B2785">
            <w:pPr>
              <w:spacing w:line="240" w:lineRule="exact"/>
              <w:jc w:val="both"/>
              <w:rPr>
                <w:b/>
                <w:sz w:val="20"/>
                <w:szCs w:val="20"/>
                <w:lang w:val="es-DO"/>
              </w:rPr>
            </w:pPr>
            <w:r w:rsidRPr="00C7052C">
              <w:rPr>
                <w:lang w:val="es-DO"/>
              </w:rPr>
              <w:br/>
            </w:r>
            <w:r w:rsidRPr="00C7052C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creto 527-09, que crea el Reglamento de Estructura Orgánica, Cargos y Política Salarial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.</w:t>
            </w:r>
          </w:p>
        </w:tc>
        <w:tc>
          <w:tcPr>
            <w:tcW w:w="1418" w:type="dxa"/>
          </w:tcPr>
          <w:p w14:paraId="50BD2C06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  <w:vAlign w:val="center"/>
          </w:tcPr>
          <w:p w14:paraId="044ED220" w14:textId="77777777" w:rsidR="00001EF3" w:rsidRPr="00C01367" w:rsidRDefault="00001EF3" w:rsidP="001B2785">
            <w:pPr>
              <w:jc w:val="both"/>
              <w:rPr>
                <w:rStyle w:val="Hipervnculo"/>
              </w:rPr>
            </w:pPr>
            <w:r w:rsidRPr="00C01367">
              <w:rPr>
                <w:rStyle w:val="Hipervnculo"/>
              </w:rPr>
              <w:t>https://titulacion.gob.do/transparencia/index.php/marco-legal-de-transparencia/decretos.html?download=24:decreto-527-09</w:t>
            </w:r>
          </w:p>
        </w:tc>
        <w:tc>
          <w:tcPr>
            <w:tcW w:w="1530" w:type="dxa"/>
          </w:tcPr>
          <w:p w14:paraId="5EDFD756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21 de </w:t>
            </w:r>
            <w:proofErr w:type="spellStart"/>
            <w:r>
              <w:rPr>
                <w:b/>
                <w:bCs/>
              </w:rPr>
              <w:t>julio</w:t>
            </w:r>
            <w:proofErr w:type="spellEnd"/>
            <w:r>
              <w:rPr>
                <w:b/>
                <w:bCs/>
              </w:rPr>
              <w:t xml:space="preserve"> del 2009</w:t>
            </w:r>
          </w:p>
        </w:tc>
        <w:tc>
          <w:tcPr>
            <w:tcW w:w="1690" w:type="dxa"/>
          </w:tcPr>
          <w:p w14:paraId="4C54E38B" w14:textId="77777777" w:rsidR="00001EF3" w:rsidRPr="002D64C5" w:rsidRDefault="00001EF3" w:rsidP="001B278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2000BA4E" w14:textId="77777777" w:rsidTr="001B2785">
        <w:tc>
          <w:tcPr>
            <w:tcW w:w="3403" w:type="dxa"/>
          </w:tcPr>
          <w:p w14:paraId="70B9FFA2" w14:textId="77777777" w:rsidR="00001EF3" w:rsidRPr="00023249" w:rsidRDefault="00001EF3" w:rsidP="001B278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02324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creto 525-09, que crea el Reglamento de Evaluación del Desempeño y Promoción de los Servidores y Funcionarios Públicos.</w:t>
            </w:r>
          </w:p>
        </w:tc>
        <w:tc>
          <w:tcPr>
            <w:tcW w:w="1418" w:type="dxa"/>
          </w:tcPr>
          <w:p w14:paraId="2A90CB2F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</w:tcPr>
          <w:p w14:paraId="0FCFA21E" w14:textId="77777777" w:rsidR="00001EF3" w:rsidRPr="00C01367" w:rsidRDefault="00001EF3" w:rsidP="001B2785">
            <w:pPr>
              <w:jc w:val="both"/>
              <w:rPr>
                <w:rStyle w:val="Hipervnculo"/>
              </w:rPr>
            </w:pPr>
            <w:r w:rsidRPr="00C01367">
              <w:rPr>
                <w:rStyle w:val="Hipervnculo"/>
              </w:rPr>
              <w:t>https://titulacion.gob.do/transparencia/index.php/marco-legal-de-transparencia/decretos.html?download=23:decreto-525-09</w:t>
            </w:r>
          </w:p>
        </w:tc>
        <w:tc>
          <w:tcPr>
            <w:tcW w:w="1530" w:type="dxa"/>
          </w:tcPr>
          <w:p w14:paraId="2B8B1CC9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</w:rPr>
              <w:t>21  de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julio</w:t>
            </w:r>
            <w:proofErr w:type="spellEnd"/>
            <w:r>
              <w:rPr>
                <w:b/>
                <w:bCs/>
              </w:rPr>
              <w:t xml:space="preserve"> del 2009</w:t>
            </w:r>
          </w:p>
        </w:tc>
        <w:tc>
          <w:tcPr>
            <w:tcW w:w="1690" w:type="dxa"/>
          </w:tcPr>
          <w:p w14:paraId="12DC143A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67C73986" w14:textId="77777777" w:rsidTr="001B2785">
        <w:tc>
          <w:tcPr>
            <w:tcW w:w="3403" w:type="dxa"/>
          </w:tcPr>
          <w:p w14:paraId="56F815E1" w14:textId="77777777" w:rsidR="00001EF3" w:rsidRPr="005B08A3" w:rsidRDefault="00001EF3" w:rsidP="001B2785">
            <w:pPr>
              <w:spacing w:line="240" w:lineRule="exact"/>
              <w:jc w:val="both"/>
              <w:rPr>
                <w:rStyle w:val="Hipervnculo"/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B08A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 xml:space="preserve">Decreto 524-09, que crea el Reglamento de Reclutamiento y Selección de Personal en la Administración </w:t>
            </w:r>
            <w:proofErr w:type="spellStart"/>
            <w:r w:rsidRPr="005B08A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Publica</w:t>
            </w:r>
            <w:proofErr w:type="spellEnd"/>
            <w:r w:rsidRPr="005B08A3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.</w:t>
            </w:r>
          </w:p>
        </w:tc>
        <w:tc>
          <w:tcPr>
            <w:tcW w:w="1418" w:type="dxa"/>
          </w:tcPr>
          <w:p w14:paraId="066C46E3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</w:tcPr>
          <w:p w14:paraId="02E82665" w14:textId="77777777" w:rsidR="00001EF3" w:rsidRPr="00C01367" w:rsidRDefault="00001EF3" w:rsidP="001B2785">
            <w:pPr>
              <w:jc w:val="both"/>
              <w:rPr>
                <w:rStyle w:val="Hipervnculo"/>
              </w:rPr>
            </w:pPr>
            <w:r w:rsidRPr="00C01367">
              <w:rPr>
                <w:rStyle w:val="Hipervnculo"/>
              </w:rPr>
              <w:t>https://titulacion.gob.do/transparencia/index.php/marco-legal-de-transparencia/decretos.html?download=22:decreto-524-09</w:t>
            </w:r>
          </w:p>
        </w:tc>
        <w:tc>
          <w:tcPr>
            <w:tcW w:w="1530" w:type="dxa"/>
          </w:tcPr>
          <w:p w14:paraId="1F159F73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16 de </w:t>
            </w:r>
            <w:proofErr w:type="spellStart"/>
            <w:r>
              <w:rPr>
                <w:b/>
                <w:bCs/>
              </w:rPr>
              <w:t>enero</w:t>
            </w:r>
            <w:proofErr w:type="spellEnd"/>
            <w:r>
              <w:rPr>
                <w:b/>
                <w:bCs/>
              </w:rPr>
              <w:t xml:space="preserve"> 2008</w:t>
            </w:r>
          </w:p>
        </w:tc>
        <w:tc>
          <w:tcPr>
            <w:tcW w:w="1690" w:type="dxa"/>
          </w:tcPr>
          <w:p w14:paraId="1B92BF72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2D8FBEFC" w14:textId="77777777" w:rsidTr="001B2785">
        <w:tc>
          <w:tcPr>
            <w:tcW w:w="3403" w:type="dxa"/>
          </w:tcPr>
          <w:p w14:paraId="60F6C3F6" w14:textId="77777777" w:rsidR="00001EF3" w:rsidRPr="00C01367" w:rsidRDefault="00001EF3" w:rsidP="001B2785">
            <w:pPr>
              <w:spacing w:after="0" w:line="240" w:lineRule="auto"/>
              <w:rPr>
                <w:rFonts w:ascii="Atkinson-Hyperlegible" w:eastAsia="Times New Roman" w:hAnsi="Atkinson-Hyperlegible" w:cs="Times New Roman"/>
                <w:color w:val="000000"/>
                <w:sz w:val="26"/>
                <w:szCs w:val="26"/>
                <w:lang w:val="es-DO" w:eastAsia="es-DO"/>
              </w:rPr>
            </w:pPr>
            <w:r w:rsidRPr="00C01367">
              <w:rPr>
                <w:rFonts w:ascii="Atkinson-Hyperlegible" w:eastAsia="Times New Roman" w:hAnsi="Atkinson-Hyperlegible" w:cs="Times New Roman"/>
                <w:color w:val="000000"/>
                <w:sz w:val="26"/>
                <w:szCs w:val="26"/>
                <w:lang w:val="es-DO" w:eastAsia="es-DO"/>
              </w:rPr>
              <w:t>Decreto 523-09, que crea el Reglamento de Relaciones Laborales en la Administración Pública.</w:t>
            </w:r>
          </w:p>
          <w:p w14:paraId="75C89EFD" w14:textId="77777777" w:rsidR="00001EF3" w:rsidRPr="005B08A3" w:rsidRDefault="00000000" w:rsidP="001B278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hyperlink r:id="rId15" w:history="1">
              <w:r w:rsidR="00001EF3" w:rsidRPr="005B08A3">
                <w:rPr>
                  <w:rFonts w:ascii="Atkinson-Hyperlegible" w:eastAsia="Times New Roman" w:hAnsi="Atkinson-Hyperlegible" w:cs="Times New Roman"/>
                  <w:b/>
                  <w:bCs/>
                  <w:color w:val="003876"/>
                  <w:sz w:val="23"/>
                  <w:szCs w:val="23"/>
                  <w:bdr w:val="single" w:sz="6" w:space="0" w:color="003876" w:frame="1"/>
                  <w:shd w:val="clear" w:color="auto" w:fill="FFFFFF"/>
                  <w:lang w:val="es-DO" w:eastAsia="es-DO"/>
                </w:rPr>
                <w:br/>
              </w:r>
            </w:hyperlink>
          </w:p>
        </w:tc>
        <w:tc>
          <w:tcPr>
            <w:tcW w:w="1418" w:type="dxa"/>
          </w:tcPr>
          <w:p w14:paraId="2C883BF5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</w:tcPr>
          <w:p w14:paraId="0170FD26" w14:textId="77777777" w:rsidR="00001EF3" w:rsidRPr="00DE48B3" w:rsidRDefault="00001EF3" w:rsidP="001B2785">
            <w:pPr>
              <w:jc w:val="both"/>
              <w:rPr>
                <w:rFonts w:cstheme="minorHAnsi"/>
                <w:sz w:val="20"/>
                <w:szCs w:val="20"/>
              </w:rPr>
            </w:pPr>
            <w:r w:rsidRPr="00C01367">
              <w:rPr>
                <w:rStyle w:val="Hipervnculo"/>
              </w:rPr>
              <w:t>https://titulacion.gob.do/transparencia/index.php/marco-legal-de-transparencia/decretos.html?download=21:decreto-523-09</w:t>
            </w:r>
          </w:p>
        </w:tc>
        <w:tc>
          <w:tcPr>
            <w:tcW w:w="1530" w:type="dxa"/>
          </w:tcPr>
          <w:p w14:paraId="66AC57CB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690" w:type="dxa"/>
          </w:tcPr>
          <w:p w14:paraId="7CB10167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3F5FDA92" w14:textId="77777777" w:rsidTr="001B2785">
        <w:tc>
          <w:tcPr>
            <w:tcW w:w="3403" w:type="dxa"/>
          </w:tcPr>
          <w:p w14:paraId="7E9E990B" w14:textId="77777777" w:rsidR="00001EF3" w:rsidRPr="00C01367" w:rsidRDefault="00001EF3" w:rsidP="001B278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C01367">
              <w:rPr>
                <w:lang w:val="es-DO"/>
              </w:rPr>
              <w:br/>
            </w:r>
            <w:r w:rsidRPr="00C01367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creto 491-07, que establece el Reglamento de Aplicación del Sistema Nacional de Control Interno.</w:t>
            </w:r>
          </w:p>
        </w:tc>
        <w:tc>
          <w:tcPr>
            <w:tcW w:w="1418" w:type="dxa"/>
          </w:tcPr>
          <w:p w14:paraId="2562307C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</w:tcPr>
          <w:p w14:paraId="42EAD7B1" w14:textId="77777777" w:rsidR="00001EF3" w:rsidRPr="00DE48B3" w:rsidRDefault="00001EF3" w:rsidP="001B2785">
            <w:pPr>
              <w:rPr>
                <w:rFonts w:cstheme="minorHAnsi"/>
                <w:sz w:val="20"/>
                <w:szCs w:val="20"/>
              </w:rPr>
            </w:pPr>
            <w:r w:rsidRPr="00AF6520">
              <w:rPr>
                <w:rStyle w:val="Hipervnculo"/>
              </w:rPr>
              <w:t>https://titulacion.gob.do/transparencia/index.php/marco-legal-de-transparencia/decretos.html?download=20:decreto-491-07</w:t>
            </w:r>
          </w:p>
        </w:tc>
        <w:tc>
          <w:tcPr>
            <w:tcW w:w="1530" w:type="dxa"/>
          </w:tcPr>
          <w:p w14:paraId="4661888D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8 de </w:t>
            </w:r>
            <w:proofErr w:type="spellStart"/>
            <w:r>
              <w:rPr>
                <w:b/>
                <w:bCs/>
              </w:rPr>
              <w:t>enero</w:t>
            </w:r>
            <w:proofErr w:type="spellEnd"/>
            <w:r>
              <w:rPr>
                <w:b/>
                <w:bCs/>
              </w:rPr>
              <w:t xml:space="preserve"> 2007</w:t>
            </w:r>
          </w:p>
        </w:tc>
        <w:tc>
          <w:tcPr>
            <w:tcW w:w="1690" w:type="dxa"/>
          </w:tcPr>
          <w:p w14:paraId="26C06E9A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25B843F4" w14:textId="77777777" w:rsidTr="001B2785">
        <w:tc>
          <w:tcPr>
            <w:tcW w:w="3403" w:type="dxa"/>
          </w:tcPr>
          <w:p w14:paraId="5B50D799" w14:textId="77777777" w:rsidR="00001EF3" w:rsidRPr="00810BA5" w:rsidRDefault="00001EF3" w:rsidP="001B278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810BA5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creto 287-06, Sobre Declaración de Bienes.</w:t>
            </w:r>
          </w:p>
        </w:tc>
        <w:tc>
          <w:tcPr>
            <w:tcW w:w="1418" w:type="dxa"/>
          </w:tcPr>
          <w:p w14:paraId="476BEA23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</w:tcPr>
          <w:p w14:paraId="12022D97" w14:textId="77777777" w:rsidR="00001EF3" w:rsidRPr="00DE48B3" w:rsidRDefault="00001EF3" w:rsidP="001B2785">
            <w:pPr>
              <w:rPr>
                <w:rFonts w:cstheme="minorHAnsi"/>
                <w:sz w:val="20"/>
                <w:szCs w:val="20"/>
              </w:rPr>
            </w:pPr>
            <w:r w:rsidRPr="00810BA5">
              <w:rPr>
                <w:rStyle w:val="Hipervnculo"/>
              </w:rPr>
              <w:t>https://titulacion.gob.do/transparencia/index.php/marco-legal-de-transparencia/decretos.html?download=19:decreto-287-06</w:t>
            </w:r>
          </w:p>
        </w:tc>
        <w:tc>
          <w:tcPr>
            <w:tcW w:w="1530" w:type="dxa"/>
          </w:tcPr>
          <w:p w14:paraId="789BAA68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810BA5">
              <w:rPr>
                <w:b/>
                <w:bCs/>
              </w:rPr>
              <w:t xml:space="preserve">20 de </w:t>
            </w:r>
            <w:proofErr w:type="spellStart"/>
            <w:r w:rsidRPr="00810BA5">
              <w:rPr>
                <w:b/>
                <w:bCs/>
              </w:rPr>
              <w:t>noviembre</w:t>
            </w:r>
            <w:proofErr w:type="spellEnd"/>
            <w:r w:rsidRPr="00810BA5">
              <w:rPr>
                <w:b/>
                <w:bCs/>
              </w:rPr>
              <w:t xml:space="preserve"> 1998</w:t>
            </w:r>
          </w:p>
        </w:tc>
        <w:tc>
          <w:tcPr>
            <w:tcW w:w="1690" w:type="dxa"/>
          </w:tcPr>
          <w:p w14:paraId="06E54C99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74AD3D11" w14:textId="77777777" w:rsidTr="001B2785">
        <w:tc>
          <w:tcPr>
            <w:tcW w:w="3403" w:type="dxa"/>
          </w:tcPr>
          <w:p w14:paraId="2913AE3A" w14:textId="77777777" w:rsidR="00001EF3" w:rsidRPr="00810BA5" w:rsidRDefault="00001EF3" w:rsidP="001B278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810BA5">
              <w:rPr>
                <w:lang w:val="es-DO"/>
              </w:rPr>
              <w:lastRenderedPageBreak/>
              <w:br/>
            </w:r>
            <w:r w:rsidRPr="00810BA5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creto 441-06, sobre Sistema de Tesorería de la República Dominicana.</w:t>
            </w:r>
          </w:p>
        </w:tc>
        <w:tc>
          <w:tcPr>
            <w:tcW w:w="1418" w:type="dxa"/>
          </w:tcPr>
          <w:p w14:paraId="730F9E97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</w:tcPr>
          <w:p w14:paraId="3943F78C" w14:textId="77777777" w:rsidR="00001EF3" w:rsidRPr="00DE48B3" w:rsidRDefault="00001EF3" w:rsidP="001B2785">
            <w:pPr>
              <w:rPr>
                <w:rFonts w:cstheme="minorHAnsi"/>
                <w:sz w:val="20"/>
                <w:szCs w:val="20"/>
              </w:rPr>
            </w:pPr>
            <w:r w:rsidRPr="00810BA5">
              <w:rPr>
                <w:rStyle w:val="Hipervnculo"/>
              </w:rPr>
              <w:t>https://titulacion.gob.do/transparencia/index.php/marco-legal-de-transparencia/decretos.html?download=27:decreto-441-06</w:t>
            </w:r>
          </w:p>
        </w:tc>
        <w:tc>
          <w:tcPr>
            <w:tcW w:w="1530" w:type="dxa"/>
          </w:tcPr>
          <w:p w14:paraId="7F7C96E3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3 de </w:t>
            </w:r>
            <w:proofErr w:type="spellStart"/>
            <w:r>
              <w:rPr>
                <w:b/>
                <w:bCs/>
              </w:rPr>
              <w:t>octubre</w:t>
            </w:r>
            <w:proofErr w:type="spellEnd"/>
            <w:r>
              <w:rPr>
                <w:b/>
                <w:bCs/>
              </w:rPr>
              <w:t xml:space="preserve"> 2006</w:t>
            </w:r>
          </w:p>
        </w:tc>
        <w:tc>
          <w:tcPr>
            <w:tcW w:w="1690" w:type="dxa"/>
          </w:tcPr>
          <w:p w14:paraId="69B58B48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7D1C87A2" w14:textId="77777777" w:rsidTr="001B2785">
        <w:tc>
          <w:tcPr>
            <w:tcW w:w="3403" w:type="dxa"/>
          </w:tcPr>
          <w:p w14:paraId="350CB54E" w14:textId="77777777" w:rsidR="00001EF3" w:rsidRPr="00810BA5" w:rsidRDefault="00001EF3" w:rsidP="001B278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810BA5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creto 130-05, que aprueba el Reglamento de Aplicación de la Ley 200-04.</w:t>
            </w:r>
          </w:p>
        </w:tc>
        <w:tc>
          <w:tcPr>
            <w:tcW w:w="1418" w:type="dxa"/>
          </w:tcPr>
          <w:p w14:paraId="43943C30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</w:tcPr>
          <w:p w14:paraId="28D5E8E3" w14:textId="77777777" w:rsidR="00001EF3" w:rsidRPr="00CF0B8E" w:rsidRDefault="00001EF3" w:rsidP="001B2785">
            <w:pPr>
              <w:jc w:val="both"/>
              <w:rPr>
                <w:rFonts w:cstheme="minorHAnsi"/>
                <w:sz w:val="20"/>
                <w:szCs w:val="20"/>
              </w:rPr>
            </w:pPr>
            <w:r w:rsidRPr="00810BA5">
              <w:rPr>
                <w:rStyle w:val="Hipervnculo"/>
              </w:rPr>
              <w:t>https://titulacion.gob.do/transparencia/index.php/marco-legal-de-transparencia/decretos.html?download=16:decreto-130-05</w:t>
            </w:r>
          </w:p>
        </w:tc>
        <w:tc>
          <w:tcPr>
            <w:tcW w:w="1530" w:type="dxa"/>
          </w:tcPr>
          <w:p w14:paraId="31541213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25 de </w:t>
            </w:r>
            <w:proofErr w:type="spellStart"/>
            <w:r>
              <w:rPr>
                <w:b/>
                <w:bCs/>
              </w:rPr>
              <w:t>febrero</w:t>
            </w:r>
            <w:proofErr w:type="spellEnd"/>
            <w:r>
              <w:rPr>
                <w:b/>
                <w:bCs/>
              </w:rPr>
              <w:t xml:space="preserve"> 2005</w:t>
            </w:r>
          </w:p>
        </w:tc>
        <w:tc>
          <w:tcPr>
            <w:tcW w:w="1690" w:type="dxa"/>
          </w:tcPr>
          <w:p w14:paraId="014632EE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022DDCE5" w14:textId="77777777" w:rsidTr="001B2785">
        <w:tc>
          <w:tcPr>
            <w:tcW w:w="3403" w:type="dxa"/>
          </w:tcPr>
          <w:p w14:paraId="4A8C5461" w14:textId="77777777" w:rsidR="00001EF3" w:rsidRPr="00810BA5" w:rsidRDefault="00001EF3" w:rsidP="001B278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810BA5">
              <w:rPr>
                <w:lang w:val="es-DO"/>
              </w:rPr>
              <w:br/>
            </w:r>
            <w:r w:rsidRPr="00810BA5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creto 1523-04, que establece el Procedimiento para la Contratación de Operaciones de Crédito Público Interno y Externo de la Nación.</w:t>
            </w:r>
          </w:p>
        </w:tc>
        <w:tc>
          <w:tcPr>
            <w:tcW w:w="1418" w:type="dxa"/>
          </w:tcPr>
          <w:p w14:paraId="048DDC4B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</w:tcPr>
          <w:p w14:paraId="5148CE8F" w14:textId="77777777" w:rsidR="00001EF3" w:rsidRPr="00CF0B8E" w:rsidRDefault="00001EF3" w:rsidP="001B2785">
            <w:pPr>
              <w:rPr>
                <w:rFonts w:cstheme="minorHAnsi"/>
                <w:sz w:val="20"/>
                <w:szCs w:val="20"/>
              </w:rPr>
            </w:pPr>
            <w:r w:rsidRPr="00810BA5">
              <w:rPr>
                <w:rStyle w:val="Hipervnculo"/>
              </w:rPr>
              <w:t>https://titulacion.gob.do/transparencia/index.php/marco-legal-de-transparencia/decretos.html?download=18:decreto-1523-04</w:t>
            </w:r>
          </w:p>
        </w:tc>
        <w:tc>
          <w:tcPr>
            <w:tcW w:w="1530" w:type="dxa"/>
          </w:tcPr>
          <w:p w14:paraId="71292F52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2 de </w:t>
            </w:r>
            <w:proofErr w:type="spellStart"/>
            <w:r>
              <w:rPr>
                <w:b/>
                <w:bCs/>
              </w:rPr>
              <w:t>diciembre</w:t>
            </w:r>
            <w:proofErr w:type="spellEnd"/>
            <w:r>
              <w:rPr>
                <w:b/>
                <w:bCs/>
              </w:rPr>
              <w:t xml:space="preserve"> 2004</w:t>
            </w:r>
          </w:p>
        </w:tc>
        <w:tc>
          <w:tcPr>
            <w:tcW w:w="1690" w:type="dxa"/>
          </w:tcPr>
          <w:p w14:paraId="540941CB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54B12B67" w14:textId="77777777" w:rsidTr="001B2785">
        <w:tc>
          <w:tcPr>
            <w:tcW w:w="3403" w:type="dxa"/>
          </w:tcPr>
          <w:p w14:paraId="347FEFFE" w14:textId="77777777" w:rsidR="00001EF3" w:rsidRPr="00810BA5" w:rsidRDefault="00001EF3" w:rsidP="001B2785">
            <w:pPr>
              <w:spacing w:line="240" w:lineRule="exact"/>
              <w:jc w:val="both"/>
              <w:rPr>
                <w:sz w:val="20"/>
                <w:szCs w:val="20"/>
                <w:lang w:val="es-DO"/>
              </w:rPr>
            </w:pPr>
            <w:r w:rsidRPr="00810BA5">
              <w:rPr>
                <w:lang w:val="es-DO"/>
              </w:rPr>
              <w:br/>
            </w:r>
            <w:r w:rsidRPr="00810BA5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Decreto 149-98, que crea las Comisiones de Ética Pública.</w:t>
            </w:r>
          </w:p>
        </w:tc>
        <w:tc>
          <w:tcPr>
            <w:tcW w:w="1418" w:type="dxa"/>
          </w:tcPr>
          <w:p w14:paraId="2B26C2F6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</w:tcPr>
          <w:p w14:paraId="09122020" w14:textId="77777777" w:rsidR="00001EF3" w:rsidRPr="00CF0B8E" w:rsidRDefault="00001EF3" w:rsidP="001B2785">
            <w:pPr>
              <w:rPr>
                <w:rFonts w:cstheme="minorHAnsi"/>
                <w:sz w:val="20"/>
                <w:szCs w:val="20"/>
              </w:rPr>
            </w:pPr>
            <w:r w:rsidRPr="00810BA5">
              <w:rPr>
                <w:rStyle w:val="Hipervnculo"/>
              </w:rPr>
              <w:t>https://titulacion.gob.do/transparencia/index.php/marco-legal-de-transparencia/decretos.html?download=17:decreto-149-98</w:t>
            </w:r>
          </w:p>
        </w:tc>
        <w:tc>
          <w:tcPr>
            <w:tcW w:w="1530" w:type="dxa"/>
          </w:tcPr>
          <w:p w14:paraId="17672D6A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29 de </w:t>
            </w:r>
            <w:proofErr w:type="spellStart"/>
            <w:r>
              <w:rPr>
                <w:b/>
                <w:bCs/>
              </w:rPr>
              <w:t>abril</w:t>
            </w:r>
            <w:proofErr w:type="spellEnd"/>
            <w:r>
              <w:rPr>
                <w:b/>
                <w:bCs/>
              </w:rPr>
              <w:t xml:space="preserve"> 1998</w:t>
            </w:r>
          </w:p>
        </w:tc>
        <w:tc>
          <w:tcPr>
            <w:tcW w:w="1690" w:type="dxa"/>
          </w:tcPr>
          <w:p w14:paraId="6C46016A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BDAFDD7" w14:textId="77777777" w:rsidR="00001EF3" w:rsidRDefault="00001EF3" w:rsidP="00001EF3">
      <w:pPr>
        <w:spacing w:after="0" w:line="240" w:lineRule="auto"/>
        <w:rPr>
          <w:b/>
        </w:rPr>
      </w:pPr>
    </w:p>
    <w:p w14:paraId="0B48D868" w14:textId="77777777" w:rsidR="00001EF3" w:rsidRDefault="00001EF3" w:rsidP="00001EF3">
      <w:pPr>
        <w:spacing w:after="0" w:line="240" w:lineRule="auto"/>
        <w:rPr>
          <w:b/>
        </w:rPr>
      </w:pPr>
    </w:p>
    <w:p w14:paraId="04A2C336" w14:textId="77777777" w:rsidR="00001EF3" w:rsidRDefault="00001EF3" w:rsidP="00001EF3">
      <w:pPr>
        <w:spacing w:after="0" w:line="240" w:lineRule="auto"/>
        <w:rPr>
          <w:b/>
        </w:rPr>
      </w:pPr>
    </w:p>
    <w:p w14:paraId="73278F48" w14:textId="77777777" w:rsidR="00001EF3" w:rsidRDefault="00001EF3" w:rsidP="00001EF3">
      <w:pPr>
        <w:spacing w:after="0" w:line="240" w:lineRule="auto"/>
        <w:rPr>
          <w:b/>
        </w:rPr>
      </w:pPr>
    </w:p>
    <w:p w14:paraId="4FB0C4DA" w14:textId="77777777" w:rsidR="00001EF3" w:rsidRDefault="00001EF3" w:rsidP="00001EF3">
      <w:pPr>
        <w:spacing w:after="0" w:line="240" w:lineRule="auto"/>
        <w:rPr>
          <w:b/>
        </w:rPr>
      </w:pP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418"/>
        <w:gridCol w:w="6135"/>
        <w:gridCol w:w="1530"/>
        <w:gridCol w:w="1832"/>
      </w:tblGrid>
      <w:tr w:rsidR="00001EF3" w14:paraId="1B3D9896" w14:textId="77777777" w:rsidTr="001B2785">
        <w:tc>
          <w:tcPr>
            <w:tcW w:w="3403" w:type="dxa"/>
            <w:shd w:val="clear" w:color="auto" w:fill="44546A" w:themeFill="text2"/>
          </w:tcPr>
          <w:p w14:paraId="4B7CB73C" w14:textId="77777777" w:rsidR="00001EF3" w:rsidRPr="00520450" w:rsidRDefault="00001EF3" w:rsidP="001B2785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418" w:type="dxa"/>
            <w:shd w:val="clear" w:color="auto" w:fill="44546A" w:themeFill="text2"/>
          </w:tcPr>
          <w:p w14:paraId="0A8E630C" w14:textId="77777777" w:rsidR="00001EF3" w:rsidRPr="00520450" w:rsidRDefault="00001EF3" w:rsidP="001B278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35" w:type="dxa"/>
            <w:shd w:val="clear" w:color="auto" w:fill="44546A" w:themeFill="text2"/>
          </w:tcPr>
          <w:p w14:paraId="137A8C91" w14:textId="77777777" w:rsidR="00001EF3" w:rsidRPr="00520450" w:rsidRDefault="00001EF3" w:rsidP="001B278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44546A" w:themeFill="text2"/>
          </w:tcPr>
          <w:p w14:paraId="5F6F5BE8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DC9">
              <w:rPr>
                <w:b/>
                <w:color w:val="FFFFFF" w:themeColor="background1"/>
              </w:rPr>
              <w:t>Fecha</w:t>
            </w:r>
            <w:proofErr w:type="spellEnd"/>
            <w:r w:rsidRPr="00AF5DC9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AF5DC9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832" w:type="dxa"/>
            <w:shd w:val="clear" w:color="auto" w:fill="44546A" w:themeFill="text2"/>
          </w:tcPr>
          <w:p w14:paraId="4E25CD30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14:paraId="566F7714" w14:textId="77777777" w:rsidTr="001B2785">
        <w:tc>
          <w:tcPr>
            <w:tcW w:w="3403" w:type="dxa"/>
            <w:vAlign w:val="center"/>
          </w:tcPr>
          <w:p w14:paraId="2513666B" w14:textId="77777777" w:rsidR="00001EF3" w:rsidRPr="00AD52F2" w:rsidRDefault="00001EF3" w:rsidP="001B2785">
            <w:pPr>
              <w:jc w:val="both"/>
              <w:rPr>
                <w:rStyle w:val="Hipervnculo"/>
                <w:rFonts w:cs="Tahoma"/>
                <w:sz w:val="20"/>
                <w:szCs w:val="20"/>
                <w:shd w:val="clear" w:color="auto" w:fill="FFFFFF"/>
                <w:lang w:val="es-DO"/>
              </w:rPr>
            </w:pPr>
            <w:r w:rsidRPr="00AD52F2">
              <w:rPr>
                <w:lang w:val="es-DO"/>
              </w:rPr>
              <w:br/>
            </w:r>
            <w:r w:rsidRPr="00AD52F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Reglamento 06-04, de la Ley 10-04 de Cámaras de Cuenta.</w:t>
            </w:r>
          </w:p>
        </w:tc>
        <w:tc>
          <w:tcPr>
            <w:tcW w:w="1418" w:type="dxa"/>
          </w:tcPr>
          <w:p w14:paraId="744CEBFD" w14:textId="77777777" w:rsidR="00001EF3" w:rsidRPr="00C03167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  <w:vAlign w:val="center"/>
          </w:tcPr>
          <w:p w14:paraId="46062FF0" w14:textId="77777777" w:rsidR="00001EF3" w:rsidRPr="00AD52F2" w:rsidRDefault="00000000" w:rsidP="001B2785">
            <w:pPr>
              <w:rPr>
                <w:rFonts w:cstheme="minorHAnsi"/>
                <w:sz w:val="20"/>
                <w:szCs w:val="20"/>
                <w:lang w:val="es-DO"/>
              </w:rPr>
            </w:pPr>
            <w:hyperlink r:id="rId16" w:history="1">
              <w:r w:rsidR="00001EF3" w:rsidRPr="00AD52F2">
                <w:rPr>
                  <w:rStyle w:val="Hipervnculo"/>
                  <w:lang w:val="es-DO"/>
                </w:rPr>
                <w:t>Unidad Técnica Ejecutora de Titulación de Terrenos del Estado | UTECT - Resoluciones - Resoluciones (titulacion.gob.do)</w:t>
              </w:r>
            </w:hyperlink>
          </w:p>
        </w:tc>
        <w:tc>
          <w:tcPr>
            <w:tcW w:w="1530" w:type="dxa"/>
          </w:tcPr>
          <w:p w14:paraId="7669DABB" w14:textId="77777777" w:rsidR="00001EF3" w:rsidRPr="00E45C2A" w:rsidRDefault="00001EF3" w:rsidP="001B278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832" w:type="dxa"/>
          </w:tcPr>
          <w:p w14:paraId="55F94240" w14:textId="77777777" w:rsidR="00001EF3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01EF3" w14:paraId="07A52614" w14:textId="77777777" w:rsidTr="001B2785">
        <w:trPr>
          <w:trHeight w:val="1250"/>
        </w:trPr>
        <w:tc>
          <w:tcPr>
            <w:tcW w:w="3403" w:type="dxa"/>
            <w:vAlign w:val="center"/>
          </w:tcPr>
          <w:p w14:paraId="0D380E57" w14:textId="77777777" w:rsidR="00001EF3" w:rsidRPr="00165209" w:rsidRDefault="00001EF3" w:rsidP="001B2785">
            <w:pPr>
              <w:jc w:val="both"/>
              <w:rPr>
                <w:rStyle w:val="Hipervnculo"/>
                <w:rFonts w:cs="Tahoma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165209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>Resolución Núm. UTECT-2022-01 del Manual de Organización y Funciones de la UTECT</w:t>
            </w:r>
          </w:p>
        </w:tc>
        <w:tc>
          <w:tcPr>
            <w:tcW w:w="1418" w:type="dxa"/>
          </w:tcPr>
          <w:p w14:paraId="3A8ACB70" w14:textId="77777777" w:rsidR="00001EF3" w:rsidRPr="00C03167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135" w:type="dxa"/>
            <w:vAlign w:val="center"/>
          </w:tcPr>
          <w:p w14:paraId="79AB6B7D" w14:textId="77777777" w:rsidR="00001EF3" w:rsidRPr="00A067FC" w:rsidRDefault="00001EF3" w:rsidP="001B2785">
            <w:pPr>
              <w:rPr>
                <w:sz w:val="20"/>
                <w:szCs w:val="20"/>
              </w:rPr>
            </w:pPr>
            <w:r w:rsidRPr="00813834">
              <w:rPr>
                <w:rStyle w:val="Hipervnculo"/>
              </w:rPr>
              <w:t>https://titulacion.gob.do/transparencia/index.php/marco-legal-de-transparencia/resoluciones.html?download=407:resolucion-num-utect-2022-01-del-manual-de-organizacion-y-funciones-de-la-utect</w:t>
            </w:r>
          </w:p>
        </w:tc>
        <w:tc>
          <w:tcPr>
            <w:tcW w:w="1530" w:type="dxa"/>
          </w:tcPr>
          <w:p w14:paraId="40479884" w14:textId="77777777" w:rsidR="00001EF3" w:rsidRPr="00E45C2A" w:rsidRDefault="00001EF3" w:rsidP="001B27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 de </w:t>
            </w:r>
            <w:proofErr w:type="spellStart"/>
            <w:r>
              <w:rPr>
                <w:b/>
                <w:bCs/>
                <w:sz w:val="20"/>
                <w:szCs w:val="20"/>
              </w:rPr>
              <w:t>marz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832" w:type="dxa"/>
          </w:tcPr>
          <w:p w14:paraId="15B2CE68" w14:textId="77777777" w:rsidR="00001EF3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01EF3" w14:paraId="2A0303C0" w14:textId="77777777" w:rsidTr="001B2785">
        <w:tc>
          <w:tcPr>
            <w:tcW w:w="3403" w:type="dxa"/>
          </w:tcPr>
          <w:p w14:paraId="65B28CE1" w14:textId="77777777" w:rsidR="00001EF3" w:rsidRPr="00AD52F2" w:rsidRDefault="00001EF3" w:rsidP="001B2785">
            <w:pPr>
              <w:jc w:val="both"/>
              <w:rPr>
                <w:sz w:val="20"/>
                <w:szCs w:val="20"/>
                <w:lang w:val="es-DO"/>
              </w:rPr>
            </w:pPr>
            <w:r w:rsidRPr="00AD52F2">
              <w:rPr>
                <w:lang w:val="es-DO"/>
              </w:rPr>
              <w:br/>
            </w:r>
            <w:r w:rsidRPr="00AD52F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t xml:space="preserve">Reglamento 09-04, sobre Procedimiento para la Contratación de firmas de </w:t>
            </w:r>
            <w:r w:rsidRPr="00AD52F2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  <w:lang w:val="es-DO"/>
              </w:rPr>
              <w:lastRenderedPageBreak/>
              <w:t>Auditorias Privadas Independiente.</w:t>
            </w:r>
          </w:p>
        </w:tc>
        <w:tc>
          <w:tcPr>
            <w:tcW w:w="1418" w:type="dxa"/>
          </w:tcPr>
          <w:p w14:paraId="0DD375BF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135" w:type="dxa"/>
            <w:vAlign w:val="center"/>
          </w:tcPr>
          <w:p w14:paraId="0458EA58" w14:textId="77777777" w:rsidR="00001EF3" w:rsidRPr="00AD52F2" w:rsidRDefault="00000000" w:rsidP="001B2785">
            <w:pPr>
              <w:rPr>
                <w:rFonts w:cstheme="minorHAnsi"/>
                <w:sz w:val="20"/>
                <w:szCs w:val="20"/>
                <w:lang w:val="es-DO"/>
              </w:rPr>
            </w:pPr>
            <w:hyperlink r:id="rId17" w:history="1">
              <w:r w:rsidR="00001EF3" w:rsidRPr="00AD52F2">
                <w:rPr>
                  <w:rStyle w:val="Hipervnculo"/>
                  <w:lang w:val="es-DO"/>
                </w:rPr>
                <w:t>Unidad Técnica Ejecutora de Titulación de Terrenos del Estado | UTECT - Resoluciones - Resoluciones (titulacion.gob.do)</w:t>
              </w:r>
            </w:hyperlink>
          </w:p>
        </w:tc>
        <w:tc>
          <w:tcPr>
            <w:tcW w:w="1530" w:type="dxa"/>
          </w:tcPr>
          <w:p w14:paraId="6222F028" w14:textId="77777777" w:rsidR="00001EF3" w:rsidRPr="00E45C2A" w:rsidRDefault="00001EF3" w:rsidP="001B2785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2 de </w:t>
            </w:r>
            <w:proofErr w:type="spellStart"/>
            <w:r w:rsidRPr="00E45C2A">
              <w:rPr>
                <w:b/>
                <w:bCs/>
                <w:sz w:val="20"/>
                <w:szCs w:val="20"/>
              </w:rPr>
              <w:t>octubre</w:t>
            </w:r>
            <w:proofErr w:type="spellEnd"/>
            <w:r w:rsidRPr="00E45C2A">
              <w:rPr>
                <w:b/>
                <w:bCs/>
                <w:sz w:val="20"/>
                <w:szCs w:val="20"/>
              </w:rPr>
              <w:t xml:space="preserve"> de 2004</w:t>
            </w:r>
          </w:p>
        </w:tc>
        <w:tc>
          <w:tcPr>
            <w:tcW w:w="1832" w:type="dxa"/>
          </w:tcPr>
          <w:p w14:paraId="71642597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B393D2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143ACC8A" w14:textId="77777777" w:rsidR="00001EF3" w:rsidRPr="007E3B7A" w:rsidRDefault="00001EF3" w:rsidP="00001EF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463"/>
        <w:gridCol w:w="6225"/>
        <w:gridCol w:w="1440"/>
        <w:gridCol w:w="1832"/>
      </w:tblGrid>
      <w:tr w:rsidR="00001EF3" w14:paraId="5C1D5479" w14:textId="77777777" w:rsidTr="001B2785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2EC5772B" w14:textId="77777777" w:rsidR="00001EF3" w:rsidRPr="00520450" w:rsidRDefault="00001EF3" w:rsidP="001B2785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463" w:type="dxa"/>
            <w:shd w:val="clear" w:color="auto" w:fill="44546A" w:themeFill="text2"/>
          </w:tcPr>
          <w:p w14:paraId="68796677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25" w:type="dxa"/>
            <w:shd w:val="clear" w:color="auto" w:fill="44546A" w:themeFill="text2"/>
          </w:tcPr>
          <w:p w14:paraId="145CC5C4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44546A" w:themeFill="text2"/>
          </w:tcPr>
          <w:p w14:paraId="461B9E36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DC9">
              <w:rPr>
                <w:b/>
                <w:color w:val="FFFFFF" w:themeColor="background1"/>
              </w:rPr>
              <w:t>Fecha</w:t>
            </w:r>
            <w:proofErr w:type="spellEnd"/>
            <w:r w:rsidRPr="00AF5DC9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AF5DC9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832" w:type="dxa"/>
            <w:shd w:val="clear" w:color="auto" w:fill="44546A" w:themeFill="text2"/>
          </w:tcPr>
          <w:p w14:paraId="2C914553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14:paraId="65209E04" w14:textId="77777777" w:rsidTr="001B2785">
        <w:trPr>
          <w:trHeight w:val="503"/>
        </w:trPr>
        <w:tc>
          <w:tcPr>
            <w:tcW w:w="3358" w:type="dxa"/>
          </w:tcPr>
          <w:p w14:paraId="6C3E7F32" w14:textId="77777777" w:rsidR="00001EF3" w:rsidRPr="00046234" w:rsidRDefault="00001EF3" w:rsidP="001B2785">
            <w:pPr>
              <w:rPr>
                <w:b/>
                <w:sz w:val="20"/>
                <w:szCs w:val="20"/>
              </w:rPr>
            </w:pPr>
            <w:proofErr w:type="spellStart"/>
            <w:r w:rsidRPr="00046234">
              <w:rPr>
                <w:b/>
                <w:sz w:val="20"/>
                <w:szCs w:val="20"/>
              </w:rPr>
              <w:t>Organigrama</w:t>
            </w:r>
            <w:proofErr w:type="spellEnd"/>
            <w:r w:rsidRPr="00046234">
              <w:rPr>
                <w:b/>
                <w:sz w:val="20"/>
                <w:szCs w:val="20"/>
              </w:rPr>
              <w:t xml:space="preserve"> de la </w:t>
            </w:r>
            <w:proofErr w:type="spellStart"/>
            <w:r w:rsidRPr="00046234">
              <w:rPr>
                <w:b/>
                <w:sz w:val="20"/>
                <w:szCs w:val="20"/>
              </w:rPr>
              <w:t>Institución</w:t>
            </w:r>
            <w:proofErr w:type="spellEnd"/>
          </w:p>
        </w:tc>
        <w:tc>
          <w:tcPr>
            <w:tcW w:w="1463" w:type="dxa"/>
          </w:tcPr>
          <w:p w14:paraId="34A287D1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25" w:type="dxa"/>
            <w:vAlign w:val="center"/>
          </w:tcPr>
          <w:p w14:paraId="5A413112" w14:textId="77777777" w:rsidR="00001EF3" w:rsidRPr="009662F7" w:rsidRDefault="00000000" w:rsidP="001B2785">
            <w:pPr>
              <w:jc w:val="both"/>
              <w:rPr>
                <w:sz w:val="20"/>
                <w:szCs w:val="20"/>
                <w:lang w:val="es-DO"/>
              </w:rPr>
            </w:pPr>
            <w:hyperlink r:id="rId18" w:history="1">
              <w:r w:rsidR="00001EF3" w:rsidRPr="009662F7">
                <w:rPr>
                  <w:rStyle w:val="Hipervnculo"/>
                  <w:lang w:val="es-DO"/>
                </w:rPr>
                <w:t>Unidad Técnica Ejecutora de Titulación de Terrenos del Estado | UTECT - Estructura Orgánica de la Institución - Estructura Orgánica de la Institución (titulacion.gob.do)</w:t>
              </w:r>
            </w:hyperlink>
          </w:p>
        </w:tc>
        <w:tc>
          <w:tcPr>
            <w:tcW w:w="1440" w:type="dxa"/>
          </w:tcPr>
          <w:p w14:paraId="120458B5" w14:textId="77777777" w:rsidR="00001EF3" w:rsidRPr="0089284E" w:rsidRDefault="00001EF3" w:rsidP="001B2785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89284E">
              <w:rPr>
                <w:b/>
                <w:bCs/>
                <w:sz w:val="20"/>
                <w:szCs w:val="20"/>
                <w:lang w:val="es-DO"/>
              </w:rPr>
              <w:t>2022</w:t>
            </w:r>
          </w:p>
        </w:tc>
        <w:tc>
          <w:tcPr>
            <w:tcW w:w="1832" w:type="dxa"/>
          </w:tcPr>
          <w:p w14:paraId="4BCBD113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64A5BE3F" w14:textId="77777777" w:rsidTr="001B2785">
        <w:tc>
          <w:tcPr>
            <w:tcW w:w="3358" w:type="dxa"/>
          </w:tcPr>
          <w:p w14:paraId="2F5AF0AC" w14:textId="77777777" w:rsidR="00001EF3" w:rsidRPr="00046234" w:rsidRDefault="00001EF3" w:rsidP="001B2785">
            <w:pPr>
              <w:rPr>
                <w:b/>
                <w:sz w:val="20"/>
                <w:szCs w:val="20"/>
                <w:lang w:val="es-DO"/>
              </w:rPr>
            </w:pPr>
            <w:r w:rsidRPr="00046234">
              <w:rPr>
                <w:b/>
                <w:sz w:val="20"/>
                <w:szCs w:val="20"/>
                <w:lang w:val="es-DO"/>
              </w:rPr>
              <w:t>Manual de Organización y Funciones</w:t>
            </w:r>
          </w:p>
        </w:tc>
        <w:tc>
          <w:tcPr>
            <w:tcW w:w="1463" w:type="dxa"/>
          </w:tcPr>
          <w:p w14:paraId="4ECFBB91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25" w:type="dxa"/>
            <w:vAlign w:val="center"/>
          </w:tcPr>
          <w:p w14:paraId="125B95A7" w14:textId="77777777" w:rsidR="00001EF3" w:rsidRPr="00046234" w:rsidRDefault="00000000" w:rsidP="001B2785">
            <w:pPr>
              <w:jc w:val="both"/>
              <w:rPr>
                <w:sz w:val="20"/>
                <w:szCs w:val="20"/>
                <w:lang w:val="es-DO"/>
              </w:rPr>
            </w:pPr>
            <w:hyperlink r:id="rId19" w:history="1">
              <w:r w:rsidR="00001EF3" w:rsidRPr="009662F7">
                <w:rPr>
                  <w:rStyle w:val="Hipervnculo"/>
                  <w:lang w:val="es-DO"/>
                </w:rPr>
                <w:t>Unidad Técnica Ejecutora de Titulación de Terrenos del Estado | UTECT - Estructura Orgánica de la Institución - Estructura Orgánica de la Institución (titulacion.gob.do)</w:t>
              </w:r>
            </w:hyperlink>
          </w:p>
        </w:tc>
        <w:tc>
          <w:tcPr>
            <w:tcW w:w="1440" w:type="dxa"/>
          </w:tcPr>
          <w:p w14:paraId="5E88D154" w14:textId="77777777" w:rsidR="00001EF3" w:rsidRPr="009662F7" w:rsidRDefault="00001EF3" w:rsidP="001B2785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>
              <w:rPr>
                <w:b/>
                <w:bCs/>
                <w:sz w:val="20"/>
                <w:szCs w:val="20"/>
                <w:lang w:val="es-DO"/>
              </w:rPr>
              <w:t>2022</w:t>
            </w:r>
          </w:p>
        </w:tc>
        <w:tc>
          <w:tcPr>
            <w:tcW w:w="1832" w:type="dxa"/>
          </w:tcPr>
          <w:p w14:paraId="41D35D0E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58060C3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4C2ECF54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0BD91CBB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0288DBE7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6D5E5566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690CE590" w14:textId="5768DFCB" w:rsidR="00001EF3" w:rsidRPr="007E3B7A" w:rsidRDefault="00001EF3" w:rsidP="00001EF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OFICINA DE LIBRE ACCESO A LA INFORMACIÓN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447"/>
        <w:gridCol w:w="6225"/>
        <w:gridCol w:w="1429"/>
        <w:gridCol w:w="1843"/>
      </w:tblGrid>
      <w:tr w:rsidR="00001EF3" w14:paraId="7AC409F7" w14:textId="77777777" w:rsidTr="001B2785">
        <w:tc>
          <w:tcPr>
            <w:tcW w:w="3374" w:type="dxa"/>
            <w:shd w:val="clear" w:color="auto" w:fill="44546A" w:themeFill="text2"/>
          </w:tcPr>
          <w:p w14:paraId="2ECFC584" w14:textId="77777777" w:rsidR="00001EF3" w:rsidRPr="00520450" w:rsidRDefault="00001EF3" w:rsidP="001B278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47" w:type="dxa"/>
            <w:shd w:val="clear" w:color="auto" w:fill="44546A" w:themeFill="text2"/>
          </w:tcPr>
          <w:p w14:paraId="73D92A9F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25" w:type="dxa"/>
            <w:shd w:val="clear" w:color="auto" w:fill="44546A" w:themeFill="text2"/>
          </w:tcPr>
          <w:p w14:paraId="6D451583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29" w:type="dxa"/>
            <w:shd w:val="clear" w:color="auto" w:fill="44546A" w:themeFill="text2"/>
          </w:tcPr>
          <w:p w14:paraId="0E573742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DC9">
              <w:rPr>
                <w:b/>
                <w:color w:val="FFFFFF" w:themeColor="background1"/>
              </w:rPr>
              <w:t>Fecha</w:t>
            </w:r>
            <w:proofErr w:type="spellEnd"/>
            <w:r w:rsidRPr="00AF5DC9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AF5DC9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843" w:type="dxa"/>
            <w:shd w:val="clear" w:color="auto" w:fill="44546A" w:themeFill="text2"/>
          </w:tcPr>
          <w:p w14:paraId="42EF8B69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14:paraId="0AA85586" w14:textId="77777777" w:rsidTr="001B2785">
        <w:trPr>
          <w:trHeight w:val="485"/>
        </w:trPr>
        <w:tc>
          <w:tcPr>
            <w:tcW w:w="3374" w:type="dxa"/>
          </w:tcPr>
          <w:p w14:paraId="4DBF4C3B" w14:textId="77777777" w:rsidR="00001EF3" w:rsidRPr="00046234" w:rsidRDefault="00001EF3" w:rsidP="001B2785">
            <w:pPr>
              <w:rPr>
                <w:b/>
                <w:sz w:val="20"/>
                <w:szCs w:val="20"/>
                <w:lang w:val="es-DO"/>
              </w:rPr>
            </w:pPr>
            <w:r w:rsidRPr="00046234">
              <w:rPr>
                <w:b/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447" w:type="dxa"/>
          </w:tcPr>
          <w:p w14:paraId="3EDC44E2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41AF">
              <w:rPr>
                <w:b/>
                <w:sz w:val="20"/>
                <w:szCs w:val="20"/>
              </w:rPr>
              <w:t>Informativa</w:t>
            </w:r>
            <w:proofErr w:type="spellEnd"/>
            <w:r w:rsidRPr="004841AF">
              <w:rPr>
                <w:b/>
                <w:sz w:val="20"/>
                <w:szCs w:val="20"/>
              </w:rPr>
              <w:t xml:space="preserve"> digital</w:t>
            </w:r>
          </w:p>
        </w:tc>
        <w:tc>
          <w:tcPr>
            <w:tcW w:w="6225" w:type="dxa"/>
            <w:vAlign w:val="center"/>
          </w:tcPr>
          <w:p w14:paraId="234B5697" w14:textId="77777777" w:rsidR="00001EF3" w:rsidRPr="009662F7" w:rsidRDefault="00000000" w:rsidP="001B2785">
            <w:pPr>
              <w:jc w:val="both"/>
              <w:rPr>
                <w:sz w:val="20"/>
                <w:szCs w:val="20"/>
                <w:lang w:val="es-DO"/>
              </w:rPr>
            </w:pPr>
            <w:hyperlink r:id="rId20" w:history="1">
              <w:r w:rsidR="00001EF3" w:rsidRPr="009662F7">
                <w:rPr>
                  <w:rStyle w:val="Hipervnculo"/>
                  <w:lang w:val="es-DO"/>
                </w:rPr>
                <w:t>Unidad Técnica Ejecutora de Titulación de Terrenos del Estado | UTECT - Derechos de los ciudadanos (titulacion.gob.do)</w:t>
              </w:r>
            </w:hyperlink>
          </w:p>
        </w:tc>
        <w:tc>
          <w:tcPr>
            <w:tcW w:w="1429" w:type="dxa"/>
          </w:tcPr>
          <w:p w14:paraId="1C459315" w14:textId="77777777" w:rsidR="00001EF3" w:rsidRPr="00E45C2A" w:rsidRDefault="00001EF3" w:rsidP="001B278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43" w:type="dxa"/>
          </w:tcPr>
          <w:p w14:paraId="34285742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0ABDCE11" w14:textId="77777777" w:rsidTr="001B2785">
        <w:tc>
          <w:tcPr>
            <w:tcW w:w="3374" w:type="dxa"/>
          </w:tcPr>
          <w:p w14:paraId="76E5A149" w14:textId="77777777" w:rsidR="00001EF3" w:rsidRPr="00046234" w:rsidRDefault="00001EF3" w:rsidP="001B2785">
            <w:pPr>
              <w:jc w:val="both"/>
              <w:rPr>
                <w:b/>
                <w:sz w:val="20"/>
                <w:szCs w:val="20"/>
                <w:lang w:val="es-DO"/>
              </w:rPr>
            </w:pPr>
            <w:r w:rsidRPr="00046234">
              <w:rPr>
                <w:b/>
                <w:bCs/>
                <w:sz w:val="20"/>
                <w:szCs w:val="20"/>
                <w:lang w:val="es-DO"/>
              </w:rPr>
              <w:t>Estructura organizacional</w:t>
            </w:r>
            <w:r w:rsidRPr="00046234">
              <w:rPr>
                <w:b/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447" w:type="dxa"/>
          </w:tcPr>
          <w:p w14:paraId="626962C8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25" w:type="dxa"/>
            <w:vAlign w:val="center"/>
          </w:tcPr>
          <w:p w14:paraId="7FFF76D5" w14:textId="77777777" w:rsidR="00001EF3" w:rsidRPr="009662F7" w:rsidRDefault="00000000" w:rsidP="001B2785">
            <w:pPr>
              <w:jc w:val="both"/>
              <w:rPr>
                <w:rFonts w:cstheme="minorHAnsi"/>
                <w:sz w:val="20"/>
                <w:szCs w:val="20"/>
                <w:lang w:val="es-DO"/>
              </w:rPr>
            </w:pPr>
            <w:hyperlink r:id="rId21" w:history="1">
              <w:r w:rsidR="00001EF3" w:rsidRPr="009662F7">
                <w:rPr>
                  <w:rStyle w:val="Hipervnculo"/>
                  <w:lang w:val="es-DO"/>
                </w:rPr>
                <w:t>Unidad Técnica Ejecutora de Titulación de Terrenos del Estado | UTECT - Estructura organizacional de la OAI - Estructura organizacional de la OAI (titulacion.gob.do)</w:t>
              </w:r>
            </w:hyperlink>
          </w:p>
        </w:tc>
        <w:tc>
          <w:tcPr>
            <w:tcW w:w="1429" w:type="dxa"/>
          </w:tcPr>
          <w:p w14:paraId="067EC3F7" w14:textId="77777777" w:rsidR="00001EF3" w:rsidRPr="009662F7" w:rsidRDefault="00001EF3" w:rsidP="001B2785">
            <w:pPr>
              <w:jc w:val="center"/>
              <w:rPr>
                <w:sz w:val="20"/>
                <w:szCs w:val="20"/>
                <w:lang w:val="es-DO"/>
              </w:rPr>
            </w:pPr>
            <w:r w:rsidRPr="001A7D6A">
              <w:rPr>
                <w:b/>
                <w:sz w:val="20"/>
                <w:szCs w:val="20"/>
                <w:lang w:val="es-DO"/>
              </w:rPr>
              <w:t>11 de julio del 2022</w:t>
            </w:r>
          </w:p>
        </w:tc>
        <w:tc>
          <w:tcPr>
            <w:tcW w:w="1843" w:type="dxa"/>
          </w:tcPr>
          <w:p w14:paraId="48309480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001EF3" w14:paraId="68B95A2F" w14:textId="77777777" w:rsidTr="001B2785">
        <w:tc>
          <w:tcPr>
            <w:tcW w:w="3374" w:type="dxa"/>
          </w:tcPr>
          <w:p w14:paraId="2E97144E" w14:textId="77777777" w:rsidR="00001EF3" w:rsidRPr="00046234" w:rsidRDefault="00001EF3" w:rsidP="001B2785">
            <w:pPr>
              <w:rPr>
                <w:b/>
                <w:sz w:val="20"/>
                <w:szCs w:val="20"/>
                <w:lang w:val="es-DO"/>
              </w:rPr>
            </w:pPr>
            <w:r w:rsidRPr="00046234">
              <w:rPr>
                <w:b/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447" w:type="dxa"/>
          </w:tcPr>
          <w:p w14:paraId="74F2BBAA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25" w:type="dxa"/>
            <w:vAlign w:val="center"/>
          </w:tcPr>
          <w:p w14:paraId="1F1665F7" w14:textId="77777777" w:rsidR="00001EF3" w:rsidRPr="009662F7" w:rsidRDefault="00000000" w:rsidP="001B2785">
            <w:pPr>
              <w:jc w:val="both"/>
              <w:rPr>
                <w:rFonts w:cstheme="minorHAnsi"/>
                <w:sz w:val="20"/>
                <w:szCs w:val="20"/>
                <w:lang w:val="es-DO"/>
              </w:rPr>
            </w:pPr>
            <w:hyperlink r:id="rId22" w:history="1">
              <w:r w:rsidR="00001EF3" w:rsidRPr="009662F7">
                <w:rPr>
                  <w:rStyle w:val="Hipervnculo"/>
                  <w:lang w:val="es-DO"/>
                </w:rPr>
                <w:t>Unidad Técnica Ejecutora de Titulación de Terrenos del Estado | UTECT - Manual de organización de la OAI - Manual de organización de la OAI (titulacion.gob.do)</w:t>
              </w:r>
            </w:hyperlink>
          </w:p>
        </w:tc>
        <w:tc>
          <w:tcPr>
            <w:tcW w:w="1429" w:type="dxa"/>
          </w:tcPr>
          <w:p w14:paraId="39527C4A" w14:textId="77777777" w:rsidR="00001EF3" w:rsidRPr="009662F7" w:rsidRDefault="00001EF3" w:rsidP="001B2785">
            <w:pPr>
              <w:jc w:val="center"/>
              <w:rPr>
                <w:sz w:val="20"/>
                <w:szCs w:val="20"/>
                <w:lang w:val="es-DO"/>
              </w:rPr>
            </w:pPr>
            <w:r w:rsidRPr="001A7D6A">
              <w:rPr>
                <w:b/>
                <w:sz w:val="20"/>
                <w:szCs w:val="20"/>
                <w:lang w:val="es-DO"/>
              </w:rPr>
              <w:t>Marzo 2022</w:t>
            </w:r>
          </w:p>
        </w:tc>
        <w:tc>
          <w:tcPr>
            <w:tcW w:w="1843" w:type="dxa"/>
          </w:tcPr>
          <w:p w14:paraId="2C76E845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001EF3" w14:paraId="29789793" w14:textId="77777777" w:rsidTr="001B2785">
        <w:tc>
          <w:tcPr>
            <w:tcW w:w="3374" w:type="dxa"/>
          </w:tcPr>
          <w:p w14:paraId="29C5A2FA" w14:textId="77777777" w:rsidR="00001EF3" w:rsidRPr="00046234" w:rsidRDefault="00001EF3" w:rsidP="001B2785">
            <w:pPr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046234">
              <w:rPr>
                <w:rFonts w:cstheme="minorHAnsi"/>
                <w:b/>
                <w:sz w:val="20"/>
                <w:szCs w:val="20"/>
                <w:lang w:val="es-DO"/>
              </w:rPr>
              <w:t>Manual de Procedimiento de la OAI</w:t>
            </w:r>
          </w:p>
        </w:tc>
        <w:tc>
          <w:tcPr>
            <w:tcW w:w="1447" w:type="dxa"/>
          </w:tcPr>
          <w:p w14:paraId="1E0A2BDC" w14:textId="77777777" w:rsidR="00001EF3" w:rsidRPr="002D64C5" w:rsidRDefault="00001EF3" w:rsidP="001B2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25" w:type="dxa"/>
            <w:vAlign w:val="center"/>
          </w:tcPr>
          <w:p w14:paraId="07416500" w14:textId="77777777" w:rsidR="00001EF3" w:rsidRPr="009662F7" w:rsidRDefault="00000000" w:rsidP="001B2785">
            <w:pPr>
              <w:jc w:val="both"/>
              <w:rPr>
                <w:rFonts w:cstheme="minorHAnsi"/>
                <w:sz w:val="20"/>
                <w:szCs w:val="20"/>
                <w:lang w:val="es-DO"/>
              </w:rPr>
            </w:pPr>
            <w:hyperlink r:id="rId23" w:history="1">
              <w:r w:rsidR="00001EF3" w:rsidRPr="009662F7">
                <w:rPr>
                  <w:rStyle w:val="Hipervnculo"/>
                  <w:lang w:val="es-DO"/>
                </w:rPr>
                <w:t>Unidad Técnica Ejecutora de Titulación de Terrenos del Estado | UTECT - Manual de procedimientos de la OAI - Manual de procedimientos de la OAI (titulacion.gob.do)</w:t>
              </w:r>
            </w:hyperlink>
          </w:p>
        </w:tc>
        <w:tc>
          <w:tcPr>
            <w:tcW w:w="1429" w:type="dxa"/>
          </w:tcPr>
          <w:p w14:paraId="72CC6ED0" w14:textId="77777777" w:rsidR="00001EF3" w:rsidRPr="009662F7" w:rsidRDefault="00001EF3" w:rsidP="001B2785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1A7D6A">
              <w:rPr>
                <w:rFonts w:cstheme="minorHAnsi"/>
                <w:b/>
                <w:sz w:val="20"/>
                <w:szCs w:val="20"/>
                <w:lang w:val="es-DO"/>
              </w:rPr>
              <w:t>N/A</w:t>
            </w:r>
          </w:p>
        </w:tc>
        <w:tc>
          <w:tcPr>
            <w:tcW w:w="1843" w:type="dxa"/>
          </w:tcPr>
          <w:p w14:paraId="27C41C26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01EF3" w14:paraId="42CE0DDA" w14:textId="77777777" w:rsidTr="001B2785">
        <w:tc>
          <w:tcPr>
            <w:tcW w:w="3374" w:type="dxa"/>
          </w:tcPr>
          <w:p w14:paraId="125BBDF8" w14:textId="77777777" w:rsidR="00001EF3" w:rsidRPr="00046234" w:rsidRDefault="00001EF3" w:rsidP="001B2785">
            <w:pPr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046234">
              <w:rPr>
                <w:rFonts w:cstheme="minorHAnsi"/>
                <w:b/>
                <w:sz w:val="20"/>
                <w:szCs w:val="20"/>
                <w:lang w:val="es-DO"/>
              </w:rPr>
              <w:lastRenderedPageBreak/>
              <w:t>Estadísticas y balances de gestión OAI</w:t>
            </w:r>
          </w:p>
          <w:p w14:paraId="64938538" w14:textId="77777777" w:rsidR="00001EF3" w:rsidRPr="00046234" w:rsidRDefault="00001EF3" w:rsidP="001B2785">
            <w:pPr>
              <w:rPr>
                <w:rFonts w:cstheme="minorHAnsi"/>
                <w:b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47" w:type="dxa"/>
          </w:tcPr>
          <w:p w14:paraId="0A6AA30B" w14:textId="77777777" w:rsidR="00001EF3" w:rsidRPr="008341EB" w:rsidRDefault="00001EF3" w:rsidP="001B27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225" w:type="dxa"/>
            <w:vAlign w:val="center"/>
          </w:tcPr>
          <w:p w14:paraId="37FD8D7A" w14:textId="77777777" w:rsidR="00001EF3" w:rsidRPr="009662F7" w:rsidRDefault="00000000" w:rsidP="001B2785">
            <w:pPr>
              <w:contextualSpacing/>
              <w:jc w:val="both"/>
              <w:rPr>
                <w:rFonts w:cstheme="minorHAnsi"/>
                <w:sz w:val="20"/>
                <w:szCs w:val="20"/>
                <w:lang w:val="es-DO"/>
              </w:rPr>
            </w:pPr>
            <w:hyperlink r:id="rId24" w:history="1">
              <w:r w:rsidR="00001EF3" w:rsidRPr="009662F7">
                <w:rPr>
                  <w:rStyle w:val="Hipervnculo"/>
                  <w:lang w:val="es-DO"/>
                </w:rPr>
                <w:t>Unidad Técnica Ejecutora de Titulación de Terrenos del Estado | UTECT - Estadísticas y balances de la gestión OAI - Estadísticas y balances de la gestión OAI (titulacion.gob.do)</w:t>
              </w:r>
            </w:hyperlink>
          </w:p>
        </w:tc>
        <w:tc>
          <w:tcPr>
            <w:tcW w:w="1429" w:type="dxa"/>
          </w:tcPr>
          <w:p w14:paraId="152948CE" w14:textId="77777777" w:rsidR="00001EF3" w:rsidRPr="009662F7" w:rsidRDefault="00001EF3" w:rsidP="001B2785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ermanente </w:t>
            </w:r>
            <w:r w:rsidRPr="00A54063">
              <w:rPr>
                <w:rFonts w:cstheme="minorHAnsi"/>
                <w:b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14:paraId="6BDAC540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01EF3" w14:paraId="7FE96525" w14:textId="77777777" w:rsidTr="001B2785">
        <w:trPr>
          <w:trHeight w:val="422"/>
        </w:trPr>
        <w:tc>
          <w:tcPr>
            <w:tcW w:w="3374" w:type="dxa"/>
          </w:tcPr>
          <w:p w14:paraId="75F649B8" w14:textId="77777777" w:rsidR="00001EF3" w:rsidRPr="00046234" w:rsidRDefault="00001EF3" w:rsidP="001B2785">
            <w:pPr>
              <w:contextualSpacing/>
              <w:rPr>
                <w:rFonts w:cstheme="minorHAnsi"/>
                <w:b/>
                <w:color w:val="FF0000"/>
                <w:sz w:val="20"/>
                <w:szCs w:val="20"/>
                <w:u w:val="single"/>
                <w:lang w:val="es-DO"/>
              </w:rPr>
            </w:pPr>
            <w:r w:rsidRPr="00046234">
              <w:rPr>
                <w:rFonts w:cstheme="minorHAnsi"/>
                <w:b/>
                <w:sz w:val="20"/>
                <w:szCs w:val="20"/>
                <w:shd w:val="clear" w:color="auto" w:fill="FFFFFF"/>
                <w:lang w:val="es-DO"/>
              </w:rPr>
              <w:t>Responsable de Acceso a la Información (RAI)</w:t>
            </w:r>
          </w:p>
        </w:tc>
        <w:tc>
          <w:tcPr>
            <w:tcW w:w="1447" w:type="dxa"/>
          </w:tcPr>
          <w:p w14:paraId="04771CC5" w14:textId="77777777" w:rsidR="00001EF3" w:rsidRPr="00803E1E" w:rsidRDefault="00001EF3" w:rsidP="001B2785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D64C5">
              <w:rPr>
                <w:rFonts w:cstheme="minorHAnsi"/>
                <w:b/>
                <w:sz w:val="20"/>
                <w:szCs w:val="20"/>
              </w:rPr>
              <w:t>Informativa</w:t>
            </w:r>
            <w:proofErr w:type="spellEnd"/>
            <w:r w:rsidRPr="002D64C5">
              <w:rPr>
                <w:rFonts w:cstheme="minorHAnsi"/>
                <w:b/>
                <w:sz w:val="20"/>
                <w:szCs w:val="20"/>
              </w:rPr>
              <w:t xml:space="preserve"> digital</w:t>
            </w:r>
          </w:p>
        </w:tc>
        <w:tc>
          <w:tcPr>
            <w:tcW w:w="6225" w:type="dxa"/>
            <w:vAlign w:val="center"/>
          </w:tcPr>
          <w:p w14:paraId="68976E08" w14:textId="77777777" w:rsidR="00001EF3" w:rsidRPr="009662F7" w:rsidRDefault="00000000" w:rsidP="001B2785">
            <w:pPr>
              <w:contextualSpacing/>
              <w:jc w:val="both"/>
              <w:rPr>
                <w:rFonts w:cstheme="minorHAnsi"/>
                <w:sz w:val="20"/>
                <w:szCs w:val="20"/>
                <w:lang w:val="es-DO"/>
              </w:rPr>
            </w:pPr>
            <w:hyperlink r:id="rId25" w:history="1">
              <w:r w:rsidR="00001EF3" w:rsidRPr="009662F7">
                <w:rPr>
                  <w:rStyle w:val="Hipervnculo"/>
                  <w:lang w:val="es-DO"/>
                </w:rPr>
                <w:t>Unidad Técnica Ejecutora de Titulación de Terrenos del Estado | UTECT - Contactos del RAI (titulacion.gob.do)</w:t>
              </w:r>
            </w:hyperlink>
          </w:p>
        </w:tc>
        <w:tc>
          <w:tcPr>
            <w:tcW w:w="1429" w:type="dxa"/>
          </w:tcPr>
          <w:p w14:paraId="14651927" w14:textId="77777777" w:rsidR="00001EF3" w:rsidRPr="009662F7" w:rsidRDefault="00001EF3" w:rsidP="001B2785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A54063">
              <w:rPr>
                <w:rFonts w:cstheme="minorHAnsi"/>
                <w:b/>
                <w:sz w:val="20"/>
                <w:szCs w:val="20"/>
                <w:lang w:val="es-DO"/>
              </w:rPr>
              <w:t xml:space="preserve">Permanente </w:t>
            </w:r>
          </w:p>
        </w:tc>
        <w:tc>
          <w:tcPr>
            <w:tcW w:w="1843" w:type="dxa"/>
          </w:tcPr>
          <w:p w14:paraId="0582A465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01EF3" w14:paraId="7BA528FD" w14:textId="77777777" w:rsidTr="001B2785">
        <w:trPr>
          <w:trHeight w:val="555"/>
        </w:trPr>
        <w:tc>
          <w:tcPr>
            <w:tcW w:w="3374" w:type="dxa"/>
          </w:tcPr>
          <w:p w14:paraId="37DA2DF5" w14:textId="77777777" w:rsidR="00001EF3" w:rsidRPr="00046234" w:rsidRDefault="00001EF3" w:rsidP="001B2785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46234">
              <w:rPr>
                <w:rFonts w:cstheme="minorHAnsi"/>
                <w:b/>
                <w:sz w:val="20"/>
                <w:szCs w:val="20"/>
              </w:rPr>
              <w:t>Información</w:t>
            </w:r>
            <w:proofErr w:type="spellEnd"/>
            <w:r w:rsidRPr="0004623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46234">
              <w:rPr>
                <w:rFonts w:cstheme="minorHAnsi"/>
                <w:b/>
                <w:sz w:val="20"/>
                <w:szCs w:val="20"/>
              </w:rPr>
              <w:t>clasificada</w:t>
            </w:r>
            <w:proofErr w:type="spellEnd"/>
          </w:p>
          <w:p w14:paraId="4821F109" w14:textId="77777777" w:rsidR="00001EF3" w:rsidRPr="00046234" w:rsidRDefault="00001EF3" w:rsidP="001B2785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447" w:type="dxa"/>
          </w:tcPr>
          <w:p w14:paraId="5928C8B9" w14:textId="77777777" w:rsidR="00001EF3" w:rsidRPr="002D64C5" w:rsidRDefault="00001EF3" w:rsidP="001B2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25" w:type="dxa"/>
            <w:vAlign w:val="center"/>
          </w:tcPr>
          <w:p w14:paraId="0CA954FA" w14:textId="77777777" w:rsidR="00001EF3" w:rsidRPr="009662F7" w:rsidRDefault="00000000" w:rsidP="001B2785">
            <w:pPr>
              <w:jc w:val="both"/>
              <w:rPr>
                <w:rFonts w:cstheme="minorHAnsi"/>
                <w:sz w:val="20"/>
                <w:szCs w:val="20"/>
                <w:lang w:val="es-DO"/>
              </w:rPr>
            </w:pPr>
            <w:hyperlink r:id="rId26" w:history="1">
              <w:r w:rsidR="00001EF3" w:rsidRPr="009662F7">
                <w:rPr>
                  <w:rStyle w:val="Hipervnculo"/>
                  <w:lang w:val="es-DO"/>
                </w:rPr>
                <w:t>Unidad Técnica Ejecutora de Titulación de Terrenos del Estado | UTECT - Información clasificada - Información clasificada (titulacion.gob.do)</w:t>
              </w:r>
            </w:hyperlink>
          </w:p>
        </w:tc>
        <w:tc>
          <w:tcPr>
            <w:tcW w:w="1429" w:type="dxa"/>
          </w:tcPr>
          <w:p w14:paraId="572DA049" w14:textId="77777777" w:rsidR="00001EF3" w:rsidRPr="009662F7" w:rsidRDefault="00001EF3" w:rsidP="001B2785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ermanente </w:t>
            </w:r>
            <w:r w:rsidRPr="00A54063">
              <w:rPr>
                <w:rFonts w:cstheme="minorHAnsi"/>
                <w:b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14:paraId="0C6AE378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01EF3" w14:paraId="54095D57" w14:textId="77777777" w:rsidTr="001B2785">
        <w:tc>
          <w:tcPr>
            <w:tcW w:w="3374" w:type="dxa"/>
          </w:tcPr>
          <w:p w14:paraId="0A226D2C" w14:textId="77777777" w:rsidR="00001EF3" w:rsidRPr="00046234" w:rsidRDefault="00001EF3" w:rsidP="001B2785">
            <w:pPr>
              <w:rPr>
                <w:rFonts w:cstheme="minorHAnsi"/>
                <w:b/>
                <w:color w:val="FF0000"/>
                <w:sz w:val="20"/>
                <w:szCs w:val="20"/>
                <w:lang w:val="es-DO"/>
              </w:rPr>
            </w:pPr>
            <w:r w:rsidRPr="00046234">
              <w:rPr>
                <w:rFonts w:cstheme="minorHAnsi"/>
                <w:b/>
                <w:sz w:val="20"/>
                <w:szCs w:val="20"/>
                <w:lang w:val="es-DO"/>
              </w:rPr>
              <w:t>Formulario de solicitud de información pública</w:t>
            </w:r>
          </w:p>
        </w:tc>
        <w:tc>
          <w:tcPr>
            <w:tcW w:w="1447" w:type="dxa"/>
          </w:tcPr>
          <w:p w14:paraId="65C2DCD1" w14:textId="77777777" w:rsidR="00001EF3" w:rsidRPr="002D64C5" w:rsidRDefault="00001EF3" w:rsidP="001B27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D64C5">
              <w:rPr>
                <w:rFonts w:cstheme="minorHAnsi"/>
                <w:b/>
                <w:sz w:val="20"/>
                <w:szCs w:val="20"/>
              </w:rPr>
              <w:t>Formulario</w:t>
            </w:r>
            <w:proofErr w:type="spellEnd"/>
            <w:r w:rsidRPr="002D64C5">
              <w:rPr>
                <w:rFonts w:cstheme="minorHAnsi"/>
                <w:b/>
                <w:sz w:val="20"/>
                <w:szCs w:val="20"/>
              </w:rPr>
              <w:t xml:space="preserve"> portal SAIP</w:t>
            </w:r>
          </w:p>
        </w:tc>
        <w:tc>
          <w:tcPr>
            <w:tcW w:w="6225" w:type="dxa"/>
            <w:vAlign w:val="center"/>
          </w:tcPr>
          <w:p w14:paraId="7F9E21BA" w14:textId="77777777" w:rsidR="00001EF3" w:rsidRPr="0051353C" w:rsidRDefault="00000000" w:rsidP="001B2785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001EF3">
                <w:rPr>
                  <w:rStyle w:val="Hipervnculo"/>
                </w:rPr>
                <w:t>SAIP - v6.9</w:t>
              </w:r>
            </w:hyperlink>
          </w:p>
        </w:tc>
        <w:tc>
          <w:tcPr>
            <w:tcW w:w="1429" w:type="dxa"/>
          </w:tcPr>
          <w:p w14:paraId="7080DAAC" w14:textId="77777777" w:rsidR="00001EF3" w:rsidRPr="00E45C2A" w:rsidRDefault="00001EF3" w:rsidP="001B27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72812">
              <w:rPr>
                <w:rFonts w:cstheme="minorHAnsi"/>
                <w:b/>
                <w:sz w:val="20"/>
                <w:szCs w:val="20"/>
              </w:rPr>
              <w:t>Permanente</w:t>
            </w:r>
          </w:p>
        </w:tc>
        <w:tc>
          <w:tcPr>
            <w:tcW w:w="1843" w:type="dxa"/>
          </w:tcPr>
          <w:p w14:paraId="1A51ED4D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4EBF8E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028E5F59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4E2526EB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41A89C83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340E1765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0BE400E4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1A4525F1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03F7865F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1617621C" w14:textId="69CD4C5D" w:rsidR="00001EF3" w:rsidRPr="007E3B7A" w:rsidRDefault="00001EF3" w:rsidP="00001EF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LAN ESTRATÉGICO DE LA INSTITUCIÓN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463"/>
        <w:gridCol w:w="6225"/>
        <w:gridCol w:w="1440"/>
        <w:gridCol w:w="1832"/>
      </w:tblGrid>
      <w:tr w:rsidR="00001EF3" w14:paraId="653BA004" w14:textId="77777777" w:rsidTr="001B2785">
        <w:tc>
          <w:tcPr>
            <w:tcW w:w="3358" w:type="dxa"/>
            <w:shd w:val="clear" w:color="auto" w:fill="44546A" w:themeFill="text2"/>
          </w:tcPr>
          <w:p w14:paraId="1A1B9681" w14:textId="77777777" w:rsidR="00001EF3" w:rsidRPr="00520450" w:rsidRDefault="00001EF3" w:rsidP="001B278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63" w:type="dxa"/>
            <w:shd w:val="clear" w:color="auto" w:fill="44546A" w:themeFill="text2"/>
          </w:tcPr>
          <w:p w14:paraId="2F698D89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25" w:type="dxa"/>
            <w:shd w:val="clear" w:color="auto" w:fill="44546A" w:themeFill="text2"/>
          </w:tcPr>
          <w:p w14:paraId="7F677CDC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44546A" w:themeFill="text2"/>
          </w:tcPr>
          <w:p w14:paraId="402DF7B0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DC9">
              <w:rPr>
                <w:b/>
                <w:color w:val="FFFFFF" w:themeColor="background1"/>
              </w:rPr>
              <w:t>Fecha</w:t>
            </w:r>
            <w:proofErr w:type="spellEnd"/>
            <w:r w:rsidRPr="00AF5DC9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AF5DC9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832" w:type="dxa"/>
            <w:shd w:val="clear" w:color="auto" w:fill="44546A" w:themeFill="text2"/>
          </w:tcPr>
          <w:p w14:paraId="3E83E6D7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14:paraId="6C69071B" w14:textId="77777777" w:rsidTr="001B2785">
        <w:tc>
          <w:tcPr>
            <w:tcW w:w="3358" w:type="dxa"/>
          </w:tcPr>
          <w:p w14:paraId="3B76B875" w14:textId="77777777" w:rsidR="00001EF3" w:rsidRPr="00046234" w:rsidRDefault="00000000" w:rsidP="001B2785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hyperlink r:id="rId28" w:tooltip="Planificación estratégica" w:history="1">
              <w:proofErr w:type="spellStart"/>
              <w:r w:rsidR="00001EF3" w:rsidRPr="00046234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Planificación</w:t>
              </w:r>
              <w:proofErr w:type="spellEnd"/>
              <w:r w:rsidR="00001EF3" w:rsidRPr="00046234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001EF3" w:rsidRPr="00046234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Estratégica</w:t>
              </w:r>
              <w:proofErr w:type="spellEnd"/>
            </w:hyperlink>
          </w:p>
        </w:tc>
        <w:tc>
          <w:tcPr>
            <w:tcW w:w="1463" w:type="dxa"/>
          </w:tcPr>
          <w:p w14:paraId="548F35C5" w14:textId="77777777" w:rsidR="00001EF3" w:rsidRPr="002D64C5" w:rsidRDefault="00001EF3" w:rsidP="001B27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25" w:type="dxa"/>
            <w:vAlign w:val="center"/>
          </w:tcPr>
          <w:p w14:paraId="150EBB88" w14:textId="77777777" w:rsidR="00001EF3" w:rsidRPr="0032329D" w:rsidRDefault="00000000" w:rsidP="001B2785">
            <w:pPr>
              <w:jc w:val="both"/>
              <w:rPr>
                <w:rFonts w:cstheme="minorHAnsi"/>
                <w:b/>
                <w:sz w:val="20"/>
                <w:szCs w:val="20"/>
                <w:lang w:val="es-DO"/>
              </w:rPr>
            </w:pPr>
            <w:hyperlink r:id="rId29" w:history="1">
              <w:r w:rsidR="00001EF3" w:rsidRPr="0032329D">
                <w:rPr>
                  <w:rStyle w:val="Hipervnculo"/>
                  <w:lang w:val="es-DO"/>
                </w:rPr>
                <w:t>Unidad Técnica Ejecutora de Titulación de Terrenos del Estado | UTECT - Planificación Estratégica Institucional (PEI) - Planeación estratégica Institucional (PEI) (titulacion.gob.do)</w:t>
              </w:r>
            </w:hyperlink>
          </w:p>
        </w:tc>
        <w:tc>
          <w:tcPr>
            <w:tcW w:w="1440" w:type="dxa"/>
          </w:tcPr>
          <w:p w14:paraId="713D18A2" w14:textId="77777777" w:rsidR="00001EF3" w:rsidRPr="00372812" w:rsidRDefault="00001EF3" w:rsidP="001B278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DO"/>
              </w:rPr>
            </w:pPr>
            <w:r w:rsidRPr="00372812">
              <w:rPr>
                <w:rFonts w:cstheme="minorHAnsi"/>
                <w:b/>
                <w:bCs/>
                <w:sz w:val="20"/>
                <w:szCs w:val="20"/>
                <w:lang w:val="es-DO"/>
              </w:rPr>
              <w:t>2021-2024</w:t>
            </w:r>
          </w:p>
        </w:tc>
        <w:tc>
          <w:tcPr>
            <w:tcW w:w="1832" w:type="dxa"/>
          </w:tcPr>
          <w:p w14:paraId="4FE702F3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01EF3" w14:paraId="421DDC74" w14:textId="77777777" w:rsidTr="001B2785">
        <w:tc>
          <w:tcPr>
            <w:tcW w:w="3358" w:type="dxa"/>
          </w:tcPr>
          <w:p w14:paraId="1442870E" w14:textId="77777777" w:rsidR="00001EF3" w:rsidRDefault="00001EF3" w:rsidP="001B2785">
            <w:pPr>
              <w:rPr>
                <w:rStyle w:val="Hipervnculo"/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 xml:space="preserve">Plan </w:t>
            </w:r>
            <w:proofErr w:type="spellStart"/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Operativo</w:t>
            </w:r>
            <w:proofErr w:type="spellEnd"/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 xml:space="preserve"> 2022</w:t>
            </w:r>
          </w:p>
          <w:p w14:paraId="5743DB75" w14:textId="77777777" w:rsidR="00001EF3" w:rsidRPr="00046234" w:rsidRDefault="00001EF3" w:rsidP="001B2785">
            <w:pPr>
              <w:rPr>
                <w:rStyle w:val="Hipervnculo"/>
                <w:rFonts w:cs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3" w:type="dxa"/>
          </w:tcPr>
          <w:p w14:paraId="6146FA42" w14:textId="77777777" w:rsidR="00001EF3" w:rsidRPr="002D64C5" w:rsidRDefault="00001EF3" w:rsidP="001B27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225" w:type="dxa"/>
            <w:vAlign w:val="center"/>
          </w:tcPr>
          <w:p w14:paraId="7AFB9F3F" w14:textId="77777777" w:rsidR="00001EF3" w:rsidRPr="0032329D" w:rsidRDefault="00000000" w:rsidP="001B2785">
            <w:pPr>
              <w:jc w:val="both"/>
              <w:rPr>
                <w:rStyle w:val="Hipervnculo"/>
                <w:rFonts w:cstheme="minorHAnsi"/>
                <w:sz w:val="20"/>
                <w:szCs w:val="20"/>
                <w:lang w:val="es-DO"/>
              </w:rPr>
            </w:pPr>
            <w:hyperlink r:id="rId30" w:history="1">
              <w:r w:rsidR="00001EF3" w:rsidRPr="0032329D">
                <w:rPr>
                  <w:rStyle w:val="Hipervnculo"/>
                  <w:lang w:val="es-DO"/>
                </w:rPr>
                <w:t>Unidad Técnica Ejecutora de Titulación de Terrenos del Estado | UTECT - Plan Operativo Anual (POA) - Plan Operativo 2022 (titulacion.gob.do)</w:t>
              </w:r>
            </w:hyperlink>
          </w:p>
        </w:tc>
        <w:tc>
          <w:tcPr>
            <w:tcW w:w="1440" w:type="dxa"/>
          </w:tcPr>
          <w:p w14:paraId="22193BF5" w14:textId="77777777" w:rsidR="00001EF3" w:rsidRPr="00372812" w:rsidRDefault="00001EF3" w:rsidP="001B278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DO"/>
              </w:rPr>
            </w:pPr>
            <w:r w:rsidRPr="00372812">
              <w:rPr>
                <w:rFonts w:cstheme="minorHAnsi"/>
                <w:b/>
                <w:bCs/>
                <w:sz w:val="20"/>
                <w:szCs w:val="20"/>
                <w:lang w:val="es-DO"/>
              </w:rPr>
              <w:t>2022</w:t>
            </w:r>
          </w:p>
        </w:tc>
        <w:tc>
          <w:tcPr>
            <w:tcW w:w="1832" w:type="dxa"/>
          </w:tcPr>
          <w:p w14:paraId="3D1DFA73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01EF3" w:rsidRPr="00DD467A" w14:paraId="6DBE49D2" w14:textId="77777777" w:rsidTr="001B2785">
        <w:tc>
          <w:tcPr>
            <w:tcW w:w="3358" w:type="dxa"/>
          </w:tcPr>
          <w:p w14:paraId="0E9F1D58" w14:textId="77777777" w:rsidR="00001EF3" w:rsidRPr="00D51C65" w:rsidRDefault="00001EF3" w:rsidP="001B2785">
            <w:pPr>
              <w:spacing w:before="300" w:after="300" w:line="240" w:lineRule="auto"/>
              <w:outlineLvl w:val="0"/>
              <w:rPr>
                <w:rStyle w:val="Hipervnculo"/>
                <w:rFonts w:cstheme="minorHAnsi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D51C65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Informes</w:t>
            </w:r>
            <w:proofErr w:type="spellEnd"/>
            <w:r w:rsidRPr="00D51C65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1C65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Trimestrales</w:t>
            </w:r>
            <w:proofErr w:type="spellEnd"/>
            <w:r w:rsidRPr="00D51C65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 xml:space="preserve"> POA</w:t>
            </w:r>
          </w:p>
          <w:p w14:paraId="09356C39" w14:textId="77777777" w:rsidR="00001EF3" w:rsidRPr="00046234" w:rsidRDefault="00001EF3" w:rsidP="001B2785">
            <w:pPr>
              <w:rPr>
                <w:rStyle w:val="Hipervnculo"/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3" w:type="dxa"/>
          </w:tcPr>
          <w:p w14:paraId="61858379" w14:textId="77777777" w:rsidR="00001EF3" w:rsidRPr="002D64C5" w:rsidRDefault="00001EF3" w:rsidP="001B27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25" w:type="dxa"/>
            <w:vAlign w:val="center"/>
          </w:tcPr>
          <w:p w14:paraId="5A119EB5" w14:textId="77777777" w:rsidR="00001EF3" w:rsidRDefault="00001EF3" w:rsidP="001B2785">
            <w:pPr>
              <w:jc w:val="both"/>
            </w:pPr>
            <w:r w:rsidRPr="00001EF3">
              <w:rPr>
                <w:rStyle w:val="Hipervnculo"/>
              </w:rPr>
              <w:t>https://titulacion.gob.do/transparencia/index.php/plan-estrategico/informes/category/565-informes-trimestrales-poa.html</w:t>
            </w:r>
          </w:p>
        </w:tc>
        <w:tc>
          <w:tcPr>
            <w:tcW w:w="1440" w:type="dxa"/>
          </w:tcPr>
          <w:p w14:paraId="71027937" w14:textId="77777777" w:rsidR="00001EF3" w:rsidRPr="00372812" w:rsidRDefault="00001EF3" w:rsidP="001B27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ermanente</w:t>
            </w:r>
          </w:p>
        </w:tc>
        <w:tc>
          <w:tcPr>
            <w:tcW w:w="1832" w:type="dxa"/>
          </w:tcPr>
          <w:p w14:paraId="06F12FAA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si</w:t>
            </w:r>
            <w:proofErr w:type="spellEnd"/>
          </w:p>
        </w:tc>
      </w:tr>
    </w:tbl>
    <w:p w14:paraId="3822FEEA" w14:textId="77777777" w:rsidR="00001EF3" w:rsidRPr="00DD467A" w:rsidRDefault="00001EF3" w:rsidP="00001EF3">
      <w:pPr>
        <w:spacing w:after="0"/>
        <w:rPr>
          <w:b/>
          <w:sz w:val="24"/>
          <w:szCs w:val="24"/>
          <w:lang w:val="en-US"/>
        </w:rPr>
      </w:pPr>
    </w:p>
    <w:p w14:paraId="319A3A24" w14:textId="77777777" w:rsidR="00001EF3" w:rsidRDefault="00001EF3" w:rsidP="00001EF3">
      <w:pPr>
        <w:spacing w:after="0"/>
        <w:rPr>
          <w:b/>
          <w:sz w:val="24"/>
          <w:szCs w:val="24"/>
          <w:lang w:val="en-US"/>
        </w:rPr>
      </w:pPr>
    </w:p>
    <w:p w14:paraId="04B53679" w14:textId="77777777" w:rsidR="00001EF3" w:rsidRPr="007E3B7A" w:rsidRDefault="00001EF3" w:rsidP="00001EF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463"/>
        <w:gridCol w:w="6225"/>
        <w:gridCol w:w="1440"/>
        <w:gridCol w:w="1832"/>
      </w:tblGrid>
      <w:tr w:rsidR="00001EF3" w14:paraId="09C0E8AD" w14:textId="77777777" w:rsidTr="001B2785">
        <w:tc>
          <w:tcPr>
            <w:tcW w:w="3358" w:type="dxa"/>
            <w:shd w:val="clear" w:color="auto" w:fill="44546A" w:themeFill="text2"/>
          </w:tcPr>
          <w:p w14:paraId="36F766B2" w14:textId="77777777" w:rsidR="00001EF3" w:rsidRPr="00520450" w:rsidRDefault="00001EF3" w:rsidP="001B278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63" w:type="dxa"/>
            <w:shd w:val="clear" w:color="auto" w:fill="44546A" w:themeFill="text2"/>
          </w:tcPr>
          <w:p w14:paraId="4C2B90FB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25" w:type="dxa"/>
            <w:shd w:val="clear" w:color="auto" w:fill="44546A" w:themeFill="text2"/>
          </w:tcPr>
          <w:p w14:paraId="3E65D09D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44546A" w:themeFill="text2"/>
          </w:tcPr>
          <w:p w14:paraId="6300F24C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DC9">
              <w:rPr>
                <w:b/>
                <w:color w:val="FFFFFF" w:themeColor="background1"/>
              </w:rPr>
              <w:t>Fecha</w:t>
            </w:r>
            <w:proofErr w:type="spellEnd"/>
            <w:r w:rsidRPr="00AF5DC9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AF5DC9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832" w:type="dxa"/>
            <w:shd w:val="clear" w:color="auto" w:fill="44546A" w:themeFill="text2"/>
          </w:tcPr>
          <w:p w14:paraId="365C3097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:rsidRPr="00002CF1" w14:paraId="1F891F16" w14:textId="77777777" w:rsidTr="001B2785">
        <w:tc>
          <w:tcPr>
            <w:tcW w:w="3358" w:type="dxa"/>
          </w:tcPr>
          <w:p w14:paraId="48AAE3D4" w14:textId="77777777" w:rsidR="00001EF3" w:rsidRPr="00046234" w:rsidRDefault="00001EF3" w:rsidP="001B2785">
            <w:pPr>
              <w:rPr>
                <w:b/>
                <w:sz w:val="20"/>
                <w:szCs w:val="20"/>
              </w:rPr>
            </w:pPr>
            <w:proofErr w:type="spellStart"/>
            <w:r w:rsidRPr="00046234">
              <w:rPr>
                <w:b/>
                <w:sz w:val="20"/>
                <w:szCs w:val="20"/>
              </w:rPr>
              <w:t>Publicaciones</w:t>
            </w:r>
            <w:proofErr w:type="spellEnd"/>
            <w:r w:rsidRPr="000462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46234">
              <w:rPr>
                <w:b/>
                <w:sz w:val="20"/>
                <w:szCs w:val="20"/>
              </w:rPr>
              <w:t>oficiales</w:t>
            </w:r>
            <w:proofErr w:type="spellEnd"/>
          </w:p>
          <w:p w14:paraId="5EF31195" w14:textId="77777777" w:rsidR="00001EF3" w:rsidRPr="00D039F1" w:rsidRDefault="00001EF3" w:rsidP="001B2785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14:paraId="2DF66B9A" w14:textId="77777777" w:rsidR="00001EF3" w:rsidRPr="00002CF1" w:rsidRDefault="00001EF3" w:rsidP="001B27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25" w:type="dxa"/>
            <w:vAlign w:val="center"/>
          </w:tcPr>
          <w:p w14:paraId="618AD10E" w14:textId="158C2056" w:rsidR="00001EF3" w:rsidRPr="00001EF3" w:rsidRDefault="00001EF3" w:rsidP="001B2785">
            <w:pPr>
              <w:jc w:val="both"/>
              <w:rPr>
                <w:sz w:val="20"/>
                <w:szCs w:val="20"/>
              </w:rPr>
            </w:pPr>
            <w:r w:rsidRPr="00001EF3">
              <w:rPr>
                <w:rStyle w:val="Hipervnculo"/>
              </w:rPr>
              <w:t>https://titulacion.gob.do/transparencia/index.php/publicaciones-t/category/629-2023.html</w:t>
            </w:r>
          </w:p>
        </w:tc>
        <w:tc>
          <w:tcPr>
            <w:tcW w:w="1440" w:type="dxa"/>
          </w:tcPr>
          <w:p w14:paraId="2582E552" w14:textId="77777777" w:rsidR="00001EF3" w:rsidRPr="00B913C7" w:rsidRDefault="00001EF3" w:rsidP="001B2785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B913C7">
              <w:rPr>
                <w:b/>
                <w:bCs/>
                <w:sz w:val="20"/>
                <w:szCs w:val="20"/>
                <w:lang w:val="es-DO"/>
              </w:rPr>
              <w:t>N/A</w:t>
            </w:r>
          </w:p>
        </w:tc>
        <w:tc>
          <w:tcPr>
            <w:tcW w:w="1832" w:type="dxa"/>
          </w:tcPr>
          <w:p w14:paraId="29A44F76" w14:textId="77777777" w:rsidR="00001EF3" w:rsidRPr="00002CF1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7A51D3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71A20CC0" w14:textId="77777777" w:rsidR="00001EF3" w:rsidRPr="002926C8" w:rsidRDefault="00001EF3" w:rsidP="00001EF3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463"/>
        <w:gridCol w:w="6225"/>
        <w:gridCol w:w="1440"/>
        <w:gridCol w:w="1832"/>
      </w:tblGrid>
      <w:tr w:rsidR="00001EF3" w14:paraId="5EDC8B51" w14:textId="77777777" w:rsidTr="001B2785">
        <w:tc>
          <w:tcPr>
            <w:tcW w:w="3358" w:type="dxa"/>
            <w:shd w:val="clear" w:color="auto" w:fill="44546A" w:themeFill="text2"/>
          </w:tcPr>
          <w:p w14:paraId="70D020AD" w14:textId="77777777" w:rsidR="00001EF3" w:rsidRPr="00520450" w:rsidRDefault="00001EF3" w:rsidP="001B278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63" w:type="dxa"/>
            <w:shd w:val="clear" w:color="auto" w:fill="44546A" w:themeFill="text2"/>
          </w:tcPr>
          <w:p w14:paraId="7B8281A8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25" w:type="dxa"/>
            <w:shd w:val="clear" w:color="auto" w:fill="44546A" w:themeFill="text2"/>
          </w:tcPr>
          <w:p w14:paraId="58B51120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44546A" w:themeFill="text2"/>
          </w:tcPr>
          <w:p w14:paraId="355EE5A6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DC9">
              <w:rPr>
                <w:b/>
                <w:color w:val="FFFFFF" w:themeColor="background1"/>
              </w:rPr>
              <w:t>Fecha</w:t>
            </w:r>
            <w:proofErr w:type="spellEnd"/>
            <w:r w:rsidRPr="00AF5DC9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AF5DC9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832" w:type="dxa"/>
            <w:shd w:val="clear" w:color="auto" w:fill="44546A" w:themeFill="text2"/>
          </w:tcPr>
          <w:p w14:paraId="149CCFCC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14:paraId="7D4F945D" w14:textId="77777777" w:rsidTr="001B2785">
        <w:tc>
          <w:tcPr>
            <w:tcW w:w="3358" w:type="dxa"/>
          </w:tcPr>
          <w:p w14:paraId="4DD983D5" w14:textId="77777777" w:rsidR="00001EF3" w:rsidRPr="00046234" w:rsidRDefault="00001EF3" w:rsidP="001B2785">
            <w:pPr>
              <w:rPr>
                <w:rStyle w:val="Hipervnculo"/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046234">
              <w:rPr>
                <w:rStyle w:val="Hipervnculo"/>
                <w:rFonts w:cs="Tahoma"/>
                <w:sz w:val="20"/>
                <w:szCs w:val="20"/>
                <w:shd w:val="clear" w:color="auto" w:fill="FFFFFF"/>
              </w:rPr>
              <w:t>Estadísticas</w:t>
            </w:r>
            <w:proofErr w:type="spellEnd"/>
            <w:r w:rsidRPr="00046234">
              <w:rPr>
                <w:rStyle w:val="Hipervnculo"/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6234">
              <w:rPr>
                <w:rStyle w:val="Hipervnculo"/>
                <w:rFonts w:cs="Tahoma"/>
                <w:sz w:val="20"/>
                <w:szCs w:val="20"/>
                <w:shd w:val="clear" w:color="auto" w:fill="FFFFFF"/>
              </w:rPr>
              <w:t>institucionales</w:t>
            </w:r>
            <w:proofErr w:type="spellEnd"/>
          </w:p>
          <w:p w14:paraId="2CA36151" w14:textId="77777777" w:rsidR="00001EF3" w:rsidRPr="007B1522" w:rsidRDefault="00001EF3" w:rsidP="001B2785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3" w:type="dxa"/>
          </w:tcPr>
          <w:p w14:paraId="12D91939" w14:textId="77777777" w:rsidR="00001EF3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2DA96D69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25" w:type="dxa"/>
            <w:vAlign w:val="center"/>
          </w:tcPr>
          <w:p w14:paraId="57D7167B" w14:textId="77777777" w:rsidR="00001EF3" w:rsidRPr="00B913C7" w:rsidRDefault="00001EF3" w:rsidP="001B2785">
            <w:pPr>
              <w:jc w:val="both"/>
              <w:rPr>
                <w:b/>
                <w:sz w:val="20"/>
                <w:szCs w:val="20"/>
              </w:rPr>
            </w:pPr>
            <w:r w:rsidRPr="00EE0857">
              <w:rPr>
                <w:rStyle w:val="Hipervnculo"/>
              </w:rPr>
              <w:t>https://titulacion.gob.do/transparencia/index.php/estadisticas/category/557-octubre-diciembre.html</w:t>
            </w:r>
          </w:p>
        </w:tc>
        <w:tc>
          <w:tcPr>
            <w:tcW w:w="1440" w:type="dxa"/>
          </w:tcPr>
          <w:p w14:paraId="71865581" w14:textId="77777777" w:rsidR="00001EF3" w:rsidRPr="00B913C7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manente </w:t>
            </w:r>
          </w:p>
        </w:tc>
        <w:tc>
          <w:tcPr>
            <w:tcW w:w="1832" w:type="dxa"/>
          </w:tcPr>
          <w:p w14:paraId="498B3A7C" w14:textId="77777777" w:rsidR="00001EF3" w:rsidRPr="002D64C5" w:rsidRDefault="00001EF3" w:rsidP="001B2785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0FBB482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0348E1D5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1E0C4C92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58E24C9D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7CA21021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7051ADCF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0885C6BA" w14:textId="77777777" w:rsidR="00001EF3" w:rsidRPr="007E3B7A" w:rsidRDefault="00001EF3" w:rsidP="00001EF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463"/>
        <w:gridCol w:w="6225"/>
        <w:gridCol w:w="1440"/>
        <w:gridCol w:w="1832"/>
      </w:tblGrid>
      <w:tr w:rsidR="00001EF3" w14:paraId="3FE5827A" w14:textId="77777777" w:rsidTr="001B2785">
        <w:tc>
          <w:tcPr>
            <w:tcW w:w="3358" w:type="dxa"/>
            <w:shd w:val="clear" w:color="auto" w:fill="44546A" w:themeFill="text2"/>
          </w:tcPr>
          <w:p w14:paraId="0F259009" w14:textId="77777777" w:rsidR="00001EF3" w:rsidRPr="00520450" w:rsidRDefault="00001EF3" w:rsidP="001B278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63" w:type="dxa"/>
            <w:shd w:val="clear" w:color="auto" w:fill="44546A" w:themeFill="text2"/>
          </w:tcPr>
          <w:p w14:paraId="2F13612B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25" w:type="dxa"/>
            <w:shd w:val="clear" w:color="auto" w:fill="44546A" w:themeFill="text2"/>
          </w:tcPr>
          <w:p w14:paraId="1583756E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44546A" w:themeFill="text2"/>
          </w:tcPr>
          <w:p w14:paraId="6F3CC963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DC9">
              <w:rPr>
                <w:b/>
                <w:color w:val="FFFFFF" w:themeColor="background1"/>
              </w:rPr>
              <w:t>Fecha</w:t>
            </w:r>
            <w:proofErr w:type="spellEnd"/>
            <w:r w:rsidRPr="00AF5DC9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AF5DC9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832" w:type="dxa"/>
            <w:shd w:val="clear" w:color="auto" w:fill="44546A" w:themeFill="text2"/>
          </w:tcPr>
          <w:p w14:paraId="0A06BF4C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14:paraId="2AF2C591" w14:textId="77777777" w:rsidTr="001B2785">
        <w:tc>
          <w:tcPr>
            <w:tcW w:w="3358" w:type="dxa"/>
          </w:tcPr>
          <w:p w14:paraId="62CB612D" w14:textId="77777777" w:rsidR="00001EF3" w:rsidRPr="00046234" w:rsidRDefault="00001EF3" w:rsidP="001B278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46234">
              <w:rPr>
                <w:rStyle w:val="Textoennegrita"/>
                <w:rFonts w:cstheme="minorHAnsi"/>
                <w:sz w:val="20"/>
                <w:szCs w:val="20"/>
                <w:shd w:val="clear" w:color="auto" w:fill="FFFFFF"/>
              </w:rPr>
              <w:t>Servicios</w:t>
            </w:r>
            <w:proofErr w:type="spellEnd"/>
            <w:r w:rsidRPr="00046234">
              <w:rPr>
                <w:rStyle w:val="Textoennegrita"/>
                <w:rFonts w:cstheme="minorHAnsi"/>
                <w:sz w:val="20"/>
                <w:szCs w:val="20"/>
                <w:shd w:val="clear" w:color="auto" w:fill="FFFFFF"/>
              </w:rPr>
              <w:t xml:space="preserve"> al </w:t>
            </w:r>
            <w:proofErr w:type="spellStart"/>
            <w:r w:rsidRPr="00046234">
              <w:rPr>
                <w:rStyle w:val="Textoennegrita"/>
                <w:rFonts w:cstheme="minorHAnsi"/>
                <w:sz w:val="20"/>
                <w:szCs w:val="20"/>
                <w:shd w:val="clear" w:color="auto" w:fill="FFFFFF"/>
              </w:rPr>
              <w:t>público</w:t>
            </w:r>
            <w:proofErr w:type="spellEnd"/>
          </w:p>
        </w:tc>
        <w:tc>
          <w:tcPr>
            <w:tcW w:w="1463" w:type="dxa"/>
          </w:tcPr>
          <w:p w14:paraId="2F5BF9E7" w14:textId="77777777" w:rsidR="00001EF3" w:rsidRPr="002D64C5" w:rsidRDefault="00001EF3" w:rsidP="001B27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D64C5">
              <w:rPr>
                <w:rFonts w:cstheme="minorHAnsi"/>
                <w:b/>
                <w:sz w:val="20"/>
                <w:szCs w:val="20"/>
              </w:rPr>
              <w:t>Informativa</w:t>
            </w:r>
            <w:proofErr w:type="spellEnd"/>
            <w:r w:rsidRPr="002D64C5">
              <w:rPr>
                <w:rFonts w:cstheme="minorHAnsi"/>
                <w:b/>
                <w:sz w:val="20"/>
                <w:szCs w:val="20"/>
              </w:rPr>
              <w:t xml:space="preserve"> digital</w:t>
            </w:r>
          </w:p>
        </w:tc>
        <w:tc>
          <w:tcPr>
            <w:tcW w:w="6225" w:type="dxa"/>
            <w:vAlign w:val="center"/>
          </w:tcPr>
          <w:p w14:paraId="768EE4BD" w14:textId="77777777" w:rsidR="00001EF3" w:rsidRPr="0092198E" w:rsidRDefault="00000000" w:rsidP="001B2785">
            <w:pPr>
              <w:rPr>
                <w:rFonts w:cstheme="minorHAnsi"/>
                <w:sz w:val="20"/>
                <w:szCs w:val="20"/>
                <w:lang w:val="es-DO"/>
              </w:rPr>
            </w:pPr>
            <w:hyperlink r:id="rId31" w:history="1">
              <w:r w:rsidR="00001EF3" w:rsidRPr="0092198E">
                <w:rPr>
                  <w:rStyle w:val="Hipervnculo"/>
                  <w:lang w:val="es-DO"/>
                </w:rPr>
                <w:t>gob.do (www.gob.do)</w:t>
              </w:r>
            </w:hyperlink>
          </w:p>
        </w:tc>
        <w:tc>
          <w:tcPr>
            <w:tcW w:w="1440" w:type="dxa"/>
          </w:tcPr>
          <w:p w14:paraId="62EA0DFC" w14:textId="77777777" w:rsidR="00001EF3" w:rsidRPr="00A91A0E" w:rsidRDefault="00001EF3" w:rsidP="001B2785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DO"/>
              </w:rPr>
            </w:pPr>
            <w:r w:rsidRPr="00A91A0E">
              <w:rPr>
                <w:rFonts w:cstheme="minorHAnsi"/>
                <w:b/>
                <w:bCs/>
                <w:sz w:val="20"/>
                <w:szCs w:val="20"/>
                <w:lang w:val="es-DO"/>
              </w:rPr>
              <w:t>permanente</w:t>
            </w:r>
          </w:p>
        </w:tc>
        <w:tc>
          <w:tcPr>
            <w:tcW w:w="1832" w:type="dxa"/>
          </w:tcPr>
          <w:p w14:paraId="482768F8" w14:textId="77777777" w:rsidR="00001EF3" w:rsidRPr="002D64C5" w:rsidRDefault="00001EF3" w:rsidP="001B27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920C7D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03F5F5D3" w14:textId="77777777" w:rsidR="00001EF3" w:rsidRPr="007E3B7A" w:rsidRDefault="00001EF3" w:rsidP="00001EF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463"/>
        <w:gridCol w:w="6225"/>
        <w:gridCol w:w="1440"/>
        <w:gridCol w:w="1803"/>
      </w:tblGrid>
      <w:tr w:rsidR="00001EF3" w:rsidRPr="009A27EF" w14:paraId="0D0D60EC" w14:textId="77777777" w:rsidTr="001B2785">
        <w:tc>
          <w:tcPr>
            <w:tcW w:w="3358" w:type="dxa"/>
            <w:shd w:val="clear" w:color="auto" w:fill="44546A" w:themeFill="text2"/>
          </w:tcPr>
          <w:p w14:paraId="0DE44E09" w14:textId="77777777" w:rsidR="00001EF3" w:rsidRPr="0032329D" w:rsidRDefault="00001EF3" w:rsidP="001B2785">
            <w:pPr>
              <w:rPr>
                <w:b/>
                <w:color w:val="FFFFFF" w:themeColor="background1"/>
              </w:rPr>
            </w:pPr>
            <w:r w:rsidRPr="0032329D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63" w:type="dxa"/>
            <w:shd w:val="clear" w:color="auto" w:fill="44546A" w:themeFill="text2"/>
          </w:tcPr>
          <w:p w14:paraId="0A927375" w14:textId="77777777" w:rsidR="00001EF3" w:rsidRPr="0032329D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32329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25" w:type="dxa"/>
            <w:shd w:val="clear" w:color="auto" w:fill="44546A" w:themeFill="text2"/>
          </w:tcPr>
          <w:p w14:paraId="2F640E38" w14:textId="77777777" w:rsidR="00001EF3" w:rsidRPr="0032329D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32329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44546A" w:themeFill="text2"/>
          </w:tcPr>
          <w:p w14:paraId="2C825575" w14:textId="77777777" w:rsidR="00001EF3" w:rsidRPr="0032329D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32329D">
              <w:rPr>
                <w:b/>
                <w:color w:val="FFFFFF" w:themeColor="background1"/>
              </w:rPr>
              <w:t>Fecha</w:t>
            </w:r>
            <w:proofErr w:type="spellEnd"/>
            <w:r w:rsidRPr="0032329D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32329D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803" w:type="dxa"/>
            <w:shd w:val="clear" w:color="auto" w:fill="44546A" w:themeFill="text2"/>
          </w:tcPr>
          <w:p w14:paraId="1F153E8D" w14:textId="77777777" w:rsidR="00001EF3" w:rsidRPr="0032329D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32329D">
              <w:rPr>
                <w:b/>
                <w:color w:val="FFFFFF" w:themeColor="background1"/>
              </w:rPr>
              <w:t>Disponibilidad</w:t>
            </w:r>
            <w:proofErr w:type="spellEnd"/>
            <w:r w:rsidRPr="0032329D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:rsidRPr="009A27EF" w14:paraId="0351584C" w14:textId="77777777" w:rsidTr="001B2785">
        <w:tc>
          <w:tcPr>
            <w:tcW w:w="3358" w:type="dxa"/>
          </w:tcPr>
          <w:p w14:paraId="554BEBF7" w14:textId="77777777" w:rsidR="00001EF3" w:rsidRPr="0032329D" w:rsidRDefault="00001EF3" w:rsidP="001B2785">
            <w:pPr>
              <w:rPr>
                <w:color w:val="FF0000"/>
                <w:sz w:val="20"/>
                <w:szCs w:val="20"/>
                <w:lang w:val="es-DO"/>
              </w:rPr>
            </w:pPr>
            <w:r w:rsidRPr="0032329D">
              <w:rPr>
                <w:b/>
                <w:sz w:val="20"/>
                <w:szCs w:val="20"/>
                <w:lang w:val="es-DO"/>
              </w:rPr>
              <w:t>Acc</w:t>
            </w:r>
            <w:r w:rsidRPr="00046234">
              <w:rPr>
                <w:b/>
                <w:sz w:val="20"/>
                <w:szCs w:val="20"/>
                <w:lang w:val="es-DO"/>
              </w:rPr>
              <w:t>eso al Portal de 311 sobre quejas, reclamaciones, sugerencias y denuncias</w:t>
            </w:r>
          </w:p>
        </w:tc>
        <w:tc>
          <w:tcPr>
            <w:tcW w:w="1463" w:type="dxa"/>
          </w:tcPr>
          <w:p w14:paraId="5CA83F57" w14:textId="77777777" w:rsidR="00001EF3" w:rsidRPr="0032329D" w:rsidRDefault="00001EF3" w:rsidP="001B2785">
            <w:pPr>
              <w:jc w:val="center"/>
              <w:rPr>
                <w:b/>
              </w:rPr>
            </w:pPr>
            <w:r w:rsidRPr="0032329D">
              <w:rPr>
                <w:b/>
              </w:rPr>
              <w:t>URL</w:t>
            </w:r>
          </w:p>
        </w:tc>
        <w:tc>
          <w:tcPr>
            <w:tcW w:w="6225" w:type="dxa"/>
            <w:vAlign w:val="center"/>
          </w:tcPr>
          <w:p w14:paraId="3D92D9ED" w14:textId="77777777" w:rsidR="00001EF3" w:rsidRPr="00165209" w:rsidRDefault="00000000" w:rsidP="001B2785">
            <w:pPr>
              <w:rPr>
                <w:rStyle w:val="Hipervnculo"/>
                <w:lang w:val="es-DO"/>
              </w:rPr>
            </w:pPr>
            <w:hyperlink r:id="rId32" w:history="1">
              <w:r w:rsidR="00001EF3" w:rsidRPr="00165209">
                <w:rPr>
                  <w:rStyle w:val="Hipervnculo"/>
                  <w:lang w:val="es-DO"/>
                </w:rPr>
                <w:t>http://www.311.gob.do/</w:t>
              </w:r>
            </w:hyperlink>
          </w:p>
          <w:p w14:paraId="45BF3376" w14:textId="77777777" w:rsidR="00001EF3" w:rsidRPr="0032329D" w:rsidRDefault="00001EF3" w:rsidP="001B2785">
            <w:pPr>
              <w:rPr>
                <w:rStyle w:val="Hipervnculo"/>
                <w:sz w:val="20"/>
                <w:szCs w:val="20"/>
              </w:rPr>
            </w:pPr>
          </w:p>
          <w:p w14:paraId="532611F4" w14:textId="77777777" w:rsidR="00001EF3" w:rsidRPr="0032329D" w:rsidRDefault="00001EF3" w:rsidP="001B278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68BA08B" w14:textId="77777777" w:rsidR="00001EF3" w:rsidRPr="0032329D" w:rsidRDefault="00001EF3" w:rsidP="001B2785">
            <w:pPr>
              <w:jc w:val="center"/>
              <w:rPr>
                <w:sz w:val="20"/>
                <w:szCs w:val="20"/>
              </w:rPr>
            </w:pPr>
            <w:r w:rsidRPr="0032329D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659AEBB4" w14:textId="77777777" w:rsidR="00001EF3" w:rsidRPr="0032329D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32329D">
              <w:rPr>
                <w:b/>
              </w:rPr>
              <w:t>Si</w:t>
            </w:r>
          </w:p>
        </w:tc>
      </w:tr>
      <w:tr w:rsidR="00001EF3" w:rsidRPr="00C97C32" w14:paraId="2496EC77" w14:textId="77777777" w:rsidTr="001B2785">
        <w:trPr>
          <w:trHeight w:val="70"/>
        </w:trPr>
        <w:tc>
          <w:tcPr>
            <w:tcW w:w="3358" w:type="dxa"/>
          </w:tcPr>
          <w:p w14:paraId="62B51168" w14:textId="77777777" w:rsidR="00001EF3" w:rsidRPr="0032329D" w:rsidRDefault="00001EF3" w:rsidP="001B2785">
            <w:pPr>
              <w:rPr>
                <w:b/>
                <w:sz w:val="20"/>
                <w:szCs w:val="20"/>
              </w:rPr>
            </w:pPr>
            <w:proofErr w:type="spellStart"/>
            <w:r w:rsidRPr="00046234">
              <w:rPr>
                <w:b/>
                <w:sz w:val="20"/>
                <w:szCs w:val="20"/>
              </w:rPr>
              <w:t>Estadísticas</w:t>
            </w:r>
            <w:proofErr w:type="spellEnd"/>
            <w:r w:rsidRPr="00046234">
              <w:rPr>
                <w:b/>
                <w:sz w:val="20"/>
                <w:szCs w:val="20"/>
              </w:rPr>
              <w:t xml:space="preserve"> </w:t>
            </w:r>
            <w:r w:rsidRPr="0032329D">
              <w:rPr>
                <w:b/>
                <w:sz w:val="20"/>
                <w:szCs w:val="20"/>
              </w:rPr>
              <w:t>311</w:t>
            </w:r>
          </w:p>
          <w:p w14:paraId="5769ACA8" w14:textId="77777777" w:rsidR="00001EF3" w:rsidRPr="0032329D" w:rsidRDefault="00001EF3" w:rsidP="001B2785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463" w:type="dxa"/>
          </w:tcPr>
          <w:p w14:paraId="0C118CC4" w14:textId="77777777" w:rsidR="00001EF3" w:rsidRPr="0032329D" w:rsidRDefault="00001EF3" w:rsidP="001B2785">
            <w:pPr>
              <w:jc w:val="center"/>
              <w:rPr>
                <w:b/>
              </w:rPr>
            </w:pPr>
            <w:r w:rsidRPr="0032329D">
              <w:rPr>
                <w:b/>
              </w:rPr>
              <w:t>EXCEL y PDF</w:t>
            </w:r>
          </w:p>
        </w:tc>
        <w:tc>
          <w:tcPr>
            <w:tcW w:w="6225" w:type="dxa"/>
            <w:vAlign w:val="center"/>
          </w:tcPr>
          <w:p w14:paraId="1851E59E" w14:textId="6BC9546F" w:rsidR="00001EF3" w:rsidRPr="0032329D" w:rsidRDefault="00A23067" w:rsidP="001B2785">
            <w:pPr>
              <w:rPr>
                <w:rStyle w:val="Hipervnculo"/>
                <w:sz w:val="20"/>
                <w:szCs w:val="20"/>
              </w:rPr>
            </w:pPr>
            <w:r w:rsidRPr="00C47BF2">
              <w:rPr>
                <w:rStyle w:val="Hipervnculo"/>
              </w:rPr>
              <w:t>https://titulacion.gob.do/transparencia/index.php/acceso-al-311/estadistica-linea-311/category/707-2023.html</w:t>
            </w:r>
          </w:p>
        </w:tc>
        <w:tc>
          <w:tcPr>
            <w:tcW w:w="1440" w:type="dxa"/>
          </w:tcPr>
          <w:p w14:paraId="18E28A89" w14:textId="77CE611D" w:rsidR="00001EF3" w:rsidRPr="0032329D" w:rsidRDefault="00A23067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001EF3" w:rsidRPr="0032329D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45E95CB9" w14:textId="77777777" w:rsidR="00001EF3" w:rsidRPr="0032329D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32329D">
              <w:rPr>
                <w:b/>
              </w:rPr>
              <w:t>Si</w:t>
            </w:r>
          </w:p>
        </w:tc>
      </w:tr>
    </w:tbl>
    <w:p w14:paraId="4CFA611B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3C6C1469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1957E48D" w14:textId="77777777" w:rsidR="00001EF3" w:rsidRPr="007E3B7A" w:rsidRDefault="00001EF3" w:rsidP="00001EF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ECLARACIONES JURADAS DE 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463"/>
        <w:gridCol w:w="6225"/>
        <w:gridCol w:w="1440"/>
        <w:gridCol w:w="1803"/>
      </w:tblGrid>
      <w:tr w:rsidR="00001EF3" w14:paraId="60DDE7A2" w14:textId="77777777" w:rsidTr="001B2785">
        <w:tc>
          <w:tcPr>
            <w:tcW w:w="3358" w:type="dxa"/>
            <w:shd w:val="clear" w:color="auto" w:fill="44546A" w:themeFill="text2"/>
          </w:tcPr>
          <w:p w14:paraId="5BE7B7FB" w14:textId="77777777" w:rsidR="00001EF3" w:rsidRPr="00520450" w:rsidRDefault="00001EF3" w:rsidP="001B278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63" w:type="dxa"/>
            <w:shd w:val="clear" w:color="auto" w:fill="44546A" w:themeFill="text2"/>
          </w:tcPr>
          <w:p w14:paraId="638A1251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25" w:type="dxa"/>
            <w:shd w:val="clear" w:color="auto" w:fill="44546A" w:themeFill="text2"/>
          </w:tcPr>
          <w:p w14:paraId="42ED8A1D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44546A" w:themeFill="text2"/>
          </w:tcPr>
          <w:p w14:paraId="2DD84876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DC9">
              <w:rPr>
                <w:b/>
                <w:color w:val="FFFFFF" w:themeColor="background1"/>
              </w:rPr>
              <w:t>Fecha</w:t>
            </w:r>
            <w:proofErr w:type="spellEnd"/>
            <w:r w:rsidRPr="00AF5DC9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AF5DC9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803" w:type="dxa"/>
            <w:shd w:val="clear" w:color="auto" w:fill="44546A" w:themeFill="text2"/>
          </w:tcPr>
          <w:p w14:paraId="5D60AD1C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14:paraId="1DFBDAB0" w14:textId="77777777" w:rsidTr="001B2785">
        <w:tc>
          <w:tcPr>
            <w:tcW w:w="3358" w:type="dxa"/>
          </w:tcPr>
          <w:p w14:paraId="3C0C113C" w14:textId="77777777" w:rsidR="00001EF3" w:rsidRPr="00046234" w:rsidRDefault="00001EF3" w:rsidP="001B2785">
            <w:pPr>
              <w:jc w:val="both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046234">
              <w:rPr>
                <w:b/>
                <w:sz w:val="20"/>
                <w:szCs w:val="20"/>
              </w:rPr>
              <w:t>Declaraciones</w:t>
            </w:r>
            <w:proofErr w:type="spellEnd"/>
            <w:r w:rsidRPr="000462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46234">
              <w:rPr>
                <w:b/>
                <w:sz w:val="20"/>
                <w:szCs w:val="20"/>
              </w:rPr>
              <w:t>Juradas</w:t>
            </w:r>
            <w:proofErr w:type="spellEnd"/>
            <w:r w:rsidRPr="00046234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046234">
              <w:rPr>
                <w:b/>
                <w:sz w:val="20"/>
                <w:szCs w:val="20"/>
              </w:rPr>
              <w:t>Patrimonio</w:t>
            </w:r>
            <w:proofErr w:type="spellEnd"/>
          </w:p>
        </w:tc>
        <w:tc>
          <w:tcPr>
            <w:tcW w:w="1463" w:type="dxa"/>
          </w:tcPr>
          <w:p w14:paraId="35FE0D67" w14:textId="77777777" w:rsidR="00001EF3" w:rsidRPr="009408B9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408B9">
              <w:rPr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25" w:type="dxa"/>
            <w:vAlign w:val="center"/>
          </w:tcPr>
          <w:p w14:paraId="6E5503C1" w14:textId="77777777" w:rsidR="00001EF3" w:rsidRPr="0092198E" w:rsidRDefault="00000000" w:rsidP="001B2785">
            <w:pPr>
              <w:jc w:val="both"/>
              <w:rPr>
                <w:sz w:val="20"/>
                <w:szCs w:val="20"/>
                <w:lang w:val="es-DO"/>
              </w:rPr>
            </w:pPr>
            <w:hyperlink r:id="rId33" w:history="1">
              <w:r w:rsidR="00001EF3" w:rsidRPr="0092198E">
                <w:rPr>
                  <w:rStyle w:val="Hipervnculo"/>
                  <w:lang w:val="es-DO"/>
                </w:rPr>
                <w:t>Unidad Técnica Ejecutora de Titulación de Terrenos del Estado | UTECT - Declaraciones juradas de patrimonio (titulacion.gob.do)</w:t>
              </w:r>
            </w:hyperlink>
          </w:p>
        </w:tc>
        <w:tc>
          <w:tcPr>
            <w:tcW w:w="1440" w:type="dxa"/>
          </w:tcPr>
          <w:p w14:paraId="4E7DED10" w14:textId="77777777" w:rsidR="00001EF3" w:rsidRPr="00E45C2A" w:rsidRDefault="00001EF3" w:rsidP="001B2785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4FFC52A8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2015BBD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69295EA3" w14:textId="77777777" w:rsidR="00001EF3" w:rsidRPr="007E3B7A" w:rsidRDefault="00001EF3" w:rsidP="00001EF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001EF3" w14:paraId="5E4E8097" w14:textId="77777777" w:rsidTr="001B2785">
        <w:trPr>
          <w:trHeight w:val="221"/>
        </w:trPr>
        <w:tc>
          <w:tcPr>
            <w:tcW w:w="3261" w:type="dxa"/>
            <w:shd w:val="clear" w:color="auto" w:fill="44546A" w:themeFill="text2"/>
          </w:tcPr>
          <w:p w14:paraId="73209284" w14:textId="77777777" w:rsidR="00001EF3" w:rsidRPr="00520450" w:rsidRDefault="00001EF3" w:rsidP="001B278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44546A" w:themeFill="text2"/>
          </w:tcPr>
          <w:p w14:paraId="43A1C318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44546A" w:themeFill="text2"/>
          </w:tcPr>
          <w:p w14:paraId="2FC65459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44546A" w:themeFill="text2"/>
          </w:tcPr>
          <w:p w14:paraId="669EB1FF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DC9">
              <w:rPr>
                <w:b/>
                <w:color w:val="FFFFFF" w:themeColor="background1"/>
              </w:rPr>
              <w:t>Fecha</w:t>
            </w:r>
            <w:proofErr w:type="spellEnd"/>
            <w:r w:rsidRPr="00AF5DC9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AF5DC9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803" w:type="dxa"/>
            <w:shd w:val="clear" w:color="auto" w:fill="44546A" w:themeFill="text2"/>
          </w:tcPr>
          <w:p w14:paraId="711F7167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14:paraId="14A52BF6" w14:textId="77777777" w:rsidTr="001B2785">
        <w:trPr>
          <w:trHeight w:val="440"/>
        </w:trPr>
        <w:tc>
          <w:tcPr>
            <w:tcW w:w="3261" w:type="dxa"/>
          </w:tcPr>
          <w:p w14:paraId="04A80A95" w14:textId="77777777" w:rsidR="00001EF3" w:rsidRPr="00046234" w:rsidRDefault="00000000" w:rsidP="001B2785">
            <w:pPr>
              <w:rPr>
                <w:b/>
                <w:color w:val="FF0000"/>
                <w:sz w:val="20"/>
                <w:szCs w:val="20"/>
              </w:rPr>
            </w:pPr>
            <w:hyperlink r:id="rId34" w:tooltip="Presupuesto aprobado del año" w:history="1">
              <w:proofErr w:type="spellStart"/>
              <w:r w:rsidR="00001EF3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>Presupuesto</w:t>
              </w:r>
              <w:proofErr w:type="spellEnd"/>
              <w:r w:rsidR="00001EF3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001EF3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>aprobado</w:t>
              </w:r>
              <w:proofErr w:type="spellEnd"/>
              <w:r w:rsidR="00001EF3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 xml:space="preserve"> del </w:t>
              </w:r>
              <w:proofErr w:type="spellStart"/>
              <w:r w:rsidR="00001EF3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>año</w:t>
              </w:r>
              <w:proofErr w:type="spellEnd"/>
            </w:hyperlink>
          </w:p>
        </w:tc>
        <w:tc>
          <w:tcPr>
            <w:tcW w:w="1418" w:type="dxa"/>
          </w:tcPr>
          <w:p w14:paraId="3DAAB4EB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8EB7D73" w14:textId="77915422" w:rsidR="00001EF3" w:rsidRPr="00A23067" w:rsidRDefault="00A23067" w:rsidP="001B2785">
            <w:pPr>
              <w:rPr>
                <w:rFonts w:cstheme="minorHAnsi"/>
                <w:sz w:val="20"/>
                <w:szCs w:val="20"/>
              </w:rPr>
            </w:pPr>
            <w:r w:rsidRPr="00A23067">
              <w:rPr>
                <w:rStyle w:val="Hipervnculo"/>
              </w:rPr>
              <w:t>https://titulacion.gob.do/transparencia/index.php/presupuesto/category/624-presupuestoaprobado-2023.html</w:t>
            </w:r>
          </w:p>
        </w:tc>
        <w:tc>
          <w:tcPr>
            <w:tcW w:w="1440" w:type="dxa"/>
          </w:tcPr>
          <w:p w14:paraId="5D389C10" w14:textId="2079DA24" w:rsidR="00001EF3" w:rsidRPr="00CD695C" w:rsidRDefault="00001EF3" w:rsidP="001B2785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CD695C">
              <w:rPr>
                <w:b/>
                <w:bCs/>
                <w:sz w:val="20"/>
                <w:szCs w:val="20"/>
                <w:lang w:val="es-DO"/>
              </w:rPr>
              <w:t>2</w:t>
            </w:r>
            <w:r w:rsidR="00A23067">
              <w:rPr>
                <w:b/>
                <w:bCs/>
                <w:sz w:val="20"/>
                <w:szCs w:val="20"/>
                <w:lang w:val="es-DO"/>
              </w:rPr>
              <w:t>023</w:t>
            </w:r>
          </w:p>
        </w:tc>
        <w:tc>
          <w:tcPr>
            <w:tcW w:w="1803" w:type="dxa"/>
          </w:tcPr>
          <w:p w14:paraId="5FC7F23E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3C25B271" w14:textId="77777777" w:rsidTr="001B2785">
        <w:trPr>
          <w:trHeight w:val="368"/>
        </w:trPr>
        <w:tc>
          <w:tcPr>
            <w:tcW w:w="3261" w:type="dxa"/>
          </w:tcPr>
          <w:p w14:paraId="1F944460" w14:textId="77777777" w:rsidR="00001EF3" w:rsidRPr="00046234" w:rsidRDefault="00000000" w:rsidP="001B2785">
            <w:pPr>
              <w:rPr>
                <w:rStyle w:val="Hipervnculo"/>
                <w:b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hyperlink r:id="rId35" w:tooltip="Ejecución del presupuesto" w:history="1">
              <w:proofErr w:type="spellStart"/>
              <w:r w:rsidR="00001EF3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>Ejecución</w:t>
              </w:r>
              <w:proofErr w:type="spellEnd"/>
              <w:r w:rsidR="00001EF3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 xml:space="preserve"> del </w:t>
              </w:r>
              <w:proofErr w:type="spellStart"/>
              <w:r w:rsidR="00001EF3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>presupuesto</w:t>
              </w:r>
              <w:proofErr w:type="spellEnd"/>
            </w:hyperlink>
          </w:p>
          <w:p w14:paraId="160FDFB5" w14:textId="77777777" w:rsidR="00001EF3" w:rsidRPr="00046234" w:rsidRDefault="00001EF3" w:rsidP="001B278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05EB82" w14:textId="77777777" w:rsidR="00001EF3" w:rsidRPr="00005D71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028C260" w14:textId="737D72A3" w:rsidR="00001EF3" w:rsidRPr="00EE0857" w:rsidRDefault="00A23067" w:rsidP="001B2785">
            <w:pPr>
              <w:rPr>
                <w:rFonts w:cstheme="minorHAnsi"/>
                <w:sz w:val="20"/>
                <w:szCs w:val="20"/>
              </w:rPr>
            </w:pPr>
            <w:r w:rsidRPr="00A23067">
              <w:rPr>
                <w:rStyle w:val="Hipervnculo"/>
              </w:rPr>
              <w:t>https://titulacion.gob.do/transparencia/index.php/presupuesto/category/685-enero.html</w:t>
            </w:r>
          </w:p>
        </w:tc>
        <w:tc>
          <w:tcPr>
            <w:tcW w:w="1440" w:type="dxa"/>
          </w:tcPr>
          <w:p w14:paraId="46B5C94C" w14:textId="7461F60F" w:rsidR="00001EF3" w:rsidRPr="00CD695C" w:rsidRDefault="00A23067" w:rsidP="001B2785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>
              <w:rPr>
                <w:b/>
                <w:bCs/>
                <w:sz w:val="20"/>
                <w:szCs w:val="20"/>
                <w:lang w:val="es-DO"/>
              </w:rPr>
              <w:t xml:space="preserve">Enero </w:t>
            </w:r>
            <w:r w:rsidR="00001EF3" w:rsidRPr="00234332">
              <w:rPr>
                <w:b/>
                <w:bCs/>
                <w:sz w:val="20"/>
                <w:szCs w:val="20"/>
                <w:lang w:val="es-DO"/>
              </w:rPr>
              <w:t>202</w:t>
            </w:r>
            <w:r>
              <w:rPr>
                <w:b/>
                <w:bCs/>
                <w:sz w:val="20"/>
                <w:szCs w:val="20"/>
                <w:lang w:val="es-DO"/>
              </w:rPr>
              <w:t>3</w:t>
            </w:r>
          </w:p>
        </w:tc>
        <w:tc>
          <w:tcPr>
            <w:tcW w:w="1803" w:type="dxa"/>
          </w:tcPr>
          <w:p w14:paraId="46F83C14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D3B7777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3D62BE9D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10375139" w14:textId="77777777" w:rsidR="00001EF3" w:rsidRPr="007E3B7A" w:rsidRDefault="00001EF3" w:rsidP="00001EF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001EF3" w14:paraId="44C53319" w14:textId="77777777" w:rsidTr="001B2785">
        <w:tc>
          <w:tcPr>
            <w:tcW w:w="3261" w:type="dxa"/>
            <w:shd w:val="clear" w:color="auto" w:fill="44546A" w:themeFill="text2"/>
          </w:tcPr>
          <w:p w14:paraId="3533B66C" w14:textId="77777777" w:rsidR="00001EF3" w:rsidRPr="00520450" w:rsidRDefault="00001EF3" w:rsidP="001B278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44546A" w:themeFill="text2"/>
          </w:tcPr>
          <w:p w14:paraId="1BEA285A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44546A" w:themeFill="text2"/>
          </w:tcPr>
          <w:p w14:paraId="011AB361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44546A" w:themeFill="text2"/>
          </w:tcPr>
          <w:p w14:paraId="786049EE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DC9">
              <w:rPr>
                <w:b/>
                <w:color w:val="FFFFFF" w:themeColor="background1"/>
              </w:rPr>
              <w:t>Fecha</w:t>
            </w:r>
            <w:proofErr w:type="spellEnd"/>
            <w:r w:rsidRPr="00AF5DC9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AF5DC9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803" w:type="dxa"/>
            <w:shd w:val="clear" w:color="auto" w:fill="44546A" w:themeFill="text2"/>
          </w:tcPr>
          <w:p w14:paraId="21012A6C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14:paraId="0F787577" w14:textId="77777777" w:rsidTr="001B2785">
        <w:trPr>
          <w:trHeight w:val="422"/>
        </w:trPr>
        <w:tc>
          <w:tcPr>
            <w:tcW w:w="3261" w:type="dxa"/>
          </w:tcPr>
          <w:p w14:paraId="5C4612F5" w14:textId="77777777" w:rsidR="00001EF3" w:rsidRPr="00046234" w:rsidRDefault="00001EF3" w:rsidP="001B2785">
            <w:pPr>
              <w:rPr>
                <w:b/>
                <w:sz w:val="20"/>
                <w:szCs w:val="20"/>
              </w:rPr>
            </w:pPr>
            <w:proofErr w:type="spellStart"/>
            <w:r w:rsidRPr="00046234">
              <w:rPr>
                <w:b/>
                <w:sz w:val="20"/>
                <w:szCs w:val="20"/>
              </w:rPr>
              <w:t>Nómina</w:t>
            </w:r>
            <w:proofErr w:type="spellEnd"/>
            <w:r w:rsidRPr="00046234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046234">
              <w:rPr>
                <w:b/>
                <w:sz w:val="20"/>
                <w:szCs w:val="20"/>
              </w:rPr>
              <w:t>empleados</w:t>
            </w:r>
            <w:proofErr w:type="spellEnd"/>
          </w:p>
          <w:p w14:paraId="075228C9" w14:textId="77777777" w:rsidR="00001EF3" w:rsidRPr="00046234" w:rsidRDefault="00001EF3" w:rsidP="001B278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F34A15" w14:textId="77777777" w:rsidR="00001EF3" w:rsidRPr="00B14D30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116E0822" w14:textId="4515896E" w:rsidR="00001EF3" w:rsidRPr="007B0053" w:rsidRDefault="00A23067" w:rsidP="001B2785">
            <w:pPr>
              <w:shd w:val="clear" w:color="auto" w:fill="FFFFFF"/>
              <w:rPr>
                <w:sz w:val="20"/>
                <w:szCs w:val="20"/>
              </w:rPr>
            </w:pPr>
            <w:r w:rsidRPr="00A23067">
              <w:rPr>
                <w:rStyle w:val="Hipervnculo"/>
              </w:rPr>
              <w:t>https://titulacion.gob.do/transparencia/index.php/recursos-humanos/nomina/category/670-enero.html</w:t>
            </w:r>
          </w:p>
        </w:tc>
        <w:tc>
          <w:tcPr>
            <w:tcW w:w="1440" w:type="dxa"/>
          </w:tcPr>
          <w:p w14:paraId="453AC79C" w14:textId="389983CC" w:rsidR="00001EF3" w:rsidRPr="00CD695C" w:rsidRDefault="00A23067" w:rsidP="001B2785">
            <w:pPr>
              <w:jc w:val="center"/>
              <w:rPr>
                <w:b/>
                <w:bCs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bCs/>
                <w:sz w:val="20"/>
                <w:szCs w:val="20"/>
                <w:lang w:val="es-DO"/>
              </w:rPr>
              <w:t xml:space="preserve">Enero </w:t>
            </w:r>
            <w:r w:rsidRPr="00234332">
              <w:rPr>
                <w:b/>
                <w:bCs/>
                <w:sz w:val="20"/>
                <w:szCs w:val="20"/>
                <w:lang w:val="es-DO"/>
              </w:rPr>
              <w:t>202</w:t>
            </w:r>
            <w:r>
              <w:rPr>
                <w:b/>
                <w:bCs/>
                <w:sz w:val="20"/>
                <w:szCs w:val="20"/>
                <w:lang w:val="es-DO"/>
              </w:rPr>
              <w:t>3</w:t>
            </w:r>
          </w:p>
        </w:tc>
        <w:tc>
          <w:tcPr>
            <w:tcW w:w="1803" w:type="dxa"/>
          </w:tcPr>
          <w:p w14:paraId="7B087B8B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196C80CD" w14:textId="77777777" w:rsidTr="001B2785">
        <w:trPr>
          <w:trHeight w:val="458"/>
        </w:trPr>
        <w:tc>
          <w:tcPr>
            <w:tcW w:w="3261" w:type="dxa"/>
          </w:tcPr>
          <w:p w14:paraId="1B3F1459" w14:textId="77777777" w:rsidR="00001EF3" w:rsidRPr="00046234" w:rsidRDefault="00001EF3" w:rsidP="001B2785">
            <w:pPr>
              <w:rPr>
                <w:b/>
                <w:sz w:val="20"/>
                <w:szCs w:val="20"/>
              </w:rPr>
            </w:pPr>
            <w:bookmarkStart w:id="1" w:name="_Hlk100136843"/>
            <w:proofErr w:type="spellStart"/>
            <w:r w:rsidRPr="00046234">
              <w:rPr>
                <w:b/>
                <w:sz w:val="20"/>
                <w:szCs w:val="20"/>
              </w:rPr>
              <w:t>Relación</w:t>
            </w:r>
            <w:proofErr w:type="spellEnd"/>
            <w:r w:rsidRPr="000462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46234">
              <w:rPr>
                <w:b/>
                <w:sz w:val="20"/>
                <w:szCs w:val="20"/>
              </w:rPr>
              <w:t>jubilaciones</w:t>
            </w:r>
            <w:proofErr w:type="spellEnd"/>
            <w:r w:rsidRPr="0004623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046234">
              <w:rPr>
                <w:b/>
                <w:sz w:val="20"/>
                <w:szCs w:val="20"/>
              </w:rPr>
              <w:t>pensiones</w:t>
            </w:r>
            <w:proofErr w:type="spellEnd"/>
            <w:r w:rsidRPr="00046234">
              <w:rPr>
                <w:b/>
                <w:sz w:val="20"/>
                <w:szCs w:val="20"/>
              </w:rPr>
              <w:t xml:space="preserve"> y </w:t>
            </w:r>
            <w:proofErr w:type="spellStart"/>
            <w:r w:rsidRPr="00046234">
              <w:rPr>
                <w:b/>
                <w:sz w:val="20"/>
                <w:szCs w:val="20"/>
              </w:rPr>
              <w:t>retiros</w:t>
            </w:r>
            <w:proofErr w:type="spellEnd"/>
          </w:p>
          <w:bookmarkEnd w:id="1"/>
          <w:p w14:paraId="5DFC640F" w14:textId="77777777" w:rsidR="00001EF3" w:rsidRPr="00046234" w:rsidRDefault="00001EF3" w:rsidP="001B278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978976" w14:textId="77777777" w:rsidR="00001EF3" w:rsidRPr="000D6A95" w:rsidRDefault="00001EF3" w:rsidP="001B27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E8150ED" w14:textId="104F5776" w:rsidR="00001EF3" w:rsidRPr="00A23067" w:rsidRDefault="00A23067" w:rsidP="001B2785">
            <w:pPr>
              <w:shd w:val="clear" w:color="auto" w:fill="FFFFFF"/>
              <w:rPr>
                <w:sz w:val="20"/>
                <w:szCs w:val="20"/>
              </w:rPr>
            </w:pPr>
            <w:r w:rsidRPr="00A23067">
              <w:rPr>
                <w:rStyle w:val="Hipervnculo"/>
              </w:rPr>
              <w:t>https://titulacion.gob.do/transparencia/index.php/recursos-humanos/jubilaciones-pensiones-y-retiros/category/632-2023.html</w:t>
            </w:r>
          </w:p>
        </w:tc>
        <w:tc>
          <w:tcPr>
            <w:tcW w:w="1440" w:type="dxa"/>
          </w:tcPr>
          <w:p w14:paraId="720A84DD" w14:textId="5E59DDA9" w:rsidR="00001EF3" w:rsidRPr="00CD695C" w:rsidRDefault="00A23067" w:rsidP="001B2785">
            <w:pPr>
              <w:jc w:val="center"/>
              <w:rPr>
                <w:b/>
                <w:bCs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bCs/>
                <w:sz w:val="20"/>
                <w:szCs w:val="20"/>
                <w:lang w:val="es-DO"/>
              </w:rPr>
              <w:t xml:space="preserve">Enero </w:t>
            </w:r>
            <w:r w:rsidRPr="00234332">
              <w:rPr>
                <w:b/>
                <w:bCs/>
                <w:sz w:val="20"/>
                <w:szCs w:val="20"/>
                <w:lang w:val="es-DO"/>
              </w:rPr>
              <w:t>202</w:t>
            </w:r>
            <w:r>
              <w:rPr>
                <w:b/>
                <w:bCs/>
                <w:sz w:val="20"/>
                <w:szCs w:val="20"/>
                <w:lang w:val="es-DO"/>
              </w:rPr>
              <w:t>3</w:t>
            </w:r>
          </w:p>
        </w:tc>
        <w:tc>
          <w:tcPr>
            <w:tcW w:w="1803" w:type="dxa"/>
          </w:tcPr>
          <w:p w14:paraId="1897FA5D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25FF9FFE" w14:textId="77777777" w:rsidTr="001B2785">
        <w:trPr>
          <w:trHeight w:val="85"/>
        </w:trPr>
        <w:tc>
          <w:tcPr>
            <w:tcW w:w="3261" w:type="dxa"/>
          </w:tcPr>
          <w:p w14:paraId="72960918" w14:textId="77777777" w:rsidR="00001EF3" w:rsidRPr="00046234" w:rsidRDefault="00000000" w:rsidP="001B2785">
            <w:pPr>
              <w:rPr>
                <w:b/>
                <w:sz w:val="20"/>
                <w:szCs w:val="20"/>
              </w:rPr>
            </w:pPr>
            <w:hyperlink r:id="rId36" w:tooltip="Vacantes" w:history="1">
              <w:proofErr w:type="spellStart"/>
              <w:r w:rsidR="00001EF3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>Vacantes</w:t>
              </w:r>
              <w:proofErr w:type="spellEnd"/>
            </w:hyperlink>
          </w:p>
        </w:tc>
        <w:tc>
          <w:tcPr>
            <w:tcW w:w="1418" w:type="dxa"/>
          </w:tcPr>
          <w:p w14:paraId="00E7C8A5" w14:textId="77777777" w:rsidR="00001EF3" w:rsidRPr="000D6A95" w:rsidRDefault="00001EF3" w:rsidP="001B27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57091D35" w14:textId="77777777" w:rsidR="00001EF3" w:rsidRPr="00BF7C83" w:rsidRDefault="00000000" w:rsidP="001B2785">
            <w:pPr>
              <w:shd w:val="clear" w:color="auto" w:fill="FFFFFF"/>
              <w:rPr>
                <w:sz w:val="20"/>
                <w:szCs w:val="20"/>
              </w:rPr>
            </w:pPr>
            <w:hyperlink r:id="rId37" w:history="1">
              <w:proofErr w:type="spellStart"/>
              <w:r w:rsidR="00001EF3">
                <w:rPr>
                  <w:rStyle w:val="Hipervnculo"/>
                </w:rPr>
                <w:t>Concursos</w:t>
              </w:r>
              <w:proofErr w:type="spellEnd"/>
              <w:r w:rsidR="00001EF3">
                <w:rPr>
                  <w:rStyle w:val="Hipervnculo"/>
                </w:rPr>
                <w:t xml:space="preserve"> (map.gob.do)</w:t>
              </w:r>
            </w:hyperlink>
          </w:p>
        </w:tc>
        <w:tc>
          <w:tcPr>
            <w:tcW w:w="1440" w:type="dxa"/>
          </w:tcPr>
          <w:p w14:paraId="13B26E19" w14:textId="77777777" w:rsidR="00001EF3" w:rsidRPr="00E45C2A" w:rsidRDefault="00001EF3" w:rsidP="001B2785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F366CFB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AA99FB3" w14:textId="77777777" w:rsidR="00001EF3" w:rsidRDefault="00001EF3" w:rsidP="00001E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8607A5B" w14:textId="77777777" w:rsidR="00001EF3" w:rsidRPr="007E3B7A" w:rsidRDefault="00001EF3" w:rsidP="00001E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001EF3" w14:paraId="5DD16A8C" w14:textId="77777777" w:rsidTr="001B2785">
        <w:trPr>
          <w:trHeight w:val="361"/>
        </w:trPr>
        <w:tc>
          <w:tcPr>
            <w:tcW w:w="3261" w:type="dxa"/>
            <w:shd w:val="clear" w:color="auto" w:fill="44546A" w:themeFill="text2"/>
          </w:tcPr>
          <w:p w14:paraId="6842D736" w14:textId="77777777" w:rsidR="00001EF3" w:rsidRPr="00520450" w:rsidRDefault="00001EF3" w:rsidP="001B278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44546A" w:themeFill="text2"/>
          </w:tcPr>
          <w:p w14:paraId="674730DF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44546A" w:themeFill="text2"/>
          </w:tcPr>
          <w:p w14:paraId="312AB753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44546A" w:themeFill="text2"/>
          </w:tcPr>
          <w:p w14:paraId="4EC7BC99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DC9">
              <w:rPr>
                <w:b/>
                <w:color w:val="FFFFFF" w:themeColor="background1"/>
              </w:rPr>
              <w:t>Fecha</w:t>
            </w:r>
            <w:proofErr w:type="spellEnd"/>
            <w:r w:rsidRPr="00AF5DC9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AF5DC9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843" w:type="dxa"/>
            <w:gridSpan w:val="2"/>
            <w:shd w:val="clear" w:color="auto" w:fill="44546A" w:themeFill="text2"/>
          </w:tcPr>
          <w:p w14:paraId="5F9B246E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14:paraId="55E0DF74" w14:textId="77777777" w:rsidTr="001B2785">
        <w:trPr>
          <w:gridAfter w:val="1"/>
          <w:wAfter w:w="29" w:type="dxa"/>
          <w:trHeight w:val="512"/>
        </w:trPr>
        <w:tc>
          <w:tcPr>
            <w:tcW w:w="3261" w:type="dxa"/>
          </w:tcPr>
          <w:p w14:paraId="45F16DDA" w14:textId="77777777" w:rsidR="00001EF3" w:rsidRPr="00046234" w:rsidRDefault="00000000" w:rsidP="001B2785">
            <w:pPr>
              <w:rPr>
                <w:b/>
                <w:sz w:val="20"/>
                <w:szCs w:val="20"/>
                <w:shd w:val="clear" w:color="auto" w:fill="FFFFFF"/>
              </w:rPr>
            </w:pPr>
            <w:hyperlink r:id="rId38" w:tooltip="Beneficiarios de programas asistenciales" w:history="1">
              <w:proofErr w:type="spellStart"/>
              <w:r w:rsidR="00001EF3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>Beneficiarios</w:t>
              </w:r>
              <w:proofErr w:type="spellEnd"/>
              <w:r w:rsidR="00001EF3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 xml:space="preserve"> de </w:t>
              </w:r>
              <w:proofErr w:type="spellStart"/>
              <w:r w:rsidR="00001EF3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>programas</w:t>
              </w:r>
              <w:proofErr w:type="spellEnd"/>
              <w:r w:rsidR="00001EF3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001EF3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>asistenciales</w:t>
              </w:r>
              <w:proofErr w:type="spellEnd"/>
            </w:hyperlink>
            <w:r w:rsidR="00001EF3" w:rsidRPr="00046234">
              <w:rPr>
                <w:rStyle w:val="Hipervnculo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5A101ABC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D64C5">
              <w:rPr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79" w:type="dxa"/>
            <w:vAlign w:val="center"/>
          </w:tcPr>
          <w:p w14:paraId="36DE96A2" w14:textId="1BE77C59" w:rsidR="00001EF3" w:rsidRPr="00B913C7" w:rsidRDefault="00A23067" w:rsidP="001B2785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r w:rsidRPr="00A23067">
              <w:rPr>
                <w:rStyle w:val="Hipervnculo"/>
              </w:rPr>
              <w:t>https://titulacion.gob.do/transparencia/index.php/beneficiarios/category/635-2023.html</w:t>
            </w:r>
          </w:p>
        </w:tc>
        <w:tc>
          <w:tcPr>
            <w:tcW w:w="1417" w:type="dxa"/>
          </w:tcPr>
          <w:p w14:paraId="144593C1" w14:textId="2C6CDC9C" w:rsidR="00001EF3" w:rsidRPr="00B913C7" w:rsidRDefault="00A23067" w:rsidP="00A230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 w14:paraId="4C4210DB" w14:textId="67580876" w:rsidR="00001EF3" w:rsidRPr="00E45C2A" w:rsidRDefault="00001EF3" w:rsidP="001B27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1D8D6ED0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EE94054" w14:textId="77777777" w:rsidR="00001EF3" w:rsidRDefault="00001EF3" w:rsidP="00001E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555B287" w14:textId="77777777" w:rsidR="00001EF3" w:rsidRPr="007E3B7A" w:rsidRDefault="00001EF3" w:rsidP="00001E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4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425"/>
        <w:gridCol w:w="6315"/>
        <w:gridCol w:w="1481"/>
        <w:gridCol w:w="1843"/>
      </w:tblGrid>
      <w:tr w:rsidR="00001EF3" w14:paraId="251BF59D" w14:textId="77777777" w:rsidTr="001B2785">
        <w:tc>
          <w:tcPr>
            <w:tcW w:w="3396" w:type="dxa"/>
            <w:shd w:val="clear" w:color="auto" w:fill="44546A" w:themeFill="text2"/>
          </w:tcPr>
          <w:p w14:paraId="03AEC0FC" w14:textId="77777777" w:rsidR="00001EF3" w:rsidRPr="00520450" w:rsidRDefault="00001EF3" w:rsidP="001B278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25" w:type="dxa"/>
            <w:shd w:val="clear" w:color="auto" w:fill="44546A" w:themeFill="text2"/>
          </w:tcPr>
          <w:p w14:paraId="622E3227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5" w:type="dxa"/>
            <w:shd w:val="clear" w:color="auto" w:fill="44546A" w:themeFill="text2"/>
          </w:tcPr>
          <w:p w14:paraId="2146DB43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1" w:type="dxa"/>
            <w:shd w:val="clear" w:color="auto" w:fill="44546A" w:themeFill="text2"/>
          </w:tcPr>
          <w:p w14:paraId="36564BB1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DC9">
              <w:rPr>
                <w:b/>
                <w:color w:val="FFFFFF" w:themeColor="background1"/>
              </w:rPr>
              <w:t>Fecha</w:t>
            </w:r>
            <w:proofErr w:type="spellEnd"/>
            <w:r w:rsidRPr="00AF5DC9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AF5DC9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843" w:type="dxa"/>
            <w:shd w:val="clear" w:color="auto" w:fill="44546A" w:themeFill="text2"/>
          </w:tcPr>
          <w:p w14:paraId="27A2A18A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14:paraId="6F9F5EC9" w14:textId="77777777" w:rsidTr="001B2785">
        <w:trPr>
          <w:trHeight w:val="305"/>
        </w:trPr>
        <w:tc>
          <w:tcPr>
            <w:tcW w:w="3396" w:type="dxa"/>
          </w:tcPr>
          <w:p w14:paraId="3CAA50A4" w14:textId="77777777" w:rsidR="00001EF3" w:rsidRPr="00C47BF2" w:rsidRDefault="00001EF3" w:rsidP="001B2785">
            <w:pPr>
              <w:jc w:val="both"/>
              <w:rPr>
                <w:rStyle w:val="Hipervnculo"/>
                <w:shd w:val="clear" w:color="auto" w:fill="FFFFFF"/>
                <w:lang w:val="es-DO"/>
              </w:rPr>
            </w:pPr>
            <w:r w:rsidRPr="00C47BF2">
              <w:rPr>
                <w:rStyle w:val="Hipervnculo"/>
                <w:lang w:val="es-DO"/>
              </w:rPr>
              <w:t>Cómo registrarse como proveedor del Estado</w:t>
            </w:r>
          </w:p>
        </w:tc>
        <w:tc>
          <w:tcPr>
            <w:tcW w:w="1425" w:type="dxa"/>
          </w:tcPr>
          <w:p w14:paraId="6CE47DCA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15" w:type="dxa"/>
            <w:vAlign w:val="center"/>
          </w:tcPr>
          <w:p w14:paraId="14BAA2E6" w14:textId="77777777" w:rsidR="00001EF3" w:rsidRPr="009A27EF" w:rsidRDefault="00000000" w:rsidP="001B2785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  <w:highlight w:val="yellow"/>
              </w:rPr>
            </w:pPr>
            <w:hyperlink r:id="rId39" w:history="1">
              <w:r w:rsidR="00001EF3" w:rsidRPr="00813834">
                <w:rPr>
                  <w:rStyle w:val="Hipervnculo"/>
                </w:rPr>
                <w:t>https://www.dgcp.gob.do/servicios/registro-de-proveedores/</w:t>
              </w:r>
            </w:hyperlink>
            <w:r w:rsidR="00001EF3" w:rsidRPr="005230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5708166A" w14:textId="77777777" w:rsidR="00001EF3" w:rsidRPr="00E45C2A" w:rsidRDefault="00001EF3" w:rsidP="001B2785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43" w:type="dxa"/>
          </w:tcPr>
          <w:p w14:paraId="6C50B792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01EF3" w14:paraId="7809DAEF" w14:textId="77777777" w:rsidTr="001B2785">
        <w:tc>
          <w:tcPr>
            <w:tcW w:w="3396" w:type="dxa"/>
          </w:tcPr>
          <w:p w14:paraId="500443DF" w14:textId="77777777" w:rsidR="00001EF3" w:rsidRPr="00A23067" w:rsidRDefault="00001EF3" w:rsidP="001B2785">
            <w:pPr>
              <w:jc w:val="both"/>
              <w:rPr>
                <w:rStyle w:val="Hipervnculo"/>
                <w:lang w:val="es-DO"/>
              </w:rPr>
            </w:pPr>
            <w:r w:rsidRPr="00A23067">
              <w:rPr>
                <w:rStyle w:val="Hipervnculo"/>
                <w:lang w:val="es-DO"/>
              </w:rPr>
              <w:t xml:space="preserve">Plan Anual de Compras  </w:t>
            </w:r>
          </w:p>
          <w:p w14:paraId="4EACAFC8" w14:textId="77777777" w:rsidR="00001EF3" w:rsidRPr="00A23067" w:rsidRDefault="00001EF3" w:rsidP="001B2785">
            <w:pPr>
              <w:rPr>
                <w:rStyle w:val="Hipervnculo"/>
                <w:shd w:val="clear" w:color="auto" w:fill="FFFFFF"/>
                <w:lang w:val="es-DO"/>
              </w:rPr>
            </w:pPr>
          </w:p>
        </w:tc>
        <w:tc>
          <w:tcPr>
            <w:tcW w:w="1425" w:type="dxa"/>
          </w:tcPr>
          <w:p w14:paraId="51E06977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5" w:type="dxa"/>
            <w:vAlign w:val="center"/>
          </w:tcPr>
          <w:p w14:paraId="293AE3F5" w14:textId="4B6D8437" w:rsidR="00001EF3" w:rsidRPr="009A27EF" w:rsidRDefault="00A23067" w:rsidP="001B2785">
            <w:pPr>
              <w:shd w:val="clear" w:color="auto" w:fill="FFFFFF"/>
              <w:rPr>
                <w:rStyle w:val="Hipervnculo"/>
                <w:sz w:val="20"/>
                <w:szCs w:val="20"/>
                <w:highlight w:val="yellow"/>
              </w:rPr>
            </w:pPr>
            <w:r w:rsidRPr="00A23067">
              <w:rPr>
                <w:rStyle w:val="Hipervnculo"/>
              </w:rPr>
              <w:t>https://titulacion.gob.do/transparencia/index.php/compras-y-contrataciones/plan-anual-de-compras/category/650-2023.html</w:t>
            </w:r>
          </w:p>
        </w:tc>
        <w:tc>
          <w:tcPr>
            <w:tcW w:w="1481" w:type="dxa"/>
          </w:tcPr>
          <w:p w14:paraId="5347ECCB" w14:textId="5DF05E28" w:rsidR="00001EF3" w:rsidRPr="00E45C2A" w:rsidRDefault="00001EF3" w:rsidP="001B2785">
            <w:pPr>
              <w:jc w:val="center"/>
              <w:rPr>
                <w:sz w:val="20"/>
                <w:szCs w:val="20"/>
              </w:rPr>
            </w:pPr>
            <w:r w:rsidRPr="00526E1D">
              <w:rPr>
                <w:b/>
                <w:sz w:val="20"/>
                <w:szCs w:val="20"/>
              </w:rPr>
              <w:t xml:space="preserve"> </w:t>
            </w: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A23067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43" w:type="dxa"/>
          </w:tcPr>
          <w:p w14:paraId="095409D5" w14:textId="77777777" w:rsidR="00001EF3" w:rsidRPr="002D64C5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23067" w14:paraId="12F3BE52" w14:textId="77777777" w:rsidTr="001B2785">
        <w:trPr>
          <w:trHeight w:val="593"/>
        </w:trPr>
        <w:tc>
          <w:tcPr>
            <w:tcW w:w="3396" w:type="dxa"/>
          </w:tcPr>
          <w:p w14:paraId="2D21099F" w14:textId="77777777" w:rsidR="00A23067" w:rsidRPr="006F2FE8" w:rsidRDefault="00A23067" w:rsidP="00A23067">
            <w:pPr>
              <w:jc w:val="both"/>
              <w:rPr>
                <w:rStyle w:val="Hipervnculo"/>
                <w:b/>
                <w:sz w:val="20"/>
                <w:szCs w:val="20"/>
                <w:shd w:val="clear" w:color="auto" w:fill="FFFFFF"/>
                <w:lang w:val="es-DO"/>
              </w:rPr>
            </w:pPr>
            <w:r w:rsidRPr="006F2FE8">
              <w:rPr>
                <w:rStyle w:val="Hipervnculo"/>
                <w:sz w:val="20"/>
                <w:szCs w:val="20"/>
                <w:shd w:val="clear" w:color="auto" w:fill="FFFFFF"/>
                <w:lang w:val="es-DO"/>
              </w:rPr>
              <w:t>Licitación Pública Nacional e Internacional</w:t>
            </w:r>
          </w:p>
          <w:p w14:paraId="677AE9E8" w14:textId="77777777" w:rsidR="00A23067" w:rsidRPr="006F2FE8" w:rsidRDefault="00A23067" w:rsidP="00A23067">
            <w:pPr>
              <w:jc w:val="both"/>
              <w:rPr>
                <w:rStyle w:val="Hipervnculo"/>
                <w:b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25" w:type="dxa"/>
          </w:tcPr>
          <w:p w14:paraId="716C5E9E" w14:textId="77777777" w:rsidR="00A23067" w:rsidRPr="003433CA" w:rsidRDefault="00A23067" w:rsidP="00A23067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673D89">
              <w:rPr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15" w:type="dxa"/>
            <w:vAlign w:val="center"/>
          </w:tcPr>
          <w:p w14:paraId="6576BE78" w14:textId="512087D3" w:rsidR="00A23067" w:rsidRPr="00A15558" w:rsidRDefault="00A23067" w:rsidP="00A23067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</w:rPr>
            </w:pPr>
            <w:r w:rsidRPr="00A23067">
              <w:rPr>
                <w:rStyle w:val="Hipervnculo"/>
              </w:rPr>
              <w:t>https://titulacion.gob.do/transparencia/index.php/compras-y-contrataciones/licitaciones-publicas/category/659-enero.html</w:t>
            </w:r>
          </w:p>
        </w:tc>
        <w:tc>
          <w:tcPr>
            <w:tcW w:w="1481" w:type="dxa"/>
          </w:tcPr>
          <w:p w14:paraId="1775F12A" w14:textId="6CC5302F" w:rsidR="00A23067" w:rsidRPr="00CD695C" w:rsidRDefault="00A23067" w:rsidP="00A23067">
            <w:pPr>
              <w:jc w:val="center"/>
              <w:rPr>
                <w:b/>
                <w:bCs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bCs/>
                <w:sz w:val="20"/>
                <w:szCs w:val="20"/>
                <w:lang w:val="es-DO"/>
              </w:rPr>
              <w:t xml:space="preserve">Enero </w:t>
            </w:r>
            <w:r w:rsidRPr="00234332">
              <w:rPr>
                <w:b/>
                <w:bCs/>
                <w:sz w:val="20"/>
                <w:szCs w:val="20"/>
                <w:lang w:val="es-DO"/>
              </w:rPr>
              <w:t>202</w:t>
            </w:r>
            <w:r>
              <w:rPr>
                <w:b/>
                <w:bCs/>
                <w:sz w:val="20"/>
                <w:szCs w:val="20"/>
                <w:lang w:val="es-DO"/>
              </w:rPr>
              <w:t>3</w:t>
            </w:r>
          </w:p>
        </w:tc>
        <w:tc>
          <w:tcPr>
            <w:tcW w:w="1843" w:type="dxa"/>
          </w:tcPr>
          <w:p w14:paraId="22B19D7E" w14:textId="77777777" w:rsidR="00A23067" w:rsidRPr="002D64C5" w:rsidRDefault="00A23067" w:rsidP="00A2306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23067" w14:paraId="623D6DA2" w14:textId="77777777" w:rsidTr="001B2785">
        <w:trPr>
          <w:trHeight w:val="377"/>
        </w:trPr>
        <w:tc>
          <w:tcPr>
            <w:tcW w:w="3396" w:type="dxa"/>
          </w:tcPr>
          <w:p w14:paraId="2BD91792" w14:textId="77777777" w:rsidR="00A23067" w:rsidRPr="00046234" w:rsidRDefault="00000000" w:rsidP="00A23067">
            <w:pPr>
              <w:rPr>
                <w:rStyle w:val="Hipervnculo"/>
                <w:b/>
                <w:sz w:val="20"/>
                <w:szCs w:val="20"/>
                <w:shd w:val="clear" w:color="auto" w:fill="FFFFFF"/>
              </w:rPr>
            </w:pPr>
            <w:hyperlink r:id="rId40" w:tooltip="Licitaciones restringidas" w:history="1">
              <w:proofErr w:type="spellStart"/>
              <w:r w:rsidR="00A23067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>Licitación</w:t>
              </w:r>
              <w:proofErr w:type="spellEnd"/>
              <w:r w:rsidR="00A23067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A23067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>restringida</w:t>
              </w:r>
              <w:proofErr w:type="spellEnd"/>
            </w:hyperlink>
          </w:p>
          <w:p w14:paraId="426A1654" w14:textId="77777777" w:rsidR="00A23067" w:rsidRPr="00046234" w:rsidRDefault="00A23067" w:rsidP="00A23067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5" w:type="dxa"/>
          </w:tcPr>
          <w:p w14:paraId="7AE769A2" w14:textId="77777777" w:rsidR="00A23067" w:rsidRPr="002D64C5" w:rsidRDefault="00A23067" w:rsidP="00A230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D64C5">
              <w:rPr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15" w:type="dxa"/>
            <w:vAlign w:val="center"/>
          </w:tcPr>
          <w:p w14:paraId="1ACC52E1" w14:textId="2A45A83F" w:rsidR="00A23067" w:rsidRPr="00A23067" w:rsidRDefault="00A23067" w:rsidP="00A23067">
            <w:pPr>
              <w:shd w:val="clear" w:color="auto" w:fill="FFFFFF"/>
              <w:rPr>
                <w:sz w:val="20"/>
                <w:szCs w:val="20"/>
              </w:rPr>
            </w:pPr>
            <w:r w:rsidRPr="00A23067">
              <w:rPr>
                <w:rStyle w:val="Hipervnculo"/>
              </w:rPr>
              <w:t>https://titulacion.gob.do/transparencia/index.php/compras-y-contrataciones/licitaciones-restringidas/category/652-2023.html</w:t>
            </w:r>
          </w:p>
        </w:tc>
        <w:tc>
          <w:tcPr>
            <w:tcW w:w="1481" w:type="dxa"/>
          </w:tcPr>
          <w:p w14:paraId="2B94524A" w14:textId="13D75D0C" w:rsidR="00A23067" w:rsidRPr="0052306A" w:rsidRDefault="00A23067" w:rsidP="00A23067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bCs/>
                <w:sz w:val="20"/>
                <w:szCs w:val="20"/>
                <w:lang w:val="es-DO"/>
              </w:rPr>
              <w:t xml:space="preserve">Enero </w:t>
            </w:r>
            <w:r w:rsidRPr="00234332">
              <w:rPr>
                <w:b/>
                <w:bCs/>
                <w:sz w:val="20"/>
                <w:szCs w:val="20"/>
                <w:lang w:val="es-DO"/>
              </w:rPr>
              <w:t>202</w:t>
            </w:r>
            <w:r>
              <w:rPr>
                <w:b/>
                <w:bCs/>
                <w:sz w:val="20"/>
                <w:szCs w:val="20"/>
                <w:lang w:val="es-DO"/>
              </w:rPr>
              <w:t>3</w:t>
            </w:r>
          </w:p>
        </w:tc>
        <w:tc>
          <w:tcPr>
            <w:tcW w:w="1843" w:type="dxa"/>
          </w:tcPr>
          <w:p w14:paraId="74259E79" w14:textId="77777777" w:rsidR="00A23067" w:rsidRPr="002D64C5" w:rsidRDefault="00A23067" w:rsidP="00A2306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23067" w14:paraId="3AE8A125" w14:textId="77777777" w:rsidTr="001B2785">
        <w:trPr>
          <w:trHeight w:val="422"/>
        </w:trPr>
        <w:tc>
          <w:tcPr>
            <w:tcW w:w="3396" w:type="dxa"/>
          </w:tcPr>
          <w:p w14:paraId="69A3CC6C" w14:textId="77777777" w:rsidR="00A23067" w:rsidRPr="00046234" w:rsidRDefault="00000000" w:rsidP="00A23067">
            <w:pPr>
              <w:rPr>
                <w:rStyle w:val="Hipervnculo"/>
                <w:b/>
                <w:sz w:val="20"/>
                <w:szCs w:val="20"/>
                <w:shd w:val="clear" w:color="auto" w:fill="FFFFFF"/>
              </w:rPr>
            </w:pPr>
            <w:hyperlink r:id="rId41" w:tooltip="Sorteos de Obras" w:history="1">
              <w:proofErr w:type="spellStart"/>
              <w:r w:rsidR="00A23067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>Sorteos</w:t>
              </w:r>
              <w:proofErr w:type="spellEnd"/>
              <w:r w:rsidR="00A23067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 xml:space="preserve"> de </w:t>
              </w:r>
              <w:proofErr w:type="spellStart"/>
              <w:r w:rsidR="00A23067" w:rsidRPr="00046234">
                <w:rPr>
                  <w:rStyle w:val="Hipervnculo"/>
                  <w:sz w:val="20"/>
                  <w:szCs w:val="20"/>
                  <w:shd w:val="clear" w:color="auto" w:fill="FFFFFF"/>
                </w:rPr>
                <w:t>Obras</w:t>
              </w:r>
              <w:proofErr w:type="spellEnd"/>
            </w:hyperlink>
          </w:p>
          <w:p w14:paraId="4BE62CA4" w14:textId="77777777" w:rsidR="00A23067" w:rsidRPr="00046234" w:rsidRDefault="00A23067" w:rsidP="00A2306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5" w:type="dxa"/>
          </w:tcPr>
          <w:p w14:paraId="584B6E83" w14:textId="77777777" w:rsidR="00A23067" w:rsidRPr="002D64C5" w:rsidRDefault="00A23067" w:rsidP="00A230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D64C5">
              <w:rPr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15" w:type="dxa"/>
            <w:vAlign w:val="center"/>
          </w:tcPr>
          <w:p w14:paraId="60DB76BF" w14:textId="4DA82266" w:rsidR="00A23067" w:rsidRPr="00A23067" w:rsidRDefault="00A23067" w:rsidP="00A23067">
            <w:pPr>
              <w:shd w:val="clear" w:color="auto" w:fill="FFFFFF"/>
              <w:rPr>
                <w:sz w:val="20"/>
                <w:szCs w:val="20"/>
              </w:rPr>
            </w:pPr>
            <w:r w:rsidRPr="00A23067">
              <w:rPr>
                <w:rStyle w:val="Hipervnculo"/>
              </w:rPr>
              <w:t>https://titulacion.gob.do/transparencia/index.php/compras-y-contrataciones/sorteos-de-obras/category/653-2023.html</w:t>
            </w:r>
          </w:p>
        </w:tc>
        <w:tc>
          <w:tcPr>
            <w:tcW w:w="1481" w:type="dxa"/>
          </w:tcPr>
          <w:p w14:paraId="5E677173" w14:textId="2F09EB07" w:rsidR="00A23067" w:rsidRPr="0052306A" w:rsidRDefault="00A23067" w:rsidP="00A23067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bCs/>
                <w:sz w:val="20"/>
                <w:szCs w:val="20"/>
                <w:lang w:val="es-DO"/>
              </w:rPr>
              <w:t xml:space="preserve">Enero </w:t>
            </w:r>
            <w:r w:rsidRPr="00234332">
              <w:rPr>
                <w:b/>
                <w:bCs/>
                <w:sz w:val="20"/>
                <w:szCs w:val="20"/>
                <w:lang w:val="es-DO"/>
              </w:rPr>
              <w:t>202</w:t>
            </w:r>
            <w:r>
              <w:rPr>
                <w:b/>
                <w:bCs/>
                <w:sz w:val="20"/>
                <w:szCs w:val="20"/>
                <w:lang w:val="es-DO"/>
              </w:rPr>
              <w:t>3</w:t>
            </w:r>
          </w:p>
        </w:tc>
        <w:tc>
          <w:tcPr>
            <w:tcW w:w="1843" w:type="dxa"/>
          </w:tcPr>
          <w:p w14:paraId="4178307A" w14:textId="77777777" w:rsidR="00A23067" w:rsidRPr="002D64C5" w:rsidRDefault="00A23067" w:rsidP="00A2306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23067" w14:paraId="0575E6C8" w14:textId="77777777" w:rsidTr="001B2785">
        <w:trPr>
          <w:trHeight w:val="287"/>
        </w:trPr>
        <w:tc>
          <w:tcPr>
            <w:tcW w:w="3396" w:type="dxa"/>
          </w:tcPr>
          <w:p w14:paraId="097AE6B4" w14:textId="77777777" w:rsidR="00A23067" w:rsidRPr="00A23067" w:rsidRDefault="00A23067" w:rsidP="00A23067">
            <w:pPr>
              <w:rPr>
                <w:rStyle w:val="Hipervnculo"/>
                <w:shd w:val="clear" w:color="auto" w:fill="FFFFFF"/>
              </w:rPr>
            </w:pPr>
            <w:proofErr w:type="spellStart"/>
            <w:r w:rsidRPr="00A23067">
              <w:rPr>
                <w:rStyle w:val="Hipervnculo"/>
                <w:shd w:val="clear" w:color="auto" w:fill="FFFFFF"/>
              </w:rPr>
              <w:t>Comparaciones</w:t>
            </w:r>
            <w:proofErr w:type="spellEnd"/>
            <w:r w:rsidRPr="00A23067">
              <w:rPr>
                <w:rStyle w:val="Hipervnculo"/>
                <w:shd w:val="clear" w:color="auto" w:fill="FFFFFF"/>
              </w:rPr>
              <w:t xml:space="preserve"> de </w:t>
            </w:r>
            <w:proofErr w:type="spellStart"/>
            <w:r w:rsidRPr="00A23067">
              <w:rPr>
                <w:rStyle w:val="Hipervnculo"/>
                <w:shd w:val="clear" w:color="auto" w:fill="FFFFFF"/>
              </w:rPr>
              <w:t>precios</w:t>
            </w:r>
            <w:proofErr w:type="spellEnd"/>
          </w:p>
          <w:p w14:paraId="4AF14E33" w14:textId="77777777" w:rsidR="00A23067" w:rsidRPr="00A23067" w:rsidRDefault="00A23067" w:rsidP="00A23067">
            <w:pPr>
              <w:rPr>
                <w:rStyle w:val="Hipervnculo"/>
                <w:shd w:val="clear" w:color="auto" w:fill="FFFFFF"/>
              </w:rPr>
            </w:pPr>
          </w:p>
        </w:tc>
        <w:tc>
          <w:tcPr>
            <w:tcW w:w="1425" w:type="dxa"/>
          </w:tcPr>
          <w:p w14:paraId="2651C6F5" w14:textId="77777777" w:rsidR="00A23067" w:rsidRPr="009F1272" w:rsidRDefault="00A23067" w:rsidP="00A23067">
            <w:pPr>
              <w:jc w:val="center"/>
              <w:rPr>
                <w:b/>
                <w:sz w:val="20"/>
                <w:szCs w:val="20"/>
              </w:rPr>
            </w:pPr>
            <w:r w:rsidRPr="009F1272">
              <w:rPr>
                <w:b/>
                <w:sz w:val="20"/>
                <w:szCs w:val="20"/>
              </w:rPr>
              <w:t>PDF</w:t>
            </w:r>
          </w:p>
          <w:p w14:paraId="2A4A62F9" w14:textId="77777777" w:rsidR="00A23067" w:rsidRPr="002D64C5" w:rsidRDefault="00A23067" w:rsidP="00A230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5" w:type="dxa"/>
            <w:vAlign w:val="center"/>
          </w:tcPr>
          <w:p w14:paraId="02C3A641" w14:textId="32F85A59" w:rsidR="00A23067" w:rsidRPr="00A15558" w:rsidRDefault="00A23067" w:rsidP="00A23067">
            <w:pPr>
              <w:shd w:val="clear" w:color="auto" w:fill="FFFFFF"/>
              <w:spacing w:line="200" w:lineRule="atLeast"/>
              <w:rPr>
                <w:color w:val="0563C1" w:themeColor="hyperlink"/>
                <w:sz w:val="20"/>
                <w:szCs w:val="20"/>
              </w:rPr>
            </w:pPr>
            <w:r w:rsidRPr="00A23067">
              <w:rPr>
                <w:rStyle w:val="Hipervnculo"/>
              </w:rPr>
              <w:t>https://titulacion.gob.do/transparencia/index.php/compras-y-contrataciones/comparaciones-de-precios/category/655-comparacionprecio-enero2023.html</w:t>
            </w:r>
          </w:p>
        </w:tc>
        <w:tc>
          <w:tcPr>
            <w:tcW w:w="1481" w:type="dxa"/>
          </w:tcPr>
          <w:p w14:paraId="26CDBD25" w14:textId="4E0A54CD" w:rsidR="00A23067" w:rsidRPr="0052306A" w:rsidRDefault="00A23067" w:rsidP="00A23067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bCs/>
                <w:sz w:val="20"/>
                <w:szCs w:val="20"/>
                <w:lang w:val="es-DO"/>
              </w:rPr>
              <w:t xml:space="preserve">Enero </w:t>
            </w:r>
            <w:r w:rsidRPr="00234332">
              <w:rPr>
                <w:b/>
                <w:bCs/>
                <w:sz w:val="20"/>
                <w:szCs w:val="20"/>
                <w:lang w:val="es-DO"/>
              </w:rPr>
              <w:t>202</w:t>
            </w:r>
            <w:r>
              <w:rPr>
                <w:b/>
                <w:bCs/>
                <w:sz w:val="20"/>
                <w:szCs w:val="20"/>
                <w:lang w:val="es-DO"/>
              </w:rPr>
              <w:t>3</w:t>
            </w:r>
          </w:p>
        </w:tc>
        <w:tc>
          <w:tcPr>
            <w:tcW w:w="1843" w:type="dxa"/>
          </w:tcPr>
          <w:p w14:paraId="3DDDEA65" w14:textId="77777777" w:rsidR="00A23067" w:rsidRPr="002D64C5" w:rsidRDefault="00A23067" w:rsidP="00A2306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23067" w14:paraId="4FC0E5F0" w14:textId="77777777" w:rsidTr="001B2785">
        <w:trPr>
          <w:trHeight w:val="332"/>
        </w:trPr>
        <w:tc>
          <w:tcPr>
            <w:tcW w:w="3396" w:type="dxa"/>
          </w:tcPr>
          <w:p w14:paraId="17234214" w14:textId="77777777" w:rsidR="00A23067" w:rsidRPr="00A23067" w:rsidRDefault="00A23067" w:rsidP="00A23067">
            <w:pPr>
              <w:rPr>
                <w:rStyle w:val="Hipervnculo"/>
                <w:shd w:val="clear" w:color="auto" w:fill="FFFFFF"/>
              </w:rPr>
            </w:pPr>
            <w:proofErr w:type="spellStart"/>
            <w:r w:rsidRPr="00A23067">
              <w:rPr>
                <w:rStyle w:val="Hipervnculo"/>
                <w:shd w:val="clear" w:color="auto" w:fill="FFFFFF"/>
              </w:rPr>
              <w:t>Subasta</w:t>
            </w:r>
            <w:proofErr w:type="spellEnd"/>
            <w:r w:rsidRPr="00A23067">
              <w:rPr>
                <w:rStyle w:val="Hipervnculo"/>
                <w:shd w:val="clear" w:color="auto" w:fill="FFFFFF"/>
              </w:rPr>
              <w:t xml:space="preserve"> </w:t>
            </w:r>
            <w:proofErr w:type="spellStart"/>
            <w:r w:rsidRPr="00A23067">
              <w:rPr>
                <w:rStyle w:val="Hipervnculo"/>
                <w:shd w:val="clear" w:color="auto" w:fill="FFFFFF"/>
              </w:rPr>
              <w:t>inversa</w:t>
            </w:r>
            <w:proofErr w:type="spellEnd"/>
          </w:p>
          <w:p w14:paraId="3EAAAE51" w14:textId="77777777" w:rsidR="00A23067" w:rsidRPr="00A23067" w:rsidRDefault="00A23067" w:rsidP="00A23067">
            <w:pPr>
              <w:rPr>
                <w:rStyle w:val="Hipervnculo"/>
                <w:shd w:val="clear" w:color="auto" w:fill="FFFFFF"/>
              </w:rPr>
            </w:pPr>
          </w:p>
        </w:tc>
        <w:tc>
          <w:tcPr>
            <w:tcW w:w="1425" w:type="dxa"/>
          </w:tcPr>
          <w:p w14:paraId="34EE23FB" w14:textId="77777777" w:rsidR="00A23067" w:rsidRPr="002D64C5" w:rsidRDefault="00A23067" w:rsidP="00A230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27A9">
              <w:rPr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15" w:type="dxa"/>
            <w:vAlign w:val="center"/>
          </w:tcPr>
          <w:p w14:paraId="2EE723C2" w14:textId="61E7D770" w:rsidR="00A23067" w:rsidRPr="00A23067" w:rsidRDefault="00A23067" w:rsidP="00A2306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23067">
              <w:rPr>
                <w:rStyle w:val="Hipervnculo"/>
              </w:rPr>
              <w:t>https://titulacion.gob.do/transparencia/index.php/compras-y-contrataciones/subasta-inversa/category/674-2023.html</w:t>
            </w:r>
          </w:p>
        </w:tc>
        <w:tc>
          <w:tcPr>
            <w:tcW w:w="1481" w:type="dxa"/>
          </w:tcPr>
          <w:p w14:paraId="74539F91" w14:textId="1EE3C342" w:rsidR="00A23067" w:rsidRPr="00A34CB4" w:rsidRDefault="00A23067" w:rsidP="00A2306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DO"/>
              </w:rPr>
              <w:t xml:space="preserve">Enero </w:t>
            </w:r>
            <w:r w:rsidRPr="00234332">
              <w:rPr>
                <w:b/>
                <w:bCs/>
                <w:sz w:val="20"/>
                <w:szCs w:val="20"/>
                <w:lang w:val="es-DO"/>
              </w:rPr>
              <w:t>202</w:t>
            </w:r>
            <w:r>
              <w:rPr>
                <w:b/>
                <w:bCs/>
                <w:sz w:val="20"/>
                <w:szCs w:val="20"/>
                <w:lang w:val="es-DO"/>
              </w:rPr>
              <w:t>3</w:t>
            </w:r>
          </w:p>
        </w:tc>
        <w:tc>
          <w:tcPr>
            <w:tcW w:w="1843" w:type="dxa"/>
          </w:tcPr>
          <w:p w14:paraId="471D7290" w14:textId="77777777" w:rsidR="00A23067" w:rsidRPr="002D64C5" w:rsidRDefault="00A23067" w:rsidP="00A2306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23067" w14:paraId="2E07C7C1" w14:textId="77777777" w:rsidTr="001B2785">
        <w:tc>
          <w:tcPr>
            <w:tcW w:w="3396" w:type="dxa"/>
          </w:tcPr>
          <w:p w14:paraId="36420A0B" w14:textId="77777777" w:rsidR="00A23067" w:rsidRPr="00A23067" w:rsidRDefault="00A23067" w:rsidP="00A23067">
            <w:pPr>
              <w:rPr>
                <w:rStyle w:val="Hipervnculo"/>
                <w:sz w:val="20"/>
                <w:szCs w:val="20"/>
                <w:shd w:val="clear" w:color="auto" w:fill="FFFFFF"/>
              </w:rPr>
            </w:pPr>
            <w:proofErr w:type="spellStart"/>
            <w:r w:rsidRPr="00046234">
              <w:rPr>
                <w:rStyle w:val="Hipervnculo"/>
                <w:sz w:val="20"/>
                <w:szCs w:val="20"/>
                <w:shd w:val="clear" w:color="auto" w:fill="FFFFFF"/>
              </w:rPr>
              <w:t>Compras</w:t>
            </w:r>
            <w:proofErr w:type="spellEnd"/>
            <w:r w:rsidRPr="00046234">
              <w:rPr>
                <w:rStyle w:val="Hipervncul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6234">
              <w:rPr>
                <w:rStyle w:val="Hipervnculo"/>
                <w:sz w:val="20"/>
                <w:szCs w:val="20"/>
                <w:shd w:val="clear" w:color="auto" w:fill="FFFFFF"/>
              </w:rPr>
              <w:t>Menores</w:t>
            </w:r>
            <w:proofErr w:type="spellEnd"/>
          </w:p>
          <w:p w14:paraId="1E882A61" w14:textId="77777777" w:rsidR="00A23067" w:rsidRPr="00A23067" w:rsidRDefault="00A23067" w:rsidP="00A23067">
            <w:pPr>
              <w:rPr>
                <w:rStyle w:val="Hipervncul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5" w:type="dxa"/>
          </w:tcPr>
          <w:p w14:paraId="68CE91AB" w14:textId="77777777" w:rsidR="00A23067" w:rsidRPr="00275B06" w:rsidRDefault="00A23067" w:rsidP="00A23067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57B7436F" w14:textId="77777777" w:rsidR="00A23067" w:rsidRPr="00DB4B65" w:rsidRDefault="00A23067" w:rsidP="00A23067">
            <w:pPr>
              <w:jc w:val="center"/>
              <w:rPr>
                <w:b/>
                <w:sz w:val="20"/>
                <w:szCs w:val="20"/>
                <w:lang w:val="en-029"/>
              </w:rPr>
            </w:pPr>
          </w:p>
        </w:tc>
        <w:tc>
          <w:tcPr>
            <w:tcW w:w="6315" w:type="dxa"/>
            <w:vAlign w:val="center"/>
          </w:tcPr>
          <w:p w14:paraId="2CA2CBE6" w14:textId="31F52E0B" w:rsidR="00A23067" w:rsidRPr="00A15558" w:rsidRDefault="00A23067" w:rsidP="00A2306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lang w:val="en-029"/>
              </w:rPr>
            </w:pPr>
            <w:r w:rsidRPr="00A23067">
              <w:rPr>
                <w:rStyle w:val="Hipervnculo"/>
                <w:lang w:val="en-029"/>
              </w:rPr>
              <w:t>https://titulacion.gob.do/transparencia/index.php/compras-y-contrataciones/compras-menores/category/657-comprasmenores-enero2023.html</w:t>
            </w:r>
          </w:p>
        </w:tc>
        <w:tc>
          <w:tcPr>
            <w:tcW w:w="1481" w:type="dxa"/>
          </w:tcPr>
          <w:p w14:paraId="7C74F079" w14:textId="08D872A5" w:rsidR="00A23067" w:rsidRPr="0052306A" w:rsidRDefault="00A23067" w:rsidP="00A23067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D50729">
              <w:rPr>
                <w:b/>
                <w:bCs/>
                <w:sz w:val="20"/>
                <w:szCs w:val="20"/>
                <w:lang w:val="es-DO"/>
              </w:rPr>
              <w:t>Enero 2023</w:t>
            </w:r>
          </w:p>
        </w:tc>
        <w:tc>
          <w:tcPr>
            <w:tcW w:w="1843" w:type="dxa"/>
          </w:tcPr>
          <w:p w14:paraId="2D3A3B75" w14:textId="77777777" w:rsidR="00A23067" w:rsidRPr="002D64C5" w:rsidRDefault="00A23067" w:rsidP="00A2306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23067" w14:paraId="0323098E" w14:textId="77777777" w:rsidTr="001B2785">
        <w:trPr>
          <w:trHeight w:val="683"/>
        </w:trPr>
        <w:tc>
          <w:tcPr>
            <w:tcW w:w="3396" w:type="dxa"/>
          </w:tcPr>
          <w:p w14:paraId="7B86FF31" w14:textId="77777777" w:rsidR="00A23067" w:rsidRPr="00C47BF2" w:rsidRDefault="00A23067" w:rsidP="00A23067">
            <w:pPr>
              <w:rPr>
                <w:rStyle w:val="Hipervnculo"/>
                <w:lang w:val="es-DO"/>
              </w:rPr>
            </w:pPr>
            <w:r w:rsidRPr="00C47BF2">
              <w:rPr>
                <w:rStyle w:val="Hipervnculo"/>
                <w:lang w:val="es-DO"/>
              </w:rPr>
              <w:t>Relación de Compras por debajo del Umbral</w:t>
            </w:r>
          </w:p>
          <w:p w14:paraId="04F8F0F7" w14:textId="77777777" w:rsidR="00A23067" w:rsidRPr="00C47BF2" w:rsidRDefault="00A23067" w:rsidP="00A23067">
            <w:pPr>
              <w:rPr>
                <w:rStyle w:val="Hipervnculo"/>
                <w:shd w:val="clear" w:color="auto" w:fill="FFFFFF"/>
                <w:lang w:val="es-DO"/>
              </w:rPr>
            </w:pPr>
          </w:p>
        </w:tc>
        <w:tc>
          <w:tcPr>
            <w:tcW w:w="1425" w:type="dxa"/>
          </w:tcPr>
          <w:p w14:paraId="5D40F870" w14:textId="77777777" w:rsidR="00A23067" w:rsidRDefault="00A23067" w:rsidP="00A23067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2087D02F" w14:textId="77777777" w:rsidR="00A23067" w:rsidRPr="002D64C5" w:rsidRDefault="00A23067" w:rsidP="00A230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15" w:type="dxa"/>
            <w:vAlign w:val="center"/>
          </w:tcPr>
          <w:p w14:paraId="154A5958" w14:textId="6C5F2092" w:rsidR="00A23067" w:rsidRPr="00A15558" w:rsidRDefault="00E872F1" w:rsidP="00A2306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872F1">
              <w:rPr>
                <w:rStyle w:val="Hipervnculo"/>
              </w:rPr>
              <w:t>https://titulacion.gob.do/transparencia/index.php/compras-y-contrataciones/relacion-de-compras-por-debajo-del-unbral/category/665-enero.html</w:t>
            </w:r>
          </w:p>
        </w:tc>
        <w:tc>
          <w:tcPr>
            <w:tcW w:w="1481" w:type="dxa"/>
          </w:tcPr>
          <w:p w14:paraId="60523645" w14:textId="5412BD9E" w:rsidR="00A23067" w:rsidRPr="00CD695C" w:rsidRDefault="00A23067" w:rsidP="00A23067">
            <w:pPr>
              <w:jc w:val="center"/>
              <w:rPr>
                <w:b/>
                <w:bCs/>
                <w:color w:val="FF0000"/>
                <w:sz w:val="20"/>
                <w:szCs w:val="20"/>
                <w:lang w:val="es-DO"/>
              </w:rPr>
            </w:pPr>
            <w:r w:rsidRPr="00D50729">
              <w:rPr>
                <w:b/>
                <w:bCs/>
                <w:sz w:val="20"/>
                <w:szCs w:val="20"/>
                <w:lang w:val="es-DO"/>
              </w:rPr>
              <w:t>Enero 2023</w:t>
            </w:r>
          </w:p>
        </w:tc>
        <w:tc>
          <w:tcPr>
            <w:tcW w:w="1843" w:type="dxa"/>
          </w:tcPr>
          <w:p w14:paraId="4CF8E2D6" w14:textId="77777777" w:rsidR="00A23067" w:rsidRPr="002D64C5" w:rsidRDefault="00A23067" w:rsidP="00A2306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872F1" w14:paraId="15D8119A" w14:textId="77777777" w:rsidTr="001B2785">
        <w:trPr>
          <w:trHeight w:val="503"/>
        </w:trPr>
        <w:tc>
          <w:tcPr>
            <w:tcW w:w="3396" w:type="dxa"/>
          </w:tcPr>
          <w:p w14:paraId="72324FF2" w14:textId="77777777" w:rsidR="00E872F1" w:rsidRPr="00A23067" w:rsidRDefault="00E872F1" w:rsidP="00E872F1">
            <w:pPr>
              <w:rPr>
                <w:rStyle w:val="Hipervnculo"/>
                <w:lang w:val="es-DO"/>
              </w:rPr>
            </w:pPr>
            <w:r w:rsidRPr="00A23067">
              <w:rPr>
                <w:rStyle w:val="Hipervnculo"/>
                <w:lang w:val="es-DO"/>
              </w:rPr>
              <w:lastRenderedPageBreak/>
              <w:t>Micro, pequeñas y medianas empresas</w:t>
            </w:r>
          </w:p>
          <w:p w14:paraId="0F31DC13" w14:textId="77777777" w:rsidR="00E872F1" w:rsidRPr="00A23067" w:rsidRDefault="00E872F1" w:rsidP="00E872F1">
            <w:pPr>
              <w:rPr>
                <w:rStyle w:val="Hipervnculo"/>
                <w:lang w:val="es-DO"/>
              </w:rPr>
            </w:pPr>
          </w:p>
        </w:tc>
        <w:tc>
          <w:tcPr>
            <w:tcW w:w="1425" w:type="dxa"/>
          </w:tcPr>
          <w:p w14:paraId="06D47157" w14:textId="77777777" w:rsidR="00E872F1" w:rsidRPr="00583921" w:rsidRDefault="00E872F1" w:rsidP="00E872F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F0CBF12" w14:textId="77777777" w:rsidR="00E872F1" w:rsidRPr="002D64C5" w:rsidRDefault="00E872F1" w:rsidP="00E872F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15" w:type="dxa"/>
            <w:vAlign w:val="center"/>
          </w:tcPr>
          <w:p w14:paraId="470ACC50" w14:textId="0EF79A5C" w:rsidR="00E872F1" w:rsidRPr="00A15558" w:rsidRDefault="00E872F1" w:rsidP="00E872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872F1">
              <w:rPr>
                <w:rStyle w:val="Hipervnculo"/>
              </w:rPr>
              <w:t>https://titulacion.gob.do/transparencia/index.php/compras-y-contrataciones/micro-pequenas-y-medianas-empresas/category/667-enero.html</w:t>
            </w:r>
          </w:p>
        </w:tc>
        <w:tc>
          <w:tcPr>
            <w:tcW w:w="1481" w:type="dxa"/>
          </w:tcPr>
          <w:p w14:paraId="044CEA70" w14:textId="02608F90" w:rsidR="00E872F1" w:rsidRPr="00A34CB4" w:rsidRDefault="00E872F1" w:rsidP="00E872F1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ED31D3">
              <w:rPr>
                <w:b/>
                <w:bCs/>
                <w:sz w:val="20"/>
                <w:szCs w:val="20"/>
                <w:lang w:val="es-DO"/>
              </w:rPr>
              <w:t>Enero 2023</w:t>
            </w:r>
          </w:p>
        </w:tc>
        <w:tc>
          <w:tcPr>
            <w:tcW w:w="1843" w:type="dxa"/>
          </w:tcPr>
          <w:p w14:paraId="15CA8835" w14:textId="77777777" w:rsidR="00E872F1" w:rsidRPr="002D64C5" w:rsidRDefault="00E872F1" w:rsidP="00E87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872F1" w14:paraId="3011D5C0" w14:textId="77777777" w:rsidTr="001B2785">
        <w:trPr>
          <w:trHeight w:val="323"/>
        </w:trPr>
        <w:tc>
          <w:tcPr>
            <w:tcW w:w="3396" w:type="dxa"/>
          </w:tcPr>
          <w:p w14:paraId="1D280B34" w14:textId="77777777" w:rsidR="00E872F1" w:rsidRPr="00E872F1" w:rsidRDefault="00E872F1" w:rsidP="00E872F1">
            <w:pPr>
              <w:rPr>
                <w:rStyle w:val="Hipervnculo"/>
                <w:lang w:val="es-DO"/>
              </w:rPr>
            </w:pPr>
            <w:r w:rsidRPr="00E872F1">
              <w:rPr>
                <w:rStyle w:val="Hipervnculo"/>
                <w:lang w:val="es-DO"/>
              </w:rPr>
              <w:t>Emergencia Nacional</w:t>
            </w:r>
          </w:p>
          <w:p w14:paraId="24427D98" w14:textId="77777777" w:rsidR="00E872F1" w:rsidRPr="00E872F1" w:rsidRDefault="00E872F1" w:rsidP="00E872F1">
            <w:pPr>
              <w:rPr>
                <w:rStyle w:val="Hipervnculo"/>
                <w:lang w:val="es-DO"/>
              </w:rPr>
            </w:pPr>
          </w:p>
        </w:tc>
        <w:tc>
          <w:tcPr>
            <w:tcW w:w="1425" w:type="dxa"/>
          </w:tcPr>
          <w:p w14:paraId="25D8F06F" w14:textId="77777777" w:rsidR="00E872F1" w:rsidRPr="002D64C5" w:rsidRDefault="00E872F1" w:rsidP="00E872F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D64C5">
              <w:rPr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15" w:type="dxa"/>
            <w:vAlign w:val="center"/>
          </w:tcPr>
          <w:p w14:paraId="0E8C9F5B" w14:textId="53610D30" w:rsidR="00E872F1" w:rsidRPr="00E872F1" w:rsidRDefault="00E872F1" w:rsidP="00E872F1">
            <w:pPr>
              <w:shd w:val="clear" w:color="auto" w:fill="FFFFFF"/>
              <w:jc w:val="both"/>
              <w:rPr>
                <w:rStyle w:val="Hipervnculo"/>
              </w:rPr>
            </w:pPr>
            <w:r w:rsidRPr="00E872F1">
              <w:rPr>
                <w:rStyle w:val="Hipervnculo"/>
              </w:rPr>
              <w:t>https://titulacion.gob.do/transparencia/index.php/compras-y-contrataciones/emergencia-nacional/category/658-2023.html</w:t>
            </w:r>
          </w:p>
        </w:tc>
        <w:tc>
          <w:tcPr>
            <w:tcW w:w="1481" w:type="dxa"/>
          </w:tcPr>
          <w:p w14:paraId="43CA0F0B" w14:textId="664140E8" w:rsidR="00E872F1" w:rsidRPr="0052306A" w:rsidRDefault="00E872F1" w:rsidP="00E872F1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ED31D3">
              <w:rPr>
                <w:b/>
                <w:bCs/>
                <w:sz w:val="20"/>
                <w:szCs w:val="20"/>
                <w:lang w:val="es-DO"/>
              </w:rPr>
              <w:t>Enero 2023</w:t>
            </w:r>
          </w:p>
        </w:tc>
        <w:tc>
          <w:tcPr>
            <w:tcW w:w="1843" w:type="dxa"/>
          </w:tcPr>
          <w:p w14:paraId="39B0008C" w14:textId="77777777" w:rsidR="00E872F1" w:rsidRPr="002D64C5" w:rsidRDefault="00E872F1" w:rsidP="00E872F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872F1" w14:paraId="71FDF27E" w14:textId="77777777" w:rsidTr="001B2785">
        <w:trPr>
          <w:trHeight w:val="368"/>
        </w:trPr>
        <w:tc>
          <w:tcPr>
            <w:tcW w:w="3396" w:type="dxa"/>
          </w:tcPr>
          <w:p w14:paraId="3741E6E4" w14:textId="77777777" w:rsidR="00E872F1" w:rsidRPr="00E872F1" w:rsidRDefault="00E872F1" w:rsidP="00E872F1">
            <w:pPr>
              <w:rPr>
                <w:rStyle w:val="Hipervnculo"/>
                <w:lang w:val="es-DO"/>
              </w:rPr>
            </w:pPr>
            <w:r w:rsidRPr="00E872F1">
              <w:rPr>
                <w:rStyle w:val="Hipervnculo"/>
                <w:lang w:val="es-DO"/>
              </w:rPr>
              <w:t>Casos de Urgencia</w:t>
            </w:r>
          </w:p>
          <w:p w14:paraId="76437EE2" w14:textId="77777777" w:rsidR="00E872F1" w:rsidRPr="00E872F1" w:rsidRDefault="00E872F1" w:rsidP="00E872F1">
            <w:pPr>
              <w:rPr>
                <w:rStyle w:val="Hipervnculo"/>
                <w:lang w:val="es-DO"/>
              </w:rPr>
            </w:pPr>
          </w:p>
        </w:tc>
        <w:tc>
          <w:tcPr>
            <w:tcW w:w="1425" w:type="dxa"/>
          </w:tcPr>
          <w:p w14:paraId="16679DF0" w14:textId="77777777" w:rsidR="00E872F1" w:rsidRPr="002D64C5" w:rsidRDefault="00E872F1" w:rsidP="00E872F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D64C5">
              <w:rPr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15" w:type="dxa"/>
            <w:vAlign w:val="center"/>
          </w:tcPr>
          <w:p w14:paraId="2022C127" w14:textId="30F539A2" w:rsidR="00E872F1" w:rsidRPr="00A15558" w:rsidRDefault="00E872F1" w:rsidP="00E872F1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</w:rPr>
            </w:pPr>
            <w:r w:rsidRPr="00E872F1">
              <w:rPr>
                <w:rStyle w:val="Hipervnculo"/>
              </w:rPr>
              <w:t>https://titulacion.gob.do/transparencia/index.php/compras-y-contrataciones/casos-de-emergencia-y-urgencias/category/663-casosdeurgenciaenero2023.html</w:t>
            </w:r>
          </w:p>
        </w:tc>
        <w:tc>
          <w:tcPr>
            <w:tcW w:w="1481" w:type="dxa"/>
          </w:tcPr>
          <w:p w14:paraId="7058BB26" w14:textId="4704669E" w:rsidR="00E872F1" w:rsidRPr="0052306A" w:rsidRDefault="00E872F1" w:rsidP="00E872F1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ED31D3">
              <w:rPr>
                <w:b/>
                <w:bCs/>
                <w:sz w:val="20"/>
                <w:szCs w:val="20"/>
                <w:lang w:val="es-DO"/>
              </w:rPr>
              <w:t>Enero 2023</w:t>
            </w:r>
          </w:p>
        </w:tc>
        <w:tc>
          <w:tcPr>
            <w:tcW w:w="1843" w:type="dxa"/>
          </w:tcPr>
          <w:p w14:paraId="171093AC" w14:textId="77777777" w:rsidR="00E872F1" w:rsidRPr="002D64C5" w:rsidRDefault="00E872F1" w:rsidP="00E872F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872F1" w14:paraId="18F4DBFB" w14:textId="77777777" w:rsidTr="001B2785">
        <w:trPr>
          <w:trHeight w:val="512"/>
        </w:trPr>
        <w:tc>
          <w:tcPr>
            <w:tcW w:w="3396" w:type="dxa"/>
          </w:tcPr>
          <w:p w14:paraId="364CB0C7" w14:textId="77777777" w:rsidR="00E872F1" w:rsidRPr="00E872F1" w:rsidRDefault="00E872F1" w:rsidP="00E872F1">
            <w:pPr>
              <w:rPr>
                <w:rStyle w:val="Hipervnculo"/>
                <w:lang w:val="es-DO"/>
              </w:rPr>
            </w:pPr>
            <w:r w:rsidRPr="00E872F1">
              <w:rPr>
                <w:rStyle w:val="Hipervnculo"/>
                <w:lang w:val="es-DO"/>
              </w:rPr>
              <w:t xml:space="preserve">Otros Casos de Excepción </w:t>
            </w:r>
          </w:p>
          <w:p w14:paraId="37269670" w14:textId="77777777" w:rsidR="00E872F1" w:rsidRPr="00E872F1" w:rsidRDefault="00E872F1" w:rsidP="00E872F1">
            <w:pPr>
              <w:rPr>
                <w:rStyle w:val="Hipervnculo"/>
                <w:lang w:val="es-DO"/>
              </w:rPr>
            </w:pPr>
          </w:p>
        </w:tc>
        <w:tc>
          <w:tcPr>
            <w:tcW w:w="1425" w:type="dxa"/>
          </w:tcPr>
          <w:p w14:paraId="5E661FDA" w14:textId="77777777" w:rsidR="00E872F1" w:rsidRPr="00275B06" w:rsidRDefault="00E872F1" w:rsidP="00E872F1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0EE0CDE2" w14:textId="77777777" w:rsidR="00E872F1" w:rsidRPr="002D64C5" w:rsidRDefault="00E872F1" w:rsidP="00E872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5" w:type="dxa"/>
            <w:vAlign w:val="center"/>
          </w:tcPr>
          <w:p w14:paraId="614708DA" w14:textId="38395F07" w:rsidR="00E872F1" w:rsidRPr="00A15558" w:rsidRDefault="00E872F1" w:rsidP="00E872F1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</w:rPr>
            </w:pPr>
            <w:r w:rsidRPr="00E872F1">
              <w:rPr>
                <w:rStyle w:val="Hipervnculo"/>
              </w:rPr>
              <w:t>https://titulacion.gob.do/transparencia/index.php/compras-y-contrataciones/casos-de-excepcion/category/661-enero.html</w:t>
            </w:r>
          </w:p>
        </w:tc>
        <w:tc>
          <w:tcPr>
            <w:tcW w:w="1481" w:type="dxa"/>
          </w:tcPr>
          <w:p w14:paraId="7D2B8469" w14:textId="7E6F1F1B" w:rsidR="00E872F1" w:rsidRPr="0052306A" w:rsidRDefault="00E872F1" w:rsidP="00E872F1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ED31D3">
              <w:rPr>
                <w:b/>
                <w:bCs/>
                <w:sz w:val="20"/>
                <w:szCs w:val="20"/>
                <w:lang w:val="es-DO"/>
              </w:rPr>
              <w:t>Enero 2023</w:t>
            </w:r>
          </w:p>
        </w:tc>
        <w:tc>
          <w:tcPr>
            <w:tcW w:w="1843" w:type="dxa"/>
          </w:tcPr>
          <w:p w14:paraId="09839B98" w14:textId="77777777" w:rsidR="00E872F1" w:rsidRPr="002D64C5" w:rsidRDefault="00E872F1" w:rsidP="00E872F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4A7E3C9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37DA40F4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4AFAAD8D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0DE0DD0E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068D2BF8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70DC8050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5633783E" w14:textId="77777777" w:rsidR="00001EF3" w:rsidRPr="007E3B7A" w:rsidRDefault="00001EF3" w:rsidP="00001EF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4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425"/>
        <w:gridCol w:w="6315"/>
        <w:gridCol w:w="1530"/>
        <w:gridCol w:w="1794"/>
      </w:tblGrid>
      <w:tr w:rsidR="00001EF3" w14:paraId="68CDA36D" w14:textId="77777777" w:rsidTr="001B2785">
        <w:tc>
          <w:tcPr>
            <w:tcW w:w="3396" w:type="dxa"/>
            <w:shd w:val="clear" w:color="auto" w:fill="44546A" w:themeFill="text2"/>
          </w:tcPr>
          <w:p w14:paraId="0F98D40B" w14:textId="77777777" w:rsidR="00001EF3" w:rsidRPr="00046234" w:rsidRDefault="00001EF3" w:rsidP="001B2785">
            <w:pPr>
              <w:rPr>
                <w:b/>
                <w:color w:val="FFFFFF" w:themeColor="background1"/>
              </w:rPr>
            </w:pPr>
            <w:r w:rsidRPr="00046234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25" w:type="dxa"/>
            <w:shd w:val="clear" w:color="auto" w:fill="44546A" w:themeFill="text2"/>
          </w:tcPr>
          <w:p w14:paraId="750B6496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5" w:type="dxa"/>
            <w:shd w:val="clear" w:color="auto" w:fill="44546A" w:themeFill="text2"/>
          </w:tcPr>
          <w:p w14:paraId="511ED058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44546A" w:themeFill="text2"/>
          </w:tcPr>
          <w:p w14:paraId="262B9191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726AFD">
              <w:rPr>
                <w:b/>
                <w:color w:val="FFFFFF" w:themeColor="background1"/>
              </w:rPr>
              <w:t>Fecha</w:t>
            </w:r>
            <w:proofErr w:type="spellEnd"/>
            <w:r w:rsidRPr="00726AFD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726AFD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794" w:type="dxa"/>
            <w:shd w:val="clear" w:color="auto" w:fill="44546A" w:themeFill="text2"/>
          </w:tcPr>
          <w:p w14:paraId="707C3A18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14:paraId="55833A9C" w14:textId="77777777" w:rsidTr="001B2785">
        <w:trPr>
          <w:trHeight w:val="383"/>
        </w:trPr>
        <w:tc>
          <w:tcPr>
            <w:tcW w:w="3396" w:type="dxa"/>
          </w:tcPr>
          <w:p w14:paraId="34037E6A" w14:textId="77777777" w:rsidR="00001EF3" w:rsidRPr="00046234" w:rsidRDefault="00001EF3" w:rsidP="001B2785">
            <w:pPr>
              <w:rPr>
                <w:b/>
                <w:sz w:val="20"/>
                <w:szCs w:val="20"/>
              </w:rPr>
            </w:pPr>
            <w:r w:rsidRPr="00E872F1">
              <w:rPr>
                <w:rStyle w:val="Hipervnculo"/>
                <w:rFonts w:cstheme="minorHAnsi"/>
                <w:shd w:val="clear" w:color="auto" w:fill="FFFFFF"/>
                <w:lang w:val="es-DO"/>
              </w:rPr>
              <w:t>Proyectos y Programas</w:t>
            </w:r>
          </w:p>
          <w:p w14:paraId="05157EFB" w14:textId="77777777" w:rsidR="00001EF3" w:rsidRPr="00046234" w:rsidRDefault="00001EF3" w:rsidP="001B278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5" w:type="dxa"/>
          </w:tcPr>
          <w:p w14:paraId="24B507D3" w14:textId="77777777" w:rsidR="00001EF3" w:rsidRPr="002D64C5" w:rsidRDefault="00001EF3" w:rsidP="001B2785">
            <w:pPr>
              <w:rPr>
                <w:b/>
                <w:sz w:val="20"/>
                <w:szCs w:val="20"/>
              </w:rPr>
            </w:pPr>
            <w:proofErr w:type="spellStart"/>
            <w:r w:rsidRPr="002D64C5">
              <w:rPr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15" w:type="dxa"/>
            <w:vAlign w:val="center"/>
          </w:tcPr>
          <w:p w14:paraId="4FF9FCAC" w14:textId="77777777" w:rsidR="00001EF3" w:rsidRPr="0032329D" w:rsidRDefault="00000000" w:rsidP="001B278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  <w:hyperlink r:id="rId42" w:history="1">
              <w:r w:rsidR="00001EF3" w:rsidRPr="0032329D">
                <w:rPr>
                  <w:rStyle w:val="Hipervnculo"/>
                  <w:lang w:val="es-DO"/>
                </w:rPr>
                <w:t>Unidad Técnica Ejecutora de Titulación de Terrenos del Estado | UTECT - Proyectos y programas - Proyectos y programas (titulacion.gob.do)</w:t>
              </w:r>
            </w:hyperlink>
          </w:p>
        </w:tc>
        <w:tc>
          <w:tcPr>
            <w:tcW w:w="1530" w:type="dxa"/>
          </w:tcPr>
          <w:p w14:paraId="445F3637" w14:textId="77777777" w:rsidR="00001EF3" w:rsidRPr="000049AA" w:rsidRDefault="00001EF3" w:rsidP="001B2785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0049AA">
              <w:rPr>
                <w:b/>
                <w:bCs/>
                <w:sz w:val="20"/>
                <w:szCs w:val="20"/>
                <w:lang w:val="es-DO"/>
              </w:rPr>
              <w:t>N/A</w:t>
            </w:r>
          </w:p>
        </w:tc>
        <w:tc>
          <w:tcPr>
            <w:tcW w:w="1794" w:type="dxa"/>
          </w:tcPr>
          <w:p w14:paraId="13AFACC2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66C4BFD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23ABF02B" w14:textId="77777777" w:rsidR="00001EF3" w:rsidRPr="007C022A" w:rsidRDefault="00001EF3" w:rsidP="00001EF3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4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425"/>
        <w:gridCol w:w="6315"/>
        <w:gridCol w:w="1530"/>
        <w:gridCol w:w="1794"/>
      </w:tblGrid>
      <w:tr w:rsidR="00001EF3" w14:paraId="1B840690" w14:textId="77777777" w:rsidTr="001B2785">
        <w:tc>
          <w:tcPr>
            <w:tcW w:w="3396" w:type="dxa"/>
            <w:shd w:val="clear" w:color="auto" w:fill="44546A" w:themeFill="text2"/>
          </w:tcPr>
          <w:p w14:paraId="1629717F" w14:textId="77777777" w:rsidR="00001EF3" w:rsidRPr="00520450" w:rsidRDefault="00001EF3" w:rsidP="001B2785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425" w:type="dxa"/>
            <w:shd w:val="clear" w:color="auto" w:fill="44546A" w:themeFill="text2"/>
          </w:tcPr>
          <w:p w14:paraId="4EF3E0BD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15" w:type="dxa"/>
            <w:shd w:val="clear" w:color="auto" w:fill="44546A" w:themeFill="text2"/>
          </w:tcPr>
          <w:p w14:paraId="7D019710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30" w:type="dxa"/>
            <w:shd w:val="clear" w:color="auto" w:fill="44546A" w:themeFill="text2"/>
          </w:tcPr>
          <w:p w14:paraId="410D29F0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726AFD">
              <w:rPr>
                <w:b/>
                <w:color w:val="FFFFFF" w:themeColor="background1"/>
              </w:rPr>
              <w:t>Fecha</w:t>
            </w:r>
            <w:proofErr w:type="spellEnd"/>
            <w:r w:rsidRPr="00726AFD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726AFD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794" w:type="dxa"/>
            <w:shd w:val="clear" w:color="auto" w:fill="44546A" w:themeFill="text2"/>
          </w:tcPr>
          <w:p w14:paraId="310EB009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:rsidRPr="007E3B7A" w14:paraId="051D825C" w14:textId="77777777" w:rsidTr="001B2785">
        <w:trPr>
          <w:trHeight w:val="422"/>
        </w:trPr>
        <w:tc>
          <w:tcPr>
            <w:tcW w:w="3396" w:type="dxa"/>
          </w:tcPr>
          <w:p w14:paraId="32FC8C1E" w14:textId="77777777" w:rsidR="00001EF3" w:rsidRPr="00046234" w:rsidRDefault="00001EF3" w:rsidP="001B2785">
            <w:pPr>
              <w:rPr>
                <w:rStyle w:val="Hipervnculo"/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S FINANCIEROS</w:t>
            </w:r>
          </w:p>
          <w:p w14:paraId="1D983185" w14:textId="77777777" w:rsidR="00001EF3" w:rsidRPr="00046234" w:rsidRDefault="00001EF3" w:rsidP="001B2785">
            <w:pPr>
              <w:rPr>
                <w:rStyle w:val="Hipervnculo"/>
                <w:rFonts w:cstheme="minorHAnsi"/>
                <w:b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  <w:lang w:val="es-DO"/>
              </w:rPr>
              <w:t>Balance General mensual</w:t>
            </w:r>
          </w:p>
        </w:tc>
        <w:tc>
          <w:tcPr>
            <w:tcW w:w="1425" w:type="dxa"/>
          </w:tcPr>
          <w:p w14:paraId="72B06DE4" w14:textId="77777777" w:rsidR="00001EF3" w:rsidRDefault="00001EF3" w:rsidP="001B27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7574B4F8" w14:textId="77777777" w:rsidR="00001EF3" w:rsidRPr="007E3B7A" w:rsidRDefault="00001EF3" w:rsidP="001B27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15" w:type="dxa"/>
            <w:vAlign w:val="center"/>
          </w:tcPr>
          <w:p w14:paraId="194F72BA" w14:textId="14AED004" w:rsidR="00001EF3" w:rsidRPr="00C90FF7" w:rsidRDefault="00E872F1" w:rsidP="001B2785">
            <w:pPr>
              <w:shd w:val="clear" w:color="auto" w:fill="FFFFFF"/>
              <w:rPr>
                <w:rStyle w:val="Hipervnculo"/>
              </w:rPr>
            </w:pPr>
            <w:r w:rsidRPr="00E872F1">
              <w:rPr>
                <w:rStyle w:val="Hipervnculo"/>
              </w:rPr>
              <w:t>https://titulacion.gob.do/transparencia/index.php/finanzas/informes-financieros/category/684-enero.html</w:t>
            </w:r>
          </w:p>
        </w:tc>
        <w:tc>
          <w:tcPr>
            <w:tcW w:w="1530" w:type="dxa"/>
          </w:tcPr>
          <w:p w14:paraId="17F0FAF3" w14:textId="6AD5C947" w:rsidR="00001EF3" w:rsidRPr="0032329D" w:rsidRDefault="00E872F1" w:rsidP="001B2785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 w:rsidRPr="00ED31D3">
              <w:rPr>
                <w:b/>
                <w:bCs/>
                <w:sz w:val="20"/>
                <w:szCs w:val="20"/>
                <w:lang w:val="es-DO"/>
              </w:rPr>
              <w:t>Enero 2023</w:t>
            </w:r>
          </w:p>
        </w:tc>
        <w:tc>
          <w:tcPr>
            <w:tcW w:w="1794" w:type="dxa"/>
          </w:tcPr>
          <w:p w14:paraId="12D80AA8" w14:textId="77777777" w:rsidR="00001EF3" w:rsidRPr="007E3B7A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01EF3" w:rsidRPr="007E3B7A" w14:paraId="78329C74" w14:textId="77777777" w:rsidTr="001B2785">
        <w:trPr>
          <w:trHeight w:val="440"/>
        </w:trPr>
        <w:tc>
          <w:tcPr>
            <w:tcW w:w="3396" w:type="dxa"/>
          </w:tcPr>
          <w:p w14:paraId="581EC728" w14:textId="77777777" w:rsidR="00001EF3" w:rsidRPr="00046234" w:rsidRDefault="00001EF3" w:rsidP="001B2785">
            <w:pPr>
              <w:spacing w:line="240" w:lineRule="exact"/>
              <w:rPr>
                <w:rStyle w:val="Hipervnculo"/>
                <w:rFonts w:cstheme="minorHAnsi"/>
                <w:b/>
                <w:sz w:val="20"/>
                <w:szCs w:val="20"/>
                <w:shd w:val="clear" w:color="auto" w:fill="FFFFFF"/>
                <w:lang w:val="es-DO"/>
              </w:rPr>
            </w:pPr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mensual de cuentas por pagar</w:t>
            </w:r>
          </w:p>
          <w:p w14:paraId="2FCB2B2A" w14:textId="77777777" w:rsidR="00001EF3" w:rsidRPr="00046234" w:rsidRDefault="00001EF3" w:rsidP="001B2785">
            <w:pPr>
              <w:rPr>
                <w:rStyle w:val="Hipervnculo"/>
                <w:rFonts w:cstheme="minorHAnsi"/>
                <w:b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25" w:type="dxa"/>
          </w:tcPr>
          <w:p w14:paraId="2043B7BC" w14:textId="77777777" w:rsidR="00001EF3" w:rsidRDefault="00001EF3" w:rsidP="001B27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lastRenderedPageBreak/>
              <w:t xml:space="preserve">PDF </w:t>
            </w:r>
          </w:p>
          <w:p w14:paraId="60EC7A17" w14:textId="77777777" w:rsidR="00001EF3" w:rsidRPr="007E3B7A" w:rsidRDefault="00001EF3" w:rsidP="001B27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15" w:type="dxa"/>
            <w:vAlign w:val="center"/>
          </w:tcPr>
          <w:p w14:paraId="6B14B98A" w14:textId="7F940DA9" w:rsidR="00001EF3" w:rsidRPr="008611E0" w:rsidRDefault="00962581" w:rsidP="001B2785">
            <w:pPr>
              <w:shd w:val="clear" w:color="auto" w:fill="FFFFFF"/>
              <w:rPr>
                <w:sz w:val="20"/>
                <w:szCs w:val="20"/>
              </w:rPr>
            </w:pPr>
            <w:r w:rsidRPr="00962581">
              <w:rPr>
                <w:rStyle w:val="Hipervnculo"/>
              </w:rPr>
              <w:t>https://titulacion.gob.do/transparencia/index.php/finanzas/informes-financieros/category/704-enero.html</w:t>
            </w:r>
          </w:p>
        </w:tc>
        <w:tc>
          <w:tcPr>
            <w:tcW w:w="1530" w:type="dxa"/>
          </w:tcPr>
          <w:p w14:paraId="151EE6A3" w14:textId="2C960808" w:rsidR="00001EF3" w:rsidRPr="000049AA" w:rsidRDefault="00962581" w:rsidP="001B278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D31D3">
              <w:rPr>
                <w:b/>
                <w:bCs/>
                <w:sz w:val="20"/>
                <w:szCs w:val="20"/>
                <w:lang w:val="es-DO"/>
              </w:rPr>
              <w:t>Enero 2023</w:t>
            </w:r>
          </w:p>
        </w:tc>
        <w:tc>
          <w:tcPr>
            <w:tcW w:w="1794" w:type="dxa"/>
          </w:tcPr>
          <w:p w14:paraId="5D82A64C" w14:textId="77777777" w:rsidR="00001EF3" w:rsidRPr="007E3B7A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01EF3" w:rsidRPr="007E3B7A" w14:paraId="39311D55" w14:textId="77777777" w:rsidTr="001B2785">
        <w:trPr>
          <w:trHeight w:val="395"/>
        </w:trPr>
        <w:tc>
          <w:tcPr>
            <w:tcW w:w="3396" w:type="dxa"/>
          </w:tcPr>
          <w:p w14:paraId="48A90F18" w14:textId="77777777" w:rsidR="00001EF3" w:rsidRPr="00046234" w:rsidRDefault="00001EF3" w:rsidP="001B2785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semestral basado en sistema de análisis de cumplimiento de las normas contables (SISACNOC) de </w:t>
            </w:r>
            <w:proofErr w:type="gramStart"/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  <w:lang w:val="es-DO"/>
              </w:rPr>
              <w:t>DIGECOG  (</w:t>
            </w:r>
            <w:proofErr w:type="gramEnd"/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  <w:lang w:val="es-DO"/>
              </w:rPr>
              <w:t>ERIR)</w:t>
            </w:r>
          </w:p>
        </w:tc>
        <w:tc>
          <w:tcPr>
            <w:tcW w:w="1425" w:type="dxa"/>
          </w:tcPr>
          <w:p w14:paraId="18B4D66D" w14:textId="77777777" w:rsidR="00001EF3" w:rsidRPr="008E69F8" w:rsidRDefault="00001EF3" w:rsidP="001B27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5" w:type="dxa"/>
            <w:vAlign w:val="center"/>
          </w:tcPr>
          <w:p w14:paraId="6C92CABE" w14:textId="77777777" w:rsidR="00001EF3" w:rsidRPr="00173DDD" w:rsidRDefault="00001EF3" w:rsidP="001B2785">
            <w:pPr>
              <w:shd w:val="clear" w:color="auto" w:fill="FFFFFF"/>
              <w:rPr>
                <w:sz w:val="20"/>
                <w:szCs w:val="20"/>
              </w:rPr>
            </w:pPr>
            <w:r w:rsidRPr="0030566E">
              <w:rPr>
                <w:rStyle w:val="Hipervnculo"/>
              </w:rPr>
              <w:t>https://titulacion.gob.do/transparencia/index.php/finanzas/informes-financieros/category/587-informe-corte-semestral-basado-en-sistema-de-analisis-de-cumplimiento-de-las-normas-contables-sisacnoc-de-digecog.html?download=2018:erir-al-corte-semestral-2022</w:t>
            </w:r>
          </w:p>
        </w:tc>
        <w:tc>
          <w:tcPr>
            <w:tcW w:w="1530" w:type="dxa"/>
          </w:tcPr>
          <w:p w14:paraId="5678CF3C" w14:textId="77777777" w:rsidR="00001EF3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14:paraId="73B32682" w14:textId="77777777" w:rsidR="00001EF3" w:rsidRPr="00146559" w:rsidRDefault="00001EF3" w:rsidP="001B278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94" w:type="dxa"/>
          </w:tcPr>
          <w:p w14:paraId="3AD930C7" w14:textId="77777777" w:rsidR="00001EF3" w:rsidRPr="007E3B7A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01EF3" w:rsidRPr="007E3B7A" w14:paraId="0F706A0A" w14:textId="77777777" w:rsidTr="001B2785">
        <w:trPr>
          <w:trHeight w:val="395"/>
        </w:trPr>
        <w:tc>
          <w:tcPr>
            <w:tcW w:w="3396" w:type="dxa"/>
          </w:tcPr>
          <w:p w14:paraId="2C3F13F5" w14:textId="77777777" w:rsidR="00001EF3" w:rsidRPr="00046234" w:rsidRDefault="00001EF3" w:rsidP="001B2785">
            <w:pPr>
              <w:contextualSpacing/>
              <w:rPr>
                <w:rStyle w:val="Hipervnculo"/>
                <w:rFonts w:cstheme="minorHAnsi"/>
                <w:b/>
                <w:sz w:val="20"/>
                <w:szCs w:val="20"/>
                <w:shd w:val="clear" w:color="auto" w:fill="FFFFFF"/>
                <w:lang w:val="es-DO"/>
              </w:rPr>
            </w:pPr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corte anual basado en sistema de análisis de cumplimiento de las normas contables (SISACNOC) de DIGECOG (ERIR)</w:t>
            </w:r>
          </w:p>
        </w:tc>
        <w:tc>
          <w:tcPr>
            <w:tcW w:w="1425" w:type="dxa"/>
          </w:tcPr>
          <w:p w14:paraId="0AED5BD3" w14:textId="77777777" w:rsidR="00001EF3" w:rsidRPr="003A16AE" w:rsidRDefault="00001EF3" w:rsidP="001B27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5" w:type="dxa"/>
            <w:vAlign w:val="center"/>
          </w:tcPr>
          <w:p w14:paraId="4EE85B82" w14:textId="77777777" w:rsidR="00001EF3" w:rsidRPr="00F25480" w:rsidRDefault="00001EF3" w:rsidP="001B2785">
            <w:pPr>
              <w:shd w:val="clear" w:color="auto" w:fill="FFFFFF"/>
              <w:rPr>
                <w:sz w:val="20"/>
                <w:szCs w:val="20"/>
              </w:rPr>
            </w:pPr>
            <w:r w:rsidRPr="0030566E">
              <w:rPr>
                <w:rStyle w:val="Hipervnculo"/>
              </w:rPr>
              <w:t>https://titulacion.gob.do/transparencia/index.php/finanzas/informes-financieros/category/588-informe-corte-anual-basado-en-sistema-de-analisis-de-cumplimiento-de-las-normas-contables-sisacn</w:t>
            </w:r>
          </w:p>
        </w:tc>
        <w:tc>
          <w:tcPr>
            <w:tcW w:w="1530" w:type="dxa"/>
          </w:tcPr>
          <w:p w14:paraId="430B6A5C" w14:textId="77777777" w:rsidR="00001EF3" w:rsidRPr="00146559" w:rsidRDefault="00001EF3" w:rsidP="001B2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1794" w:type="dxa"/>
          </w:tcPr>
          <w:p w14:paraId="27FC26FC" w14:textId="77777777" w:rsidR="00001EF3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01EF3" w:rsidRPr="007E3B7A" w14:paraId="14B260EA" w14:textId="77777777" w:rsidTr="001B2785">
        <w:trPr>
          <w:trHeight w:val="350"/>
        </w:trPr>
        <w:tc>
          <w:tcPr>
            <w:tcW w:w="3396" w:type="dxa"/>
          </w:tcPr>
          <w:p w14:paraId="66A0C8F6" w14:textId="77777777" w:rsidR="00001EF3" w:rsidRPr="001366AC" w:rsidRDefault="00001EF3" w:rsidP="001B2785">
            <w:pPr>
              <w:spacing w:line="240" w:lineRule="exact"/>
              <w:rPr>
                <w:rStyle w:val="Hipervnculo"/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1366AC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Ingresos</w:t>
            </w:r>
            <w:proofErr w:type="spellEnd"/>
            <w:r w:rsidRPr="001366AC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 xml:space="preserve"> y </w:t>
            </w:r>
            <w:proofErr w:type="spellStart"/>
            <w:r w:rsidRPr="001366AC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Egresos</w:t>
            </w:r>
            <w:proofErr w:type="spellEnd"/>
          </w:p>
          <w:p w14:paraId="414A8293" w14:textId="77777777" w:rsidR="00001EF3" w:rsidRPr="008038B2" w:rsidRDefault="00001EF3" w:rsidP="001B2785">
            <w:pPr>
              <w:rPr>
                <w:rStyle w:val="Hipervnculo"/>
                <w:color w:val="FF0000"/>
                <w:sz w:val="20"/>
                <w:szCs w:val="20"/>
              </w:rPr>
            </w:pPr>
          </w:p>
        </w:tc>
        <w:tc>
          <w:tcPr>
            <w:tcW w:w="1425" w:type="dxa"/>
          </w:tcPr>
          <w:p w14:paraId="628008E2" w14:textId="77777777" w:rsidR="00001EF3" w:rsidRPr="007E3B7A" w:rsidRDefault="00001EF3" w:rsidP="001B27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315" w:type="dxa"/>
            <w:vAlign w:val="center"/>
          </w:tcPr>
          <w:p w14:paraId="64E1AAE1" w14:textId="767E2B08" w:rsidR="00001EF3" w:rsidRPr="00962581" w:rsidRDefault="00962581" w:rsidP="001B278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962581">
              <w:rPr>
                <w:rStyle w:val="Hipervnculo"/>
              </w:rPr>
              <w:t>https://titulacion.gob.do/transparencia/index.php/finanzas/ingresos-y-egresos/category/686-enero.html</w:t>
            </w:r>
          </w:p>
        </w:tc>
        <w:tc>
          <w:tcPr>
            <w:tcW w:w="1530" w:type="dxa"/>
          </w:tcPr>
          <w:p w14:paraId="40655F57" w14:textId="27597F43" w:rsidR="00001EF3" w:rsidRPr="0041257F" w:rsidRDefault="00962581" w:rsidP="001B2785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  <w:r w:rsidRPr="00ED31D3">
              <w:rPr>
                <w:b/>
                <w:bCs/>
                <w:sz w:val="20"/>
                <w:szCs w:val="20"/>
                <w:lang w:val="es-DO"/>
              </w:rPr>
              <w:t>Enero 2023</w:t>
            </w:r>
          </w:p>
        </w:tc>
        <w:tc>
          <w:tcPr>
            <w:tcW w:w="1794" w:type="dxa"/>
          </w:tcPr>
          <w:p w14:paraId="0C077223" w14:textId="77777777" w:rsidR="00001EF3" w:rsidRPr="007E3B7A" w:rsidRDefault="00001EF3" w:rsidP="001B27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01EF3" w:rsidRPr="007E3B7A" w14:paraId="01606A96" w14:textId="77777777" w:rsidTr="001B2785">
        <w:trPr>
          <w:trHeight w:val="395"/>
        </w:trPr>
        <w:tc>
          <w:tcPr>
            <w:tcW w:w="3396" w:type="dxa"/>
          </w:tcPr>
          <w:p w14:paraId="1A3CAD54" w14:textId="77777777" w:rsidR="00001EF3" w:rsidRPr="009F68D9" w:rsidRDefault="00000000" w:rsidP="001B2785">
            <w:pPr>
              <w:spacing w:line="240" w:lineRule="exact"/>
              <w:rPr>
                <w:rStyle w:val="Hipervnculo"/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hyperlink r:id="rId43" w:tooltip="Informes de auditorias" w:history="1">
              <w:proofErr w:type="spellStart"/>
              <w:r w:rsidR="00001EF3" w:rsidRPr="009F68D9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Informes</w:t>
              </w:r>
              <w:proofErr w:type="spellEnd"/>
              <w:r w:rsidR="00001EF3" w:rsidRPr="009F68D9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 xml:space="preserve"> de </w:t>
              </w:r>
              <w:proofErr w:type="spellStart"/>
              <w:r w:rsidR="00001EF3" w:rsidRPr="009F68D9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Auditorias</w:t>
              </w:r>
              <w:proofErr w:type="spellEnd"/>
            </w:hyperlink>
          </w:p>
          <w:p w14:paraId="24D22B76" w14:textId="77777777" w:rsidR="00001EF3" w:rsidRPr="008038B2" w:rsidRDefault="00001EF3" w:rsidP="001B2785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25" w:type="dxa"/>
          </w:tcPr>
          <w:p w14:paraId="2DDA0D55" w14:textId="77777777" w:rsidR="00001EF3" w:rsidRPr="007E3B7A" w:rsidRDefault="00001EF3" w:rsidP="001B27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  <w:proofErr w:type="spellEnd"/>
          </w:p>
        </w:tc>
        <w:tc>
          <w:tcPr>
            <w:tcW w:w="6315" w:type="dxa"/>
            <w:vAlign w:val="center"/>
          </w:tcPr>
          <w:p w14:paraId="213E49F3" w14:textId="77777777" w:rsidR="00001EF3" w:rsidRPr="0032329D" w:rsidRDefault="00000000" w:rsidP="001B2785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  <w:hyperlink r:id="rId44" w:history="1">
              <w:r w:rsidR="00001EF3" w:rsidRPr="0032329D">
                <w:rPr>
                  <w:rStyle w:val="Hipervnculo"/>
                  <w:lang w:val="es-DO"/>
                </w:rPr>
                <w:t>Unidad Técnica Ejecutora de Titulación de Terrenos del Estado | UTECT - Informes de auditorías - Informes de auditoría (titulacion.gob.do)</w:t>
              </w:r>
            </w:hyperlink>
          </w:p>
        </w:tc>
        <w:tc>
          <w:tcPr>
            <w:tcW w:w="1530" w:type="dxa"/>
          </w:tcPr>
          <w:p w14:paraId="6DA7C179" w14:textId="77777777" w:rsidR="00001EF3" w:rsidRPr="0032329D" w:rsidRDefault="00001EF3" w:rsidP="001B2785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 w:rsidRPr="0041257F">
              <w:rPr>
                <w:rFonts w:cstheme="minorHAnsi"/>
                <w:b/>
                <w:bCs/>
                <w:sz w:val="20"/>
                <w:szCs w:val="20"/>
                <w:lang w:val="es-DO"/>
              </w:rPr>
              <w:t>permanente</w:t>
            </w:r>
          </w:p>
        </w:tc>
        <w:tc>
          <w:tcPr>
            <w:tcW w:w="1794" w:type="dxa"/>
          </w:tcPr>
          <w:p w14:paraId="57B622C3" w14:textId="77777777" w:rsidR="00001EF3" w:rsidRPr="007E3B7A" w:rsidRDefault="00001EF3" w:rsidP="001B278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01EF3" w:rsidRPr="007E3B7A" w14:paraId="3B0E4607" w14:textId="77777777" w:rsidTr="001B2785">
        <w:trPr>
          <w:trHeight w:val="368"/>
        </w:trPr>
        <w:tc>
          <w:tcPr>
            <w:tcW w:w="3396" w:type="dxa"/>
          </w:tcPr>
          <w:p w14:paraId="6AE5A480" w14:textId="77777777" w:rsidR="00001EF3" w:rsidRPr="008615F7" w:rsidRDefault="00001EF3" w:rsidP="001B2785">
            <w:pPr>
              <w:spacing w:line="240" w:lineRule="exact"/>
              <w:jc w:val="both"/>
              <w:rPr>
                <w:rStyle w:val="Hipervnculo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8615F7">
              <w:rPr>
                <w:rStyle w:val="Hipervnculo"/>
                <w:sz w:val="20"/>
                <w:szCs w:val="20"/>
                <w:shd w:val="clear" w:color="auto" w:fill="FFFFFF"/>
              </w:rPr>
              <w:lastRenderedPageBreak/>
              <w:t>Relación</w:t>
            </w:r>
            <w:proofErr w:type="spellEnd"/>
            <w:r w:rsidRPr="008615F7">
              <w:rPr>
                <w:rStyle w:val="Hipervnculo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8615F7">
              <w:rPr>
                <w:rStyle w:val="Hipervnculo"/>
                <w:sz w:val="20"/>
                <w:szCs w:val="20"/>
                <w:shd w:val="clear" w:color="auto" w:fill="FFFFFF"/>
              </w:rPr>
              <w:t>Activos</w:t>
            </w:r>
            <w:proofErr w:type="spellEnd"/>
            <w:r w:rsidRPr="008615F7">
              <w:rPr>
                <w:rStyle w:val="Hipervncul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615F7">
              <w:rPr>
                <w:rStyle w:val="Hipervnculo"/>
                <w:sz w:val="20"/>
                <w:szCs w:val="20"/>
                <w:shd w:val="clear" w:color="auto" w:fill="FFFFFF"/>
              </w:rPr>
              <w:t>Fijos</w:t>
            </w:r>
            <w:proofErr w:type="spellEnd"/>
            <w:r w:rsidRPr="008615F7">
              <w:rPr>
                <w:rStyle w:val="Hipervnculo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6E4C28F" w14:textId="77777777" w:rsidR="00001EF3" w:rsidRPr="008038B2" w:rsidRDefault="00001EF3" w:rsidP="001B2785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25" w:type="dxa"/>
          </w:tcPr>
          <w:p w14:paraId="110890F0" w14:textId="77777777" w:rsidR="00001EF3" w:rsidRPr="007E3B7A" w:rsidRDefault="00001EF3" w:rsidP="001B27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15" w:type="dxa"/>
            <w:vAlign w:val="center"/>
          </w:tcPr>
          <w:p w14:paraId="10AD0861" w14:textId="721AD6A2" w:rsidR="00001EF3" w:rsidRPr="00D51C65" w:rsidRDefault="002E7EAD" w:rsidP="001B2785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2E7EAD">
              <w:rPr>
                <w:rStyle w:val="Hipervnculo"/>
              </w:rPr>
              <w:t>https://titulacion.gob.do/transparencia/index.php/finanzas/activos-fijos/category/646-2023.html</w:t>
            </w:r>
          </w:p>
        </w:tc>
        <w:tc>
          <w:tcPr>
            <w:tcW w:w="1530" w:type="dxa"/>
          </w:tcPr>
          <w:p w14:paraId="592725C3" w14:textId="4FCCDA63" w:rsidR="00001EF3" w:rsidRPr="0032329D" w:rsidRDefault="002E7EAD" w:rsidP="001B2785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DO"/>
              </w:rPr>
              <w:t>N/A</w:t>
            </w:r>
          </w:p>
        </w:tc>
        <w:tc>
          <w:tcPr>
            <w:tcW w:w="1794" w:type="dxa"/>
          </w:tcPr>
          <w:p w14:paraId="4DE09057" w14:textId="77777777" w:rsidR="00001EF3" w:rsidRPr="007E3B7A" w:rsidRDefault="00001EF3" w:rsidP="001B278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01EF3" w:rsidRPr="007E3B7A" w14:paraId="462A18B0" w14:textId="77777777" w:rsidTr="001B2785">
        <w:trPr>
          <w:trHeight w:val="456"/>
        </w:trPr>
        <w:tc>
          <w:tcPr>
            <w:tcW w:w="3396" w:type="dxa"/>
          </w:tcPr>
          <w:p w14:paraId="2DA14E04" w14:textId="77777777" w:rsidR="00001EF3" w:rsidRPr="00AE58AC" w:rsidRDefault="00000000" w:rsidP="001B2785">
            <w:pPr>
              <w:spacing w:line="240" w:lineRule="exact"/>
              <w:rPr>
                <w:rStyle w:val="Hipervnculo"/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hyperlink r:id="rId45" w:tooltip="Relación de inventario en Almacén" w:history="1">
              <w:proofErr w:type="spellStart"/>
              <w:r w:rsidR="00001EF3" w:rsidRPr="00AE58AC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Inventario</w:t>
              </w:r>
              <w:proofErr w:type="spellEnd"/>
              <w:r w:rsidR="00001EF3" w:rsidRPr="00AE58AC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001EF3" w:rsidRPr="00AE58AC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en</w:t>
              </w:r>
              <w:proofErr w:type="spellEnd"/>
              <w:r w:rsidR="00001EF3" w:rsidRPr="00AE58AC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001EF3" w:rsidRPr="00AE58AC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Almacén</w:t>
              </w:r>
              <w:proofErr w:type="spellEnd"/>
            </w:hyperlink>
          </w:p>
          <w:p w14:paraId="203AB045" w14:textId="77777777" w:rsidR="00001EF3" w:rsidRPr="008038B2" w:rsidRDefault="00001EF3" w:rsidP="001B2785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25" w:type="dxa"/>
          </w:tcPr>
          <w:p w14:paraId="0688FF1E" w14:textId="77777777" w:rsidR="00001EF3" w:rsidRPr="007E3B7A" w:rsidRDefault="00001EF3" w:rsidP="001B27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15" w:type="dxa"/>
            <w:vAlign w:val="center"/>
          </w:tcPr>
          <w:p w14:paraId="50AFD047" w14:textId="7DF27131" w:rsidR="00001EF3" w:rsidRPr="002E7EAD" w:rsidRDefault="002E7EAD" w:rsidP="001B2785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2E7EAD">
              <w:rPr>
                <w:rStyle w:val="Hipervnculo"/>
              </w:rPr>
              <w:t>https://titulacion.gob.do/transparencia/index.php/finanzas/inventario-en-almacen/category/647-inventariobienesyconsumotrimestrales202.html</w:t>
            </w:r>
          </w:p>
        </w:tc>
        <w:tc>
          <w:tcPr>
            <w:tcW w:w="1530" w:type="dxa"/>
          </w:tcPr>
          <w:p w14:paraId="03D61E58" w14:textId="623EA3B2" w:rsidR="00001EF3" w:rsidRPr="0032329D" w:rsidRDefault="002E7EAD" w:rsidP="001B2785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DO"/>
              </w:rPr>
              <w:t>N/A</w:t>
            </w:r>
          </w:p>
        </w:tc>
        <w:tc>
          <w:tcPr>
            <w:tcW w:w="1794" w:type="dxa"/>
          </w:tcPr>
          <w:p w14:paraId="4856D4AF" w14:textId="77777777" w:rsidR="00001EF3" w:rsidRPr="007E3B7A" w:rsidRDefault="00001EF3" w:rsidP="001B278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801ECFB" w14:textId="77777777" w:rsidR="00001EF3" w:rsidRDefault="00001EF3" w:rsidP="00001EF3">
      <w:pPr>
        <w:spacing w:after="0" w:line="240" w:lineRule="auto"/>
        <w:rPr>
          <w:b/>
          <w:sz w:val="24"/>
          <w:szCs w:val="24"/>
        </w:rPr>
      </w:pPr>
    </w:p>
    <w:p w14:paraId="5CED393D" w14:textId="77777777" w:rsidR="00001EF3" w:rsidRPr="007E3B7A" w:rsidRDefault="00001EF3" w:rsidP="00001EF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4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794"/>
      </w:tblGrid>
      <w:tr w:rsidR="00001EF3" w:rsidRPr="00F35AFF" w14:paraId="2A4A30A7" w14:textId="77777777" w:rsidTr="001B2785">
        <w:tc>
          <w:tcPr>
            <w:tcW w:w="3261" w:type="dxa"/>
            <w:shd w:val="clear" w:color="auto" w:fill="44546A" w:themeFill="text2"/>
          </w:tcPr>
          <w:p w14:paraId="13B9D41F" w14:textId="77777777" w:rsidR="00001EF3" w:rsidRPr="00520450" w:rsidRDefault="00001EF3" w:rsidP="001B2785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418" w:type="dxa"/>
            <w:shd w:val="clear" w:color="auto" w:fill="44546A" w:themeFill="text2"/>
          </w:tcPr>
          <w:p w14:paraId="5B0B5F82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57" w:type="dxa"/>
            <w:shd w:val="clear" w:color="auto" w:fill="44546A" w:themeFill="text2"/>
          </w:tcPr>
          <w:p w14:paraId="5E5BEB8C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0768343A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726AFD">
              <w:rPr>
                <w:b/>
                <w:color w:val="FFFFFF" w:themeColor="background1"/>
              </w:rPr>
              <w:t>Fecha</w:t>
            </w:r>
            <w:proofErr w:type="spellEnd"/>
            <w:r w:rsidRPr="00726AFD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726AFD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794" w:type="dxa"/>
            <w:shd w:val="clear" w:color="auto" w:fill="44546A" w:themeFill="text2"/>
          </w:tcPr>
          <w:p w14:paraId="43A84ACB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:rsidRPr="002B39A9" w14:paraId="0CEA0105" w14:textId="77777777" w:rsidTr="001B2785">
        <w:trPr>
          <w:trHeight w:val="70"/>
        </w:trPr>
        <w:tc>
          <w:tcPr>
            <w:tcW w:w="3261" w:type="dxa"/>
          </w:tcPr>
          <w:p w14:paraId="7B394783" w14:textId="77777777" w:rsidR="00001EF3" w:rsidRPr="00046234" w:rsidRDefault="00001EF3" w:rsidP="001B2785">
            <w:pPr>
              <w:spacing w:line="240" w:lineRule="exact"/>
              <w:rPr>
                <w:rStyle w:val="Hipervnculo"/>
                <w:rFonts w:cstheme="minorHAnsi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Datos</w:t>
            </w:r>
            <w:proofErr w:type="spellEnd"/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Abiertos</w:t>
            </w:r>
            <w:proofErr w:type="spellEnd"/>
          </w:p>
          <w:p w14:paraId="5F796C6A" w14:textId="77777777" w:rsidR="00001EF3" w:rsidRPr="009F68D9" w:rsidRDefault="00001EF3" w:rsidP="001B2785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50411A37" w14:textId="77777777" w:rsidR="00001EF3" w:rsidRPr="002D64C5" w:rsidRDefault="00001EF3" w:rsidP="001B27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6C97858C" w14:textId="6421E61F" w:rsidR="00001EF3" w:rsidRPr="009A27EF" w:rsidRDefault="002E7EAD" w:rsidP="001B278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highlight w:val="yellow"/>
              </w:rPr>
            </w:pPr>
            <w:r w:rsidRPr="002E7EAD">
              <w:rPr>
                <w:rStyle w:val="Hipervnculo"/>
              </w:rPr>
              <w:t>https://titulacion.gob.do/transparencia/index.php/datos-abiertos.html</w:t>
            </w:r>
          </w:p>
        </w:tc>
        <w:tc>
          <w:tcPr>
            <w:tcW w:w="1530" w:type="dxa"/>
          </w:tcPr>
          <w:p w14:paraId="0BEB3656" w14:textId="0BA3F735" w:rsidR="00001EF3" w:rsidRPr="009A27EF" w:rsidRDefault="00001EF3" w:rsidP="001B2785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794" w:type="dxa"/>
          </w:tcPr>
          <w:p w14:paraId="59903910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35C701" w14:textId="77777777" w:rsidR="00001EF3" w:rsidRPr="007E3B7A" w:rsidRDefault="00001EF3" w:rsidP="00001EF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4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794"/>
      </w:tblGrid>
      <w:tr w:rsidR="00001EF3" w:rsidRPr="00F35AFF" w14:paraId="0F3B3C92" w14:textId="77777777" w:rsidTr="001B2785">
        <w:tc>
          <w:tcPr>
            <w:tcW w:w="3261" w:type="dxa"/>
            <w:shd w:val="clear" w:color="auto" w:fill="44546A" w:themeFill="text2"/>
          </w:tcPr>
          <w:p w14:paraId="12202EF5" w14:textId="77777777" w:rsidR="00001EF3" w:rsidRPr="00520450" w:rsidRDefault="00001EF3" w:rsidP="001B2785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418" w:type="dxa"/>
            <w:shd w:val="clear" w:color="auto" w:fill="44546A" w:themeFill="text2"/>
          </w:tcPr>
          <w:p w14:paraId="77B62C51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47" w:type="dxa"/>
            <w:shd w:val="clear" w:color="auto" w:fill="44546A" w:themeFill="text2"/>
          </w:tcPr>
          <w:p w14:paraId="22CF0BED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7C09372B" w14:textId="77777777" w:rsidR="00001EF3" w:rsidRPr="00520450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726AFD">
              <w:rPr>
                <w:b/>
                <w:color w:val="FFFFFF" w:themeColor="background1"/>
              </w:rPr>
              <w:t>Fecha</w:t>
            </w:r>
            <w:proofErr w:type="spellEnd"/>
            <w:r w:rsidRPr="00726AFD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726AFD">
              <w:rPr>
                <w:b/>
                <w:color w:val="FFFFFF" w:themeColor="background1"/>
              </w:rPr>
              <w:t>creación</w:t>
            </w:r>
            <w:proofErr w:type="spellEnd"/>
          </w:p>
        </w:tc>
        <w:tc>
          <w:tcPr>
            <w:tcW w:w="1794" w:type="dxa"/>
            <w:shd w:val="clear" w:color="auto" w:fill="44546A" w:themeFill="text2"/>
          </w:tcPr>
          <w:p w14:paraId="0896760B" w14:textId="77777777" w:rsidR="00001EF3" w:rsidRPr="00F35AFF" w:rsidRDefault="00001EF3" w:rsidP="001B2785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01EF3" w:rsidRPr="002B39A9" w14:paraId="7434D778" w14:textId="77777777" w:rsidTr="001B2785">
        <w:trPr>
          <w:trHeight w:val="70"/>
        </w:trPr>
        <w:tc>
          <w:tcPr>
            <w:tcW w:w="3261" w:type="dxa"/>
          </w:tcPr>
          <w:p w14:paraId="6E8F65D5" w14:textId="77777777" w:rsidR="00001EF3" w:rsidRPr="00046234" w:rsidRDefault="00001EF3" w:rsidP="001B2785">
            <w:pPr>
              <w:spacing w:line="240" w:lineRule="exact"/>
              <w:rPr>
                <w:rStyle w:val="Hipervnculo"/>
                <w:rFonts w:cstheme="minorHAnsi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Procesos</w:t>
            </w:r>
            <w:proofErr w:type="spellEnd"/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consultas</w:t>
            </w:r>
            <w:proofErr w:type="spellEnd"/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abiertas</w:t>
            </w:r>
            <w:proofErr w:type="spellEnd"/>
          </w:p>
          <w:p w14:paraId="0E429072" w14:textId="77777777" w:rsidR="00001EF3" w:rsidRPr="00046234" w:rsidRDefault="00001EF3" w:rsidP="001B2785">
            <w:pPr>
              <w:spacing w:line="240" w:lineRule="exact"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AAC26D4" w14:textId="77777777" w:rsidR="00001EF3" w:rsidRPr="002D64C5" w:rsidRDefault="00001EF3" w:rsidP="001B27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lastRenderedPageBreak/>
              <w:t>Información</w:t>
            </w:r>
            <w:proofErr w:type="spellEnd"/>
          </w:p>
        </w:tc>
        <w:tc>
          <w:tcPr>
            <w:tcW w:w="6547" w:type="dxa"/>
            <w:vAlign w:val="center"/>
          </w:tcPr>
          <w:p w14:paraId="295A5C72" w14:textId="66156FE1" w:rsidR="00001EF3" w:rsidRPr="005D1E10" w:rsidRDefault="002E7EAD" w:rsidP="001B278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2E7EAD">
              <w:rPr>
                <w:rStyle w:val="Hipervnculo"/>
                <w:rFonts w:cstheme="minorHAnsi"/>
                <w:sz w:val="20"/>
                <w:szCs w:val="20"/>
              </w:rPr>
              <w:t>https://titulacion.gob.do/transparencia/index.php/consulta-publica/procesos-de-consulta-abierta/category/648-2023.html</w:t>
            </w:r>
          </w:p>
        </w:tc>
        <w:tc>
          <w:tcPr>
            <w:tcW w:w="1440" w:type="dxa"/>
          </w:tcPr>
          <w:p w14:paraId="0A995B8E" w14:textId="1B020EBE" w:rsidR="00001EF3" w:rsidRPr="00E45C2A" w:rsidRDefault="002E7EAD" w:rsidP="001B27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001EF3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794" w:type="dxa"/>
          </w:tcPr>
          <w:p w14:paraId="385A1DC5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01EF3" w:rsidRPr="002B39A9" w14:paraId="778B7770" w14:textId="77777777" w:rsidTr="001B2785">
        <w:trPr>
          <w:trHeight w:val="70"/>
        </w:trPr>
        <w:tc>
          <w:tcPr>
            <w:tcW w:w="3261" w:type="dxa"/>
          </w:tcPr>
          <w:p w14:paraId="2A3B0CAF" w14:textId="77777777" w:rsidR="00001EF3" w:rsidRPr="00046234" w:rsidRDefault="00001EF3" w:rsidP="001B2785">
            <w:pPr>
              <w:spacing w:line="240" w:lineRule="exact"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proofErr w:type="spellStart"/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Relación</w:t>
            </w:r>
            <w:proofErr w:type="spellEnd"/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consultas</w:t>
            </w:r>
            <w:proofErr w:type="spellEnd"/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46234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públicas</w:t>
            </w:r>
            <w:proofErr w:type="spellEnd"/>
          </w:p>
        </w:tc>
        <w:tc>
          <w:tcPr>
            <w:tcW w:w="1418" w:type="dxa"/>
          </w:tcPr>
          <w:p w14:paraId="3662533E" w14:textId="77777777" w:rsidR="00001EF3" w:rsidRPr="002D64C5" w:rsidRDefault="00001EF3" w:rsidP="001B27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  <w:proofErr w:type="spellEnd"/>
          </w:p>
        </w:tc>
        <w:tc>
          <w:tcPr>
            <w:tcW w:w="6547" w:type="dxa"/>
            <w:vAlign w:val="center"/>
          </w:tcPr>
          <w:p w14:paraId="752037CE" w14:textId="697E428C" w:rsidR="00001EF3" w:rsidRPr="00B84CE0" w:rsidRDefault="002E7EAD" w:rsidP="001B2785">
            <w:pPr>
              <w:shd w:val="clear" w:color="auto" w:fill="FFFFFF"/>
              <w:rPr>
                <w:sz w:val="20"/>
                <w:szCs w:val="20"/>
              </w:rPr>
            </w:pPr>
            <w:r w:rsidRPr="002E7EAD">
              <w:rPr>
                <w:rStyle w:val="Hipervnculo"/>
                <w:rFonts w:cstheme="minorHAnsi"/>
              </w:rPr>
              <w:t>https://titulacion.gob.do/transparencia/index.php/consulta-publica/relacion-de-consultas-publicas/category/649-2023.html</w:t>
            </w:r>
          </w:p>
        </w:tc>
        <w:tc>
          <w:tcPr>
            <w:tcW w:w="1440" w:type="dxa"/>
          </w:tcPr>
          <w:p w14:paraId="7009C235" w14:textId="684E2059" w:rsidR="00001EF3" w:rsidRPr="00C90FF7" w:rsidRDefault="002E7EAD" w:rsidP="001B2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001EF3" w:rsidRPr="00165209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794" w:type="dxa"/>
          </w:tcPr>
          <w:p w14:paraId="416C6C81" w14:textId="77777777" w:rsidR="00001EF3" w:rsidRPr="002D64C5" w:rsidRDefault="00001EF3" w:rsidP="001B278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C71F714" w14:textId="77777777" w:rsidR="00001EF3" w:rsidRPr="006238EB" w:rsidRDefault="00001EF3" w:rsidP="00001EF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uz Estefany Valdez Bautista</w:t>
      </w:r>
    </w:p>
    <w:p w14:paraId="7B20899D" w14:textId="77777777" w:rsidR="00001EF3" w:rsidRPr="006238EB" w:rsidRDefault="00001EF3" w:rsidP="00001EF3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 (RAI)</w:t>
      </w:r>
    </w:p>
    <w:p w14:paraId="2A4C3396" w14:textId="77777777" w:rsidR="00001EF3" w:rsidRPr="006238EB" w:rsidRDefault="00001EF3" w:rsidP="00001EF3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 xml:space="preserve">Tel. </w:t>
      </w:r>
      <w:r>
        <w:rPr>
          <w:sz w:val="24"/>
          <w:szCs w:val="24"/>
        </w:rPr>
        <w:t>80475-5243</w:t>
      </w:r>
      <w:r w:rsidRPr="006238EB">
        <w:rPr>
          <w:sz w:val="24"/>
          <w:szCs w:val="24"/>
        </w:rPr>
        <w:t>, Ext.</w:t>
      </w:r>
      <w:r>
        <w:rPr>
          <w:sz w:val="24"/>
          <w:szCs w:val="24"/>
        </w:rPr>
        <w:t xml:space="preserve"> 533</w:t>
      </w:r>
    </w:p>
    <w:p w14:paraId="4863DC88" w14:textId="77777777" w:rsidR="00001EF3" w:rsidRPr="006238EB" w:rsidRDefault="00001EF3" w:rsidP="00001E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09-723-7081</w:t>
      </w:r>
    </w:p>
    <w:p w14:paraId="3A101B7B" w14:textId="77777777" w:rsidR="00001EF3" w:rsidRPr="007C6D02" w:rsidRDefault="00000000" w:rsidP="00001EF3">
      <w:pPr>
        <w:spacing w:after="0" w:line="240" w:lineRule="auto"/>
        <w:rPr>
          <w:rStyle w:val="Hipervnculo"/>
          <w:sz w:val="24"/>
          <w:szCs w:val="24"/>
        </w:rPr>
      </w:pPr>
      <w:hyperlink r:id="rId46" w:history="1">
        <w:r w:rsidR="00001EF3" w:rsidRPr="00211AD3">
          <w:rPr>
            <w:rStyle w:val="Hipervnculo"/>
          </w:rPr>
          <w:t>Luzvaldez@titulacion.gob.do</w:t>
        </w:r>
      </w:hyperlink>
      <w:r w:rsidR="00001EF3">
        <w:t xml:space="preserve"> </w:t>
      </w:r>
      <w:r w:rsidR="00001EF3">
        <w:rPr>
          <w:rStyle w:val="Hipervnculo"/>
          <w:sz w:val="24"/>
          <w:szCs w:val="24"/>
        </w:rPr>
        <w:t xml:space="preserve"> </w:t>
      </w:r>
    </w:p>
    <w:p w14:paraId="16FB21DE" w14:textId="77777777" w:rsidR="00001EF3" w:rsidRDefault="00001EF3" w:rsidP="00001EF3">
      <w:pPr>
        <w:spacing w:after="0" w:line="240" w:lineRule="auto"/>
        <w:rPr>
          <w:rStyle w:val="Hipervnculo"/>
        </w:rPr>
      </w:pPr>
    </w:p>
    <w:bookmarkEnd w:id="0"/>
    <w:p w14:paraId="3B4EEF81" w14:textId="77777777" w:rsidR="00001EF3" w:rsidRDefault="00001EF3" w:rsidP="00001EF3"/>
    <w:p w14:paraId="39DBB2D9" w14:textId="77777777" w:rsidR="00955FB5" w:rsidRDefault="00000000"/>
    <w:sectPr w:rsidR="00955FB5" w:rsidSect="00001EF3">
      <w:headerReference w:type="default" r:id="rId4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A0A4" w14:textId="77777777" w:rsidR="00590AD9" w:rsidRDefault="00590AD9" w:rsidP="00001EF3">
      <w:pPr>
        <w:spacing w:after="0" w:line="240" w:lineRule="auto"/>
      </w:pPr>
      <w:r>
        <w:separator/>
      </w:r>
    </w:p>
  </w:endnote>
  <w:endnote w:type="continuationSeparator" w:id="0">
    <w:p w14:paraId="15E7D020" w14:textId="77777777" w:rsidR="00590AD9" w:rsidRDefault="00590AD9" w:rsidP="0000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4DE2" w14:textId="77777777" w:rsidR="00590AD9" w:rsidRDefault="00590AD9" w:rsidP="00001EF3">
      <w:pPr>
        <w:spacing w:after="0" w:line="240" w:lineRule="auto"/>
      </w:pPr>
      <w:r>
        <w:separator/>
      </w:r>
    </w:p>
  </w:footnote>
  <w:footnote w:type="continuationSeparator" w:id="0">
    <w:p w14:paraId="7A639E38" w14:textId="77777777" w:rsidR="00590AD9" w:rsidRDefault="00590AD9" w:rsidP="00001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676F" w14:textId="77777777" w:rsidR="00001EF3" w:rsidRDefault="00001EF3" w:rsidP="00001EF3">
    <w:pPr>
      <w:pStyle w:val="Encabezado"/>
      <w:tabs>
        <w:tab w:val="left" w:pos="9900"/>
      </w:tabs>
      <w:rPr>
        <w:sz w:val="28"/>
      </w:rPr>
    </w:pPr>
    <w:bookmarkStart w:id="2" w:name="_Hlk123219319"/>
    <w:r w:rsidRPr="00A939AA">
      <w:rPr>
        <w:b/>
        <w:bCs/>
        <w:noProof/>
        <w:sz w:val="24"/>
        <w:szCs w:val="24"/>
        <w:lang w:eastAsia="es-DO"/>
      </w:rPr>
      <w:drawing>
        <wp:anchor distT="0" distB="0" distL="114300" distR="114300" simplePos="0" relativeHeight="251659264" behindDoc="0" locked="0" layoutInCell="1" allowOverlap="1" wp14:anchorId="0F3FECAE" wp14:editId="22677594">
          <wp:simplePos x="0" y="0"/>
          <wp:positionH relativeFrom="margin">
            <wp:align>left</wp:align>
          </wp:positionH>
          <wp:positionV relativeFrom="page">
            <wp:posOffset>601980</wp:posOffset>
          </wp:positionV>
          <wp:extent cx="1905000" cy="763270"/>
          <wp:effectExtent l="0" t="0" r="0" b="0"/>
          <wp:wrapSquare wrapText="bothSides"/>
          <wp:docPr id="4" name="Picture 4" descr="Logotip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tip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39AA">
      <w:rPr>
        <w:b/>
        <w:bCs/>
        <w:noProof/>
        <w:sz w:val="24"/>
        <w:szCs w:val="24"/>
        <w:lang w:eastAsia="es-DO"/>
      </w:rPr>
      <w:drawing>
        <wp:anchor distT="0" distB="0" distL="114300" distR="114300" simplePos="0" relativeHeight="251660288" behindDoc="0" locked="0" layoutInCell="1" allowOverlap="1" wp14:anchorId="7616623D" wp14:editId="53C3B632">
          <wp:simplePos x="0" y="0"/>
          <wp:positionH relativeFrom="margin">
            <wp:posOffset>6454140</wp:posOffset>
          </wp:positionH>
          <wp:positionV relativeFrom="page">
            <wp:posOffset>434975</wp:posOffset>
          </wp:positionV>
          <wp:extent cx="1407160" cy="944880"/>
          <wp:effectExtent l="0" t="0" r="2540" b="7620"/>
          <wp:wrapTopAndBottom/>
          <wp:docPr id="5" name="Imagen 2" descr="Logotipo, Código QR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5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" descr="Logotipo, Código QR&#10;&#10;Descripción generada automáticamente">
                    <a:extLst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503B6" w14:textId="77777777" w:rsidR="00001EF3" w:rsidRPr="001B6948" w:rsidRDefault="00001EF3" w:rsidP="00001EF3">
    <w:pPr>
      <w:pStyle w:val="Encabezado"/>
      <w:jc w:val="center"/>
      <w:rPr>
        <w:b/>
        <w:bCs/>
        <w:sz w:val="24"/>
        <w:szCs w:val="24"/>
      </w:rPr>
    </w:pPr>
    <w:r w:rsidRPr="001B6948">
      <w:rPr>
        <w:b/>
        <w:bCs/>
        <w:sz w:val="24"/>
        <w:szCs w:val="24"/>
      </w:rPr>
      <w:t>Unidad Técnica Ejecutora de Titulación de Terrenos del Estado (UTECT)</w:t>
    </w:r>
  </w:p>
  <w:p w14:paraId="4E1C36A8" w14:textId="77777777" w:rsidR="00001EF3" w:rsidRDefault="00001EF3" w:rsidP="00001EF3">
    <w:pPr>
      <w:pStyle w:val="Encabezado"/>
      <w:jc w:val="center"/>
      <w:rPr>
        <w:b/>
        <w:bCs/>
        <w:sz w:val="24"/>
        <w:szCs w:val="24"/>
      </w:rPr>
    </w:pPr>
    <w:r w:rsidRPr="001B6948">
      <w:rPr>
        <w:b/>
        <w:bCs/>
        <w:sz w:val="24"/>
        <w:szCs w:val="24"/>
      </w:rPr>
      <w:t>Índice de Documentos Disponibles para la Entrega</w:t>
    </w:r>
    <w:r w:rsidRPr="001B6948">
      <w:rPr>
        <w:b/>
        <w:bCs/>
        <w:sz w:val="24"/>
        <w:szCs w:val="24"/>
      </w:rPr>
      <w:br/>
      <w:t>Portal de Transparencia UTECT</w:t>
    </w:r>
  </w:p>
  <w:bookmarkEnd w:id="2"/>
  <w:p w14:paraId="2B69A732" w14:textId="77777777" w:rsidR="00001EF3" w:rsidRDefault="00001EF3" w:rsidP="00001EF3">
    <w:pPr>
      <w:pStyle w:val="Encabezado"/>
    </w:pPr>
  </w:p>
  <w:p w14:paraId="6AD7B387" w14:textId="77777777" w:rsidR="00001EF3" w:rsidRDefault="00001E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1671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EF3"/>
    <w:rsid w:val="00001EF3"/>
    <w:rsid w:val="002E7EAD"/>
    <w:rsid w:val="00590AD9"/>
    <w:rsid w:val="00613D06"/>
    <w:rsid w:val="00665C82"/>
    <w:rsid w:val="00962581"/>
    <w:rsid w:val="00A23067"/>
    <w:rsid w:val="00B51F5F"/>
    <w:rsid w:val="00C47BF2"/>
    <w:rsid w:val="00E8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8CDF83"/>
  <w15:chartTrackingRefBased/>
  <w15:docId w15:val="{E1094B02-0971-4F99-AF94-117A8362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EF3"/>
    <w:pPr>
      <w:spacing w:after="200" w:line="276" w:lineRule="auto"/>
    </w:pPr>
    <w:rPr>
      <w:rFonts w:ascii="Book Antiqua" w:hAnsi="Book Antiqua"/>
    </w:rPr>
  </w:style>
  <w:style w:type="paragraph" w:styleId="Ttulo1">
    <w:name w:val="heading 1"/>
    <w:basedOn w:val="Normal"/>
    <w:link w:val="Ttulo1Car"/>
    <w:uiPriority w:val="9"/>
    <w:qFormat/>
    <w:rsid w:val="00001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1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EF3"/>
  </w:style>
  <w:style w:type="paragraph" w:styleId="Piedepgina">
    <w:name w:val="footer"/>
    <w:basedOn w:val="Normal"/>
    <w:link w:val="PiedepginaCar"/>
    <w:uiPriority w:val="99"/>
    <w:unhideWhenUsed/>
    <w:rsid w:val="00001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EF3"/>
  </w:style>
  <w:style w:type="character" w:customStyle="1" w:styleId="Ttulo1Car">
    <w:name w:val="Título 1 Car"/>
    <w:basedOn w:val="Fuentedeprrafopredeter"/>
    <w:link w:val="Ttulo1"/>
    <w:uiPriority w:val="9"/>
    <w:rsid w:val="00001EF3"/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character" w:styleId="Hipervnculo">
    <w:name w:val="Hyperlink"/>
    <w:basedOn w:val="Fuentedeprrafopredeter"/>
    <w:uiPriority w:val="99"/>
    <w:unhideWhenUsed/>
    <w:rsid w:val="00001EF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001EF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01EF3"/>
    <w:rPr>
      <w:b/>
      <w:bCs/>
    </w:rPr>
  </w:style>
  <w:style w:type="character" w:customStyle="1" w:styleId="apple-converted-space">
    <w:name w:val="apple-converted-space"/>
    <w:basedOn w:val="Fuentedeprrafopredeter"/>
    <w:rsid w:val="00001EF3"/>
  </w:style>
  <w:style w:type="character" w:styleId="Hipervnculovisitado">
    <w:name w:val="FollowedHyperlink"/>
    <w:basedOn w:val="Fuentedeprrafopredeter"/>
    <w:uiPriority w:val="99"/>
    <w:semiHidden/>
    <w:unhideWhenUsed/>
    <w:rsid w:val="00001E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itulacion.gob.do/transparencia/phocadownload/BaseLegal/Decreto-624-12-Crea-la-Comision-Permanente-de-Titulacion-de-Terrenos-del-Estado-de-fecha-10-de-noviembre-de-2012.pdf" TargetMode="External"/><Relationship Id="rId18" Type="http://schemas.openxmlformats.org/officeDocument/2006/relationships/hyperlink" Target="https://titulacion.gob.do/transparencia/index.php/estructura-organica-de-la-institucion.html" TargetMode="External"/><Relationship Id="rId26" Type="http://schemas.openxmlformats.org/officeDocument/2006/relationships/hyperlink" Target="https://titulacion.gob.do/transparencia/index.php/oai/informacion-clasificada.html" TargetMode="External"/><Relationship Id="rId39" Type="http://schemas.openxmlformats.org/officeDocument/2006/relationships/hyperlink" Target="https://www.dgcp.gob.do/servicios/registro-de-proveedores/" TargetMode="External"/><Relationship Id="rId21" Type="http://schemas.openxmlformats.org/officeDocument/2006/relationships/hyperlink" Target="https://titulacion.gob.do/transparencia/index.php/oai/estructura-organizacional-de-la-oai.html" TargetMode="External"/><Relationship Id="rId34" Type="http://schemas.openxmlformats.org/officeDocument/2006/relationships/hyperlink" Target="http://digeig.gob.do/web/es/transparencia/presupuesto/presupuesto-aprobado-del-ano/" TargetMode="External"/><Relationship Id="rId42" Type="http://schemas.openxmlformats.org/officeDocument/2006/relationships/hyperlink" Target="https://titulacion.gob.do/transparencia/index.php/proyectos-y-programas.html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itulacion.gob.do/transparencia/index.php/marco-legal-de-transparencia/resoluciones.html" TargetMode="External"/><Relationship Id="rId29" Type="http://schemas.openxmlformats.org/officeDocument/2006/relationships/hyperlink" Target="https://titulacion.gob.do/transparencia/index.php/plan-estrategico/planeacion-estrategica.html" TargetMode="External"/><Relationship Id="rId11" Type="http://schemas.openxmlformats.org/officeDocument/2006/relationships/hyperlink" Target="https://titulacion.gob.do/transparencia/index.php/base-legal/category/322-constitucion-de-la-republica-dominicana.html" TargetMode="External"/><Relationship Id="rId24" Type="http://schemas.openxmlformats.org/officeDocument/2006/relationships/hyperlink" Target="https://titulacion.gob.do/transparencia/index.php/oai/estadisticas-y-balances-de-la-gestion-oai.html" TargetMode="External"/><Relationship Id="rId32" Type="http://schemas.openxmlformats.org/officeDocument/2006/relationships/hyperlink" Target="http://www.311.gob.do/" TargetMode="External"/><Relationship Id="rId37" Type="http://schemas.openxmlformats.org/officeDocument/2006/relationships/hyperlink" Target="https://map.gob.do/Concursa/" TargetMode="External"/><Relationship Id="rId40" Type="http://schemas.openxmlformats.org/officeDocument/2006/relationships/hyperlink" Target="http://digeig.gob.do/web/es/transparencia/compras-y-contrataciones-1/licitaciones-restringidas/" TargetMode="External"/><Relationship Id="rId45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tulacion.gob.do/transparencia/index.php/marco-legal-de-transparencia/decretos.html" TargetMode="External"/><Relationship Id="rId23" Type="http://schemas.openxmlformats.org/officeDocument/2006/relationships/hyperlink" Target="https://titulacion.gob.do/transparencia/index.php/oai/manual-de-procedimientos-de-la-oai.html" TargetMode="External"/><Relationship Id="rId28" Type="http://schemas.openxmlformats.org/officeDocument/2006/relationships/hyperlink" Target="http://digeig.gob.do/web/es/transparencia/plan-estrategico-de-la-institucion/planificacion-estrategica-1/" TargetMode="External"/><Relationship Id="rId36" Type="http://schemas.openxmlformats.org/officeDocument/2006/relationships/hyperlink" Target="http://digeig.gob.do/web/es/transparencia/recursos-humanos-1/vacantes-1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titulacion.gob.do/transparencia/" TargetMode="External"/><Relationship Id="rId19" Type="http://schemas.openxmlformats.org/officeDocument/2006/relationships/hyperlink" Target="https://titulacion.gob.do/transparencia/index.php/estructura-organica-de-la-institucion.html" TargetMode="External"/><Relationship Id="rId31" Type="http://schemas.openxmlformats.org/officeDocument/2006/relationships/hyperlink" Target="https://www.gob.do/" TargetMode="External"/><Relationship Id="rId44" Type="http://schemas.openxmlformats.org/officeDocument/2006/relationships/hyperlink" Target="https://titulacion.gob.do/transparencia/index.php/finanzas/informes-de-auditori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zvaldez@titulacion.gob.do" TargetMode="External"/><Relationship Id="rId14" Type="http://schemas.openxmlformats.org/officeDocument/2006/relationships/hyperlink" Target="https://titulacion.gob.do/transparencia/index.php/marco-legal-de-transparencia/leyes.html" TargetMode="External"/><Relationship Id="rId22" Type="http://schemas.openxmlformats.org/officeDocument/2006/relationships/hyperlink" Target="https://titulacion.gob.do/transparencia/index.php/oai/manual-de-organizacion-de-la-oai.html" TargetMode="External"/><Relationship Id="rId27" Type="http://schemas.openxmlformats.org/officeDocument/2006/relationships/hyperlink" Target="https://saip.gob.do/apps/" TargetMode="External"/><Relationship Id="rId30" Type="http://schemas.openxmlformats.org/officeDocument/2006/relationships/hyperlink" Target="https://titulacion.gob.do/transparencia/index.php/plan-estrategico/informes/category/513-plan-operativo-2022.html" TargetMode="External"/><Relationship Id="rId35" Type="http://schemas.openxmlformats.org/officeDocument/2006/relationships/hyperlink" Target="http://digeig.gob.do/web/es/transparencia/presupuesto/ejecucion-del-presupuesto/" TargetMode="External"/><Relationship Id="rId43" Type="http://schemas.openxmlformats.org/officeDocument/2006/relationships/hyperlink" Target="http://digeig.gob.do/web/es/transparencia/finanzas/informes-de-auditorias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titulacion.gob.do" TargetMode="External"/><Relationship Id="rId3" Type="http://schemas.openxmlformats.org/officeDocument/2006/relationships/styles" Target="styles.xml"/><Relationship Id="rId12" Type="http://schemas.openxmlformats.org/officeDocument/2006/relationships/hyperlink" Target="https://titulacion.gob.do/transparencia/index.php/base-legal/category/398-decretos.html" TargetMode="External"/><Relationship Id="rId17" Type="http://schemas.openxmlformats.org/officeDocument/2006/relationships/hyperlink" Target="https://titulacion.gob.do/transparencia/index.php/marco-legal-de-transparencia/resoluciones.html" TargetMode="External"/><Relationship Id="rId25" Type="http://schemas.openxmlformats.org/officeDocument/2006/relationships/hyperlink" Target="https://titulacion.gob.do/transparencia/index.php/oai/contactos-del-rai.html" TargetMode="External"/><Relationship Id="rId33" Type="http://schemas.openxmlformats.org/officeDocument/2006/relationships/hyperlink" Target="https://titulacion.gob.do/transparencia/index.php/declaracion-jurada.html" TargetMode="External"/><Relationship Id="rId38" Type="http://schemas.openxmlformats.org/officeDocument/2006/relationships/hyperlink" Target="http://digeig.gob.do/web/es/transparencia/beneficiarios-de-programas-asistenciales/" TargetMode="External"/><Relationship Id="rId46" Type="http://schemas.openxmlformats.org/officeDocument/2006/relationships/hyperlink" Target="mailto:Luzvaldez@titulacion.gob.do" TargetMode="External"/><Relationship Id="rId20" Type="http://schemas.openxmlformats.org/officeDocument/2006/relationships/hyperlink" Target="https://titulacion.gob.do/transparencia/index.php/oai/derechos-de-los-ciudadanos.html" TargetMode="External"/><Relationship Id="rId41" Type="http://schemas.openxmlformats.org/officeDocument/2006/relationships/hyperlink" Target="http://digeig.gob.do/web/es/transparencia/compras-y-contrataciones-1/sorteos-de-obr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97E3-1FA1-47B7-B6BA-2E242923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6</Pages>
  <Words>3694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Florian</dc:creator>
  <cp:keywords/>
  <dc:description/>
  <cp:lastModifiedBy>Javier Florian</cp:lastModifiedBy>
  <cp:revision>2</cp:revision>
  <cp:lastPrinted>2023-02-17T20:32:00Z</cp:lastPrinted>
  <dcterms:created xsi:type="dcterms:W3CDTF">2023-02-17T19:45:00Z</dcterms:created>
  <dcterms:modified xsi:type="dcterms:W3CDTF">2023-03-06T16:04:00Z</dcterms:modified>
</cp:coreProperties>
</file>